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6DC8" w14:textId="7DD04FAE" w:rsidR="00E74C63" w:rsidRPr="00717F55" w:rsidRDefault="00717F55" w:rsidP="00717F55">
      <w:pPr>
        <w:jc w:val="center"/>
        <w:rPr>
          <w:lang w:val="ro-RO"/>
        </w:rPr>
      </w:pPr>
      <w:r>
        <w:t>CHESTIONAR DE AUTOEVALUARE ETIC</w:t>
      </w:r>
      <w:r>
        <w:rPr>
          <w:lang w:val="ro-RO"/>
        </w:rPr>
        <w:t>Ă</w:t>
      </w:r>
    </w:p>
    <w:p w14:paraId="29988C18" w14:textId="77777777" w:rsidR="00347010" w:rsidRDefault="00347010" w:rsidP="00266A17">
      <w:pPr>
        <w:tabs>
          <w:tab w:val="left" w:pos="3712"/>
        </w:tabs>
      </w:pPr>
    </w:p>
    <w:p w14:paraId="5C432EF0" w14:textId="77777777" w:rsidR="00266A17" w:rsidRDefault="00266A17" w:rsidP="00266A17">
      <w:pPr>
        <w:tabs>
          <w:tab w:val="left" w:pos="3712"/>
        </w:tabs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426"/>
        <w:gridCol w:w="425"/>
        <w:gridCol w:w="13"/>
        <w:gridCol w:w="554"/>
        <w:gridCol w:w="13"/>
        <w:gridCol w:w="3531"/>
        <w:gridCol w:w="13"/>
        <w:gridCol w:w="2504"/>
        <w:gridCol w:w="13"/>
      </w:tblGrid>
      <w:tr w:rsidR="00DA7B6A" w14:paraId="3E502308" w14:textId="77777777" w:rsidTr="00FE58AA">
        <w:trPr>
          <w:gridAfter w:val="1"/>
          <w:wAfter w:w="13" w:type="dxa"/>
        </w:trPr>
        <w:tc>
          <w:tcPr>
            <w:tcW w:w="2376" w:type="dxa"/>
            <w:gridSpan w:val="3"/>
            <w:shd w:val="clear" w:color="auto" w:fill="B8CCE4" w:themeFill="accent1" w:themeFillTint="66"/>
          </w:tcPr>
          <w:p w14:paraId="186C8C33" w14:textId="77777777" w:rsidR="00DA7B6A" w:rsidRPr="00DA7B6A" w:rsidRDefault="00DA7B6A" w:rsidP="00DA7B6A">
            <w:pPr>
              <w:tabs>
                <w:tab w:val="left" w:pos="37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7B6A">
              <w:rPr>
                <w:sz w:val="20"/>
                <w:szCs w:val="20"/>
              </w:rPr>
              <w:t>EMBRIONI/ FETU</w:t>
            </w:r>
            <w:r w:rsidRPr="00DA7B6A">
              <w:rPr>
                <w:sz w:val="20"/>
                <w:szCs w:val="20"/>
                <w:lang w:val="ro-RO"/>
              </w:rPr>
              <w:t>ȘI UMANI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174B404B" w14:textId="77777777" w:rsidR="00DA7B6A" w:rsidRPr="00DA7B6A" w:rsidRDefault="00DA7B6A" w:rsidP="00DA7B6A">
            <w:pPr>
              <w:tabs>
                <w:tab w:val="left" w:pos="3712"/>
              </w:tabs>
              <w:jc w:val="center"/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DA/NU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14:paraId="3CEE46D4" w14:textId="77777777" w:rsidR="00DA7B6A" w:rsidRPr="00DA7B6A" w:rsidRDefault="00DA7B6A" w:rsidP="00266A17">
            <w:pPr>
              <w:tabs>
                <w:tab w:val="left" w:pos="3712"/>
              </w:tabs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Pag.</w:t>
            </w:r>
          </w:p>
        </w:tc>
        <w:tc>
          <w:tcPr>
            <w:tcW w:w="3544" w:type="dxa"/>
            <w:gridSpan w:val="2"/>
            <w:shd w:val="clear" w:color="auto" w:fill="B8CCE4" w:themeFill="accent1" w:themeFillTint="66"/>
          </w:tcPr>
          <w:p w14:paraId="1C1FF4BB" w14:textId="77777777" w:rsidR="00DA7B6A" w:rsidRPr="00DA7B6A" w:rsidRDefault="00DA7B6A" w:rsidP="00DA7B6A">
            <w:pPr>
              <w:tabs>
                <w:tab w:val="left" w:pos="371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A7B6A">
              <w:rPr>
                <w:sz w:val="20"/>
                <w:szCs w:val="20"/>
              </w:rPr>
              <w:t>Informații</w:t>
            </w:r>
            <w:proofErr w:type="spellEnd"/>
            <w:r w:rsidRPr="00DA7B6A">
              <w:rPr>
                <w:sz w:val="20"/>
                <w:szCs w:val="20"/>
              </w:rPr>
              <w:t xml:space="preserve"> de </w:t>
            </w:r>
            <w:proofErr w:type="spellStart"/>
            <w:r w:rsidRPr="00DA7B6A">
              <w:rPr>
                <w:sz w:val="20"/>
                <w:szCs w:val="20"/>
              </w:rPr>
              <w:t>furnizat</w:t>
            </w:r>
            <w:proofErr w:type="spellEnd"/>
          </w:p>
        </w:tc>
        <w:tc>
          <w:tcPr>
            <w:tcW w:w="2517" w:type="dxa"/>
            <w:gridSpan w:val="2"/>
            <w:shd w:val="clear" w:color="auto" w:fill="B8CCE4" w:themeFill="accent1" w:themeFillTint="66"/>
          </w:tcPr>
          <w:p w14:paraId="10FC68E0" w14:textId="77777777" w:rsidR="00DA7B6A" w:rsidRPr="00DA7B6A" w:rsidRDefault="00DA7B6A" w:rsidP="009A11B4">
            <w:pPr>
              <w:tabs>
                <w:tab w:val="left" w:pos="371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A7B6A">
              <w:rPr>
                <w:sz w:val="20"/>
                <w:szCs w:val="20"/>
              </w:rPr>
              <w:t>Documente</w:t>
            </w:r>
            <w:proofErr w:type="spellEnd"/>
            <w:r w:rsidRPr="00DA7B6A">
              <w:rPr>
                <w:sz w:val="20"/>
                <w:szCs w:val="20"/>
              </w:rPr>
              <w:t xml:space="preserve"> de </w:t>
            </w:r>
            <w:proofErr w:type="spellStart"/>
            <w:r w:rsidRPr="00DA7B6A">
              <w:rPr>
                <w:sz w:val="20"/>
                <w:szCs w:val="20"/>
              </w:rPr>
              <w:t>anexat</w:t>
            </w:r>
            <w:proofErr w:type="spellEnd"/>
          </w:p>
        </w:tc>
      </w:tr>
      <w:tr w:rsidR="00B92E5F" w:rsidRPr="00D90969" w14:paraId="4B987287" w14:textId="77777777" w:rsidTr="00FE58AA">
        <w:tc>
          <w:tcPr>
            <w:tcW w:w="2376" w:type="dxa"/>
            <w:gridSpan w:val="3"/>
          </w:tcPr>
          <w:p w14:paraId="235CB297" w14:textId="77777777" w:rsidR="00B92E5F" w:rsidRPr="00527F0E" w:rsidRDefault="00717F55" w:rsidP="00717F5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. d</w:t>
            </w:r>
            <w:r w:rsidR="00527F0E">
              <w:rPr>
                <w:b/>
                <w:sz w:val="20"/>
                <w:szCs w:val="20"/>
                <w:lang w:val="es-ES"/>
              </w:rPr>
              <w:t xml:space="preserve">e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stem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embrionare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="00527F0E">
              <w:rPr>
                <w:b/>
                <w:sz w:val="20"/>
                <w:szCs w:val="20"/>
                <w:lang w:val="es-ES"/>
              </w:rPr>
              <w:t>umană</w:t>
            </w:r>
            <w:proofErr w:type="spellEnd"/>
            <w:r w:rsidR="00527F0E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63C05AD" w14:textId="77777777" w:rsidR="00B92E5F" w:rsidRPr="00527F0E" w:rsidRDefault="00835230" w:rsidP="00266A17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69192" wp14:editId="700B65A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669</wp:posOffset>
                      </wp:positionV>
                      <wp:extent cx="103797" cy="93911"/>
                      <wp:effectExtent l="0" t="0" r="1079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97" cy="9391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E12C" id="Rectangle 4" o:spid="_x0000_s1026" style="position:absolute;margin-left:1.95pt;margin-top:3.6pt;width:8.15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37B287E1" w14:textId="77777777" w:rsidR="00B92E5F" w:rsidRPr="00527F0E" w:rsidRDefault="00835230" w:rsidP="00266A17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46B84B" wp14:editId="3418D0D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758</wp:posOffset>
                      </wp:positionV>
                      <wp:extent cx="103797" cy="93911"/>
                      <wp:effectExtent l="0" t="0" r="10795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97" cy="9391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4627E" id="Rectangle 6" o:spid="_x0000_s1026" style="position:absolute;margin-left:1.6pt;margin-top:3.85pt;width:8.15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571387E5" w14:textId="77777777" w:rsidR="00B92E5F" w:rsidRPr="00527F0E" w:rsidRDefault="00B92E5F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23514F22" w14:textId="77777777" w:rsidR="00B92E5F" w:rsidRPr="00527F0E" w:rsidRDefault="00B92E5F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2517" w:type="dxa"/>
            <w:gridSpan w:val="2"/>
          </w:tcPr>
          <w:p w14:paraId="01559742" w14:textId="77777777" w:rsidR="00B92E5F" w:rsidRPr="00527F0E" w:rsidRDefault="00B92E5F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</w:tr>
      <w:tr w:rsidR="00527F0E" w:rsidRPr="00D90969" w14:paraId="17945CCF" w14:textId="77777777" w:rsidTr="00527F0E">
        <w:tc>
          <w:tcPr>
            <w:tcW w:w="675" w:type="dxa"/>
            <w:vMerge w:val="restart"/>
          </w:tcPr>
          <w:p w14:paraId="326E7DAF" w14:textId="77777777" w:rsidR="00527F0E" w:rsidRPr="00527F0E" w:rsidRDefault="00527F0E" w:rsidP="00266A17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527F0E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r w:rsidRPr="004D1C4B">
              <w:rPr>
                <w:b/>
                <w:sz w:val="20"/>
                <w:szCs w:val="20"/>
                <w:lang w:val="es-ES"/>
              </w:rPr>
              <w:t>DA</w:t>
            </w:r>
            <w:r w:rsidR="004D1C4B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701" w:type="dxa"/>
            <w:gridSpan w:val="2"/>
          </w:tcPr>
          <w:p w14:paraId="53D8834E" w14:textId="77777777" w:rsidR="00527F0E" w:rsidRPr="00527F0E" w:rsidRDefault="00527F0E" w:rsidP="00527F0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acest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eriv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s-ES"/>
              </w:rPr>
              <w:t>embrion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re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ces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iect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4323448" w14:textId="77777777" w:rsidR="00527F0E" w:rsidRPr="00527F0E" w:rsidRDefault="00527F0E" w:rsidP="00266A17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FA4EA" wp14:editId="6E3675B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13851" id="Rectangle 5" o:spid="_x0000_s1026" style="position:absolute;margin-left:1.85pt;margin-top:4.35pt;width:8.15pt;height: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050C8C0C" w14:textId="77777777" w:rsidR="00527F0E" w:rsidRPr="00527F0E" w:rsidRDefault="00527F0E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4E6C48" wp14:editId="6D9CE39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193</wp:posOffset>
                      </wp:positionV>
                      <wp:extent cx="103505" cy="93345"/>
                      <wp:effectExtent l="0" t="0" r="10795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6D5BA" id="Rectangle 7" o:spid="_x0000_s1026" style="position:absolute;margin-left:1.85pt;margin-top:4.35pt;width:8.15pt;height: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4D654C53" w14:textId="77777777" w:rsidR="00527F0E" w:rsidRPr="00527F0E" w:rsidRDefault="00527F0E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422DED2F" w14:textId="77777777" w:rsidR="00527F0E" w:rsidRPr="00C667B7" w:rsidRDefault="00527F0E" w:rsidP="00C667B7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527F0E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822C1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67B7">
              <w:rPr>
                <w:sz w:val="20"/>
                <w:szCs w:val="20"/>
                <w:lang w:val="es-ES"/>
              </w:rPr>
              <w:t>poate</w:t>
            </w:r>
            <w:proofErr w:type="spellEnd"/>
            <w:r w:rsidR="00C667B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67B7"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67B7">
              <w:rPr>
                <w:sz w:val="20"/>
                <w:szCs w:val="20"/>
                <w:lang w:val="es-ES"/>
              </w:rPr>
              <w:t>aviz</w:t>
            </w:r>
            <w:proofErr w:type="spellEnd"/>
            <w:r w:rsidR="00C667B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C667B7">
              <w:rPr>
                <w:sz w:val="20"/>
                <w:szCs w:val="20"/>
                <w:lang w:val="es-ES"/>
              </w:rPr>
              <w:t>etica</w:t>
            </w:r>
            <w:proofErr w:type="spellEnd"/>
            <w:r w:rsidR="00C667B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67B7"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  <w:tc>
          <w:tcPr>
            <w:tcW w:w="2517" w:type="dxa"/>
            <w:gridSpan w:val="2"/>
          </w:tcPr>
          <w:p w14:paraId="76F10687" w14:textId="77777777" w:rsidR="00527F0E" w:rsidRPr="00527F0E" w:rsidRDefault="00C667B7" w:rsidP="005403BB">
            <w:pPr>
              <w:tabs>
                <w:tab w:val="left" w:pos="3712"/>
              </w:tabs>
              <w:rPr>
                <w:lang w:val="es-ES"/>
              </w:rPr>
            </w:pPr>
            <w:proofErr w:type="spellStart"/>
            <w:r w:rsidRPr="00527F0E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viz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etic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</w:tr>
      <w:tr w:rsidR="00527F0E" w:rsidRPr="00D90969" w14:paraId="48E76DC1" w14:textId="77777777" w:rsidTr="00527F0E">
        <w:tc>
          <w:tcPr>
            <w:tcW w:w="675" w:type="dxa"/>
            <w:vMerge/>
          </w:tcPr>
          <w:p w14:paraId="31B93D1A" w14:textId="77777777" w:rsidR="00527F0E" w:rsidRPr="00527F0E" w:rsidRDefault="00527F0E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2A69E85C" w14:textId="77777777" w:rsidR="00527F0E" w:rsidRPr="00A822C1" w:rsidRDefault="00A822C1" w:rsidP="00A822C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822C1">
              <w:rPr>
                <w:sz w:val="20"/>
                <w:szCs w:val="20"/>
                <w:lang w:val="es-ES"/>
              </w:rPr>
              <w:t>Celulele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provin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linii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preexistente?</w:t>
            </w:r>
          </w:p>
        </w:tc>
        <w:tc>
          <w:tcPr>
            <w:tcW w:w="426" w:type="dxa"/>
          </w:tcPr>
          <w:p w14:paraId="3C03EA10" w14:textId="77777777" w:rsidR="00527F0E" w:rsidRPr="00527F0E" w:rsidRDefault="00527F0E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D4051A" wp14:editId="7ED489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D8E4B" id="Rectangle 8" o:spid="_x0000_s1026" style="position:absolute;margin-left:1.85pt;margin-top:4.35pt;width:8.15pt;height: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7D373D14" w14:textId="77777777" w:rsidR="00527F0E" w:rsidRPr="00527F0E" w:rsidRDefault="00527F0E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BE9D0E" wp14:editId="3D9BFC8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3BB1" id="Rectangle 11" o:spid="_x0000_s1026" style="position:absolute;margin-left:1.85pt;margin-top:4.35pt;width:8.15pt;height: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4B2F1D3A" w14:textId="77777777" w:rsidR="00527F0E" w:rsidRPr="00527F0E" w:rsidRDefault="00527F0E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698128BD" w14:textId="77777777" w:rsidR="00527F0E" w:rsidRPr="00A822C1" w:rsidRDefault="00A822C1" w:rsidP="00A822C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822C1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originea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liniei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cultur</w:t>
            </w:r>
            <w:r w:rsidR="001A1CB8">
              <w:rPr>
                <w:sz w:val="20"/>
                <w:szCs w:val="20"/>
                <w:lang w:val="es-ES"/>
              </w:rPr>
              <w:t>ă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celulară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. </w:t>
            </w:r>
          </w:p>
          <w:p w14:paraId="1B04BF5E" w14:textId="77777777" w:rsidR="00A822C1" w:rsidRDefault="00A822C1" w:rsidP="00A822C1">
            <w:pPr>
              <w:tabs>
                <w:tab w:val="left" w:pos="3712"/>
              </w:tabs>
              <w:jc w:val="both"/>
              <w:rPr>
                <w:lang w:val="es-ES"/>
              </w:rPr>
            </w:pPr>
            <w:proofErr w:type="spellStart"/>
            <w:r w:rsidRPr="00A822C1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actele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licențiere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control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luate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M</w:t>
            </w:r>
            <w:r w:rsidRPr="00A822C1">
              <w:rPr>
                <w:sz w:val="20"/>
                <w:szCs w:val="20"/>
                <w:lang w:val="es-ES"/>
              </w:rPr>
              <w:t xml:space="preserve">embre participante la </w:t>
            </w:r>
            <w:proofErr w:type="spellStart"/>
            <w:r w:rsidRPr="00A822C1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A822C1">
              <w:rPr>
                <w:sz w:val="20"/>
                <w:szCs w:val="20"/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202E316C" w14:textId="77777777" w:rsidR="00727FE4" w:rsidRDefault="00727FE4" w:rsidP="00A822C1">
            <w:pPr>
              <w:tabs>
                <w:tab w:val="left" w:pos="3712"/>
              </w:tabs>
              <w:jc w:val="both"/>
              <w:rPr>
                <w:lang w:val="es-ES"/>
              </w:rPr>
            </w:pPr>
          </w:p>
          <w:p w14:paraId="272ABF86" w14:textId="77777777" w:rsidR="00727FE4" w:rsidRDefault="00727FE4" w:rsidP="00A822C1">
            <w:pPr>
              <w:tabs>
                <w:tab w:val="left" w:pos="3712"/>
              </w:tabs>
              <w:jc w:val="both"/>
              <w:rPr>
                <w:lang w:val="es-ES"/>
              </w:rPr>
            </w:pPr>
          </w:p>
          <w:p w14:paraId="2E022F81" w14:textId="77777777" w:rsidR="00727FE4" w:rsidRDefault="00727FE4" w:rsidP="00A822C1">
            <w:pPr>
              <w:tabs>
                <w:tab w:val="left" w:pos="3712"/>
              </w:tabs>
              <w:jc w:val="both"/>
              <w:rPr>
                <w:lang w:val="es-ES"/>
              </w:rPr>
            </w:pPr>
          </w:p>
          <w:p w14:paraId="24E527B4" w14:textId="77777777" w:rsidR="00727FE4" w:rsidRPr="00527F0E" w:rsidRDefault="00727FE4" w:rsidP="00A822C1">
            <w:pPr>
              <w:tabs>
                <w:tab w:val="left" w:pos="3712"/>
              </w:tabs>
              <w:jc w:val="both"/>
              <w:rPr>
                <w:lang w:val="es-ES"/>
              </w:rPr>
            </w:pPr>
          </w:p>
        </w:tc>
        <w:tc>
          <w:tcPr>
            <w:tcW w:w="2517" w:type="dxa"/>
            <w:gridSpan w:val="2"/>
          </w:tcPr>
          <w:p w14:paraId="0630F4F1" w14:textId="77777777" w:rsidR="00A822C1" w:rsidRPr="0065268C" w:rsidRDefault="00A822C1" w:rsidP="0065268C">
            <w:pPr>
              <w:pStyle w:val="ListParagraph"/>
              <w:numPr>
                <w:ilvl w:val="0"/>
                <w:numId w:val="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65268C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pe proprie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răspunder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liniil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5D21">
              <w:rPr>
                <w:sz w:val="20"/>
                <w:szCs w:val="20"/>
                <w:lang w:val="es-ES"/>
              </w:rPr>
              <w:t>embrionare</w:t>
            </w:r>
            <w:proofErr w:type="spellEnd"/>
            <w:r w:rsidR="00E65D21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="00E65D21">
              <w:rPr>
                <w:sz w:val="20"/>
                <w:szCs w:val="20"/>
                <w:lang w:val="es-ES"/>
              </w:rPr>
              <w:t>umană</w:t>
            </w:r>
            <w:proofErr w:type="spellEnd"/>
            <w:r w:rsidR="00E65D2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5D21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="00E65D2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5D21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E65D2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5D21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sunt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înregistrat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Registrul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hESC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(</w:t>
            </w:r>
            <w:hyperlink r:id="rId11" w:history="1">
              <w:r w:rsidRPr="0065268C">
                <w:rPr>
                  <w:rStyle w:val="Hyperlink"/>
                  <w:sz w:val="20"/>
                  <w:szCs w:val="20"/>
                  <w:lang w:val="es-ES"/>
                </w:rPr>
                <w:t>www.hescreg.eu)-</w:t>
              </w:r>
            </w:hyperlink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atât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liniilor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hESC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ât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hiPSC</w:t>
            </w:r>
            <w:proofErr w:type="spellEnd"/>
            <w:r w:rsidR="0065268C" w:rsidRPr="0065268C">
              <w:rPr>
                <w:sz w:val="20"/>
                <w:szCs w:val="20"/>
                <w:lang w:val="es-ES"/>
              </w:rPr>
              <w:t xml:space="preserve">. </w:t>
            </w:r>
          </w:p>
          <w:p w14:paraId="1F317F25" w14:textId="77777777" w:rsidR="0065268C" w:rsidRPr="0065268C" w:rsidRDefault="0065268C" w:rsidP="0065268C">
            <w:pPr>
              <w:pStyle w:val="ListParagraph"/>
              <w:numPr>
                <w:ilvl w:val="0"/>
                <w:numId w:val="6"/>
              </w:numPr>
              <w:tabs>
                <w:tab w:val="left" w:pos="3712"/>
              </w:tabs>
              <w:jc w:val="both"/>
              <w:rPr>
                <w:lang w:val="es-ES"/>
              </w:rPr>
            </w:pPr>
            <w:r w:rsidRPr="0065268C">
              <w:rPr>
                <w:sz w:val="20"/>
                <w:szCs w:val="20"/>
                <w:lang w:val="es-ES"/>
              </w:rPr>
              <w:t xml:space="preserve">O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onfirmând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satisfacerea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elor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6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ondiții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activitățil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implicând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embrionare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65268C">
              <w:rPr>
                <w:sz w:val="20"/>
                <w:szCs w:val="20"/>
                <w:lang w:val="es-ES"/>
              </w:rPr>
              <w:t>umană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65268C">
              <w:rPr>
                <w:i/>
                <w:sz w:val="20"/>
                <w:szCs w:val="20"/>
                <w:lang w:val="es-ES"/>
              </w:rPr>
              <w:t>vezi</w:t>
            </w:r>
            <w:proofErr w:type="spellEnd"/>
            <w:r w:rsidRPr="0065268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268C">
              <w:rPr>
                <w:i/>
                <w:sz w:val="20"/>
                <w:szCs w:val="20"/>
                <w:lang w:val="es-ES"/>
              </w:rPr>
              <w:t>Ghidul</w:t>
            </w:r>
            <w:proofErr w:type="spellEnd"/>
            <w:r w:rsidRPr="0065268C">
              <w:rPr>
                <w:sz w:val="20"/>
                <w:szCs w:val="20"/>
                <w:lang w:val="es-ES"/>
              </w:rPr>
              <w:t>).</w:t>
            </w:r>
          </w:p>
        </w:tc>
      </w:tr>
      <w:tr w:rsidR="00E1001A" w:rsidRPr="00D90969" w14:paraId="02C5211F" w14:textId="77777777" w:rsidTr="00FE58AA">
        <w:tc>
          <w:tcPr>
            <w:tcW w:w="2376" w:type="dxa"/>
            <w:gridSpan w:val="3"/>
          </w:tcPr>
          <w:p w14:paraId="716A719B" w14:textId="77777777" w:rsidR="00E1001A" w:rsidRPr="00183C9E" w:rsidRDefault="009E7709" w:rsidP="00183C9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roiect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v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s-ES"/>
              </w:rPr>
              <w:t>i</w:t>
            </w:r>
            <w:r w:rsidR="00183C9E" w:rsidRPr="00183C9E">
              <w:rPr>
                <w:sz w:val="20"/>
                <w:szCs w:val="20"/>
                <w:lang w:val="es-ES"/>
              </w:rPr>
              <w:t>mplică</w:t>
            </w:r>
            <w:proofErr w:type="spellEnd"/>
            <w:r w:rsidR="00183C9E" w:rsidRPr="00183C9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183C9E" w:rsidRPr="00183C9E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="00183C9E" w:rsidRPr="00183C9E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183C9E" w:rsidRPr="00183C9E">
              <w:rPr>
                <w:sz w:val="20"/>
                <w:szCs w:val="20"/>
                <w:lang w:val="es-ES"/>
              </w:rPr>
              <w:t>embrioni</w:t>
            </w:r>
            <w:proofErr w:type="spellEnd"/>
            <w:r w:rsidR="00183C9E" w:rsidRPr="00183C9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183C9E" w:rsidRPr="00183C9E">
              <w:rPr>
                <w:sz w:val="20"/>
                <w:szCs w:val="20"/>
                <w:lang w:val="es-ES"/>
              </w:rPr>
              <w:t>umani</w:t>
            </w:r>
            <w:proofErr w:type="spellEnd"/>
            <w:r w:rsidR="00183C9E" w:rsidRPr="00183C9E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B95481D" w14:textId="77777777" w:rsidR="00E1001A" w:rsidRPr="00527F0E" w:rsidRDefault="00E1001A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3383BD" wp14:editId="6751A21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1F787" id="Rectangle 9" o:spid="_x0000_s1026" style="position:absolute;margin-left:1.85pt;margin-top:4.35pt;width:8.15pt;height: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48FC3D4D" w14:textId="77777777" w:rsidR="00E1001A" w:rsidRPr="00527F0E" w:rsidRDefault="00E1001A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C3D0DA" wp14:editId="1030112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940F3" id="Rectangle 12" o:spid="_x0000_s1026" style="position:absolute;margin-left:1.85pt;margin-top:4.35pt;width:8.15pt;height: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0FC898BB" w14:textId="77777777" w:rsidR="00E1001A" w:rsidRPr="00527F0E" w:rsidRDefault="00E1001A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1D97E4AD" w14:textId="77777777" w:rsidR="00E1001A" w:rsidRPr="00C92CA5" w:rsidRDefault="00183C9E" w:rsidP="00C92CA5">
            <w:pPr>
              <w:pStyle w:val="ListParagraph"/>
              <w:numPr>
                <w:ilvl w:val="0"/>
                <w:numId w:val="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Originea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embrionilor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. </w:t>
            </w:r>
          </w:p>
          <w:p w14:paraId="672C70CD" w14:textId="77777777" w:rsidR="00183C9E" w:rsidRPr="00C92CA5" w:rsidRDefault="00183C9E" w:rsidP="00C92CA5">
            <w:pPr>
              <w:pStyle w:val="ListParagraph"/>
              <w:numPr>
                <w:ilvl w:val="0"/>
                <w:numId w:val="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recruta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donatorilor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</w:t>
            </w:r>
            <w:r w:rsidR="009E7709">
              <w:rPr>
                <w:sz w:val="20"/>
                <w:szCs w:val="20"/>
                <w:lang w:val="es-ES"/>
              </w:rPr>
              <w:t>r</w:t>
            </w:r>
            <w:r w:rsidRPr="00C92CA5">
              <w:rPr>
                <w:sz w:val="20"/>
                <w:szCs w:val="20"/>
                <w:lang w:val="es-ES"/>
              </w:rPr>
              <w:t>iteri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clude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exclude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. </w:t>
            </w:r>
          </w:p>
          <w:p w14:paraId="2EF04BE7" w14:textId="77777777" w:rsidR="00183C9E" w:rsidRPr="00C92CA5" w:rsidRDefault="00183C9E" w:rsidP="00C92CA5">
            <w:pPr>
              <w:pStyle w:val="ListParagraph"/>
              <w:numPr>
                <w:ilvl w:val="0"/>
                <w:numId w:val="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toat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azur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care s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mpu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  <w:gridSpan w:val="2"/>
          </w:tcPr>
          <w:p w14:paraId="539CB82E" w14:textId="77777777" w:rsidR="00C92CA5" w:rsidRPr="00C92CA5" w:rsidRDefault="00C92CA5" w:rsidP="00C92CA5">
            <w:pPr>
              <w:pStyle w:val="ListParagraph"/>
              <w:numPr>
                <w:ilvl w:val="0"/>
                <w:numId w:val="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copie).</w:t>
            </w:r>
          </w:p>
          <w:p w14:paraId="3E529FB1" w14:textId="77777777" w:rsidR="00C92CA5" w:rsidRPr="00C92CA5" w:rsidRDefault="00C92CA5" w:rsidP="00C92CA5">
            <w:pPr>
              <w:pStyle w:val="ListParagraph"/>
              <w:numPr>
                <w:ilvl w:val="0"/>
                <w:numId w:val="8"/>
              </w:numPr>
              <w:tabs>
                <w:tab w:val="left" w:pos="3712"/>
              </w:tabs>
              <w:jc w:val="both"/>
              <w:rPr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C92CA5" w:rsidRPr="00D90969" w14:paraId="56063DCD" w14:textId="77777777" w:rsidTr="00C92CA5">
        <w:tc>
          <w:tcPr>
            <w:tcW w:w="959" w:type="dxa"/>
            <w:gridSpan w:val="2"/>
          </w:tcPr>
          <w:p w14:paraId="5F94513D" w14:textId="77777777" w:rsidR="00C92CA5" w:rsidRPr="00C92CA5" w:rsidRDefault="00C92CA5" w:rsidP="00266A17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r w:rsidRPr="009E7709">
              <w:rPr>
                <w:b/>
                <w:sz w:val="20"/>
                <w:szCs w:val="20"/>
                <w:lang w:val="es-ES"/>
              </w:rPr>
              <w:t>DA</w:t>
            </w:r>
            <w:r w:rsidR="009E7709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417" w:type="dxa"/>
          </w:tcPr>
          <w:p w14:paraId="57FD8D18" w14:textId="77777777" w:rsidR="00C92CA5" w:rsidRPr="00C92CA5" w:rsidRDefault="00C92CA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Embrioni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distruș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timpul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lastRenderedPageBreak/>
              <w:t>activități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51AACD5" w14:textId="77777777" w:rsidR="00C92CA5" w:rsidRPr="00527F0E" w:rsidRDefault="00C92CA5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E52AB" wp14:editId="038633A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E215F" id="Rectangle 10" o:spid="_x0000_s1026" style="position:absolute;margin-left:1.85pt;margin-top:4.35pt;width:8.15pt;height: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5B653C6C" w14:textId="77777777" w:rsidR="00C92CA5" w:rsidRPr="00527F0E" w:rsidRDefault="00C92CA5" w:rsidP="00B82FB6">
            <w:pPr>
              <w:tabs>
                <w:tab w:val="left" w:pos="3712"/>
              </w:tabs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77623B" wp14:editId="55005AD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8011B" id="Rectangle 13" o:spid="_x0000_s1026" style="position:absolute;margin-left:1.85pt;margin-top:4.35pt;width:8.15pt;height: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55CBDB4B" w14:textId="77777777" w:rsidR="00C92CA5" w:rsidRPr="00527F0E" w:rsidRDefault="00C92CA5" w:rsidP="00266A17">
            <w:pPr>
              <w:tabs>
                <w:tab w:val="left" w:pos="3712"/>
              </w:tabs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08A8A0D8" w14:textId="77777777" w:rsidR="00C92CA5" w:rsidRPr="00527F0E" w:rsidRDefault="00E65D21" w:rsidP="00266A17">
            <w:pPr>
              <w:tabs>
                <w:tab w:val="left" w:pos="3712"/>
              </w:tabs>
              <w:rPr>
                <w:lang w:val="es-ES"/>
              </w:rPr>
            </w:pPr>
            <w:proofErr w:type="spellStart"/>
            <w:r w:rsidRPr="00527F0E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viz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etic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  <w:tc>
          <w:tcPr>
            <w:tcW w:w="2517" w:type="dxa"/>
            <w:gridSpan w:val="2"/>
          </w:tcPr>
          <w:p w14:paraId="482F34B7" w14:textId="77777777" w:rsidR="00C92CA5" w:rsidRPr="00527F0E" w:rsidRDefault="00E65D21" w:rsidP="00266A17">
            <w:pPr>
              <w:tabs>
                <w:tab w:val="left" w:pos="3712"/>
              </w:tabs>
              <w:rPr>
                <w:lang w:val="es-ES"/>
              </w:rPr>
            </w:pPr>
            <w:proofErr w:type="spellStart"/>
            <w:r w:rsidRPr="00527F0E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527F0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viz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etic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</w:tr>
      <w:tr w:rsidR="008A7CF6" w:rsidRPr="00D90969" w14:paraId="0E2CE212" w14:textId="77777777" w:rsidTr="00FE58AA">
        <w:tc>
          <w:tcPr>
            <w:tcW w:w="2376" w:type="dxa"/>
            <w:gridSpan w:val="3"/>
          </w:tcPr>
          <w:p w14:paraId="487DBBD6" w14:textId="77777777" w:rsidR="008A7CF6" w:rsidRPr="00C92CA5" w:rsidRDefault="001A1CB8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. d</w:t>
            </w:r>
            <w:r w:rsidR="008A7CF6" w:rsidRPr="00C92CA5">
              <w:rPr>
                <w:b/>
                <w:sz w:val="20"/>
                <w:szCs w:val="20"/>
                <w:lang w:val="es-ES"/>
              </w:rPr>
              <w:t xml:space="preserve">e 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 xml:space="preserve"> utilizare de 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țesuturi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fetale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="008A7CF6" w:rsidRPr="00C92CA5">
              <w:rPr>
                <w:b/>
                <w:sz w:val="20"/>
                <w:szCs w:val="20"/>
                <w:lang w:val="es-ES"/>
              </w:rPr>
              <w:t>umană</w:t>
            </w:r>
            <w:proofErr w:type="spellEnd"/>
            <w:r w:rsidR="008A7CF6" w:rsidRPr="00C92CA5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A9BDCD5" w14:textId="77777777" w:rsidR="008A7CF6" w:rsidRPr="00C92CA5" w:rsidRDefault="008A7CF6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AA7335" wp14:editId="6B125E1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89673" id="Rectangle 14" o:spid="_x0000_s1026" style="position:absolute;margin-left:1.85pt;margin-top:4.35pt;width:8.15pt;height: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687393EB" w14:textId="77777777" w:rsidR="008A7CF6" w:rsidRPr="00C92CA5" w:rsidRDefault="008A7CF6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B08E25" wp14:editId="2249E9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D4461" id="Rectangle 15" o:spid="_x0000_s1026" style="position:absolute;margin-left:1.85pt;margin-top:4.35pt;width:8.15pt;height: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34FE9595" w14:textId="77777777" w:rsidR="008A7CF6" w:rsidRPr="00C92CA5" w:rsidRDefault="008A7CF6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25BD4E98" w14:textId="77777777" w:rsidR="008A7CF6" w:rsidRPr="00C92CA5" w:rsidRDefault="008A7CF6" w:rsidP="00C92CA5">
            <w:pPr>
              <w:pStyle w:val="ListParagraph"/>
              <w:numPr>
                <w:ilvl w:val="0"/>
                <w:numId w:val="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proveniența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elulelor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țesuturilor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feta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umană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>.</w:t>
            </w:r>
          </w:p>
          <w:p w14:paraId="6A7CF269" w14:textId="77777777" w:rsidR="008A7CF6" w:rsidRPr="00C92CA5" w:rsidRDefault="008A7CF6" w:rsidP="00C92CA5">
            <w:pPr>
              <w:pStyle w:val="ListParagraph"/>
              <w:numPr>
                <w:ilvl w:val="0"/>
                <w:numId w:val="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. </w:t>
            </w:r>
          </w:p>
          <w:p w14:paraId="566C9423" w14:textId="77777777" w:rsidR="008A7CF6" w:rsidRPr="00C92CA5" w:rsidRDefault="008A7CF6" w:rsidP="00C92CA5">
            <w:pPr>
              <w:pStyle w:val="ListParagraph"/>
              <w:numPr>
                <w:ilvl w:val="0"/>
                <w:numId w:val="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toat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azurile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care</w:t>
            </w:r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a</w:t>
            </w:r>
            <w:r w:rsidRPr="00C92CA5">
              <w:rPr>
                <w:sz w:val="20"/>
                <w:szCs w:val="20"/>
                <w:lang w:val="es-ES"/>
              </w:rPr>
              <w:t>cesta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se impune.</w:t>
            </w:r>
          </w:p>
        </w:tc>
        <w:tc>
          <w:tcPr>
            <w:tcW w:w="2517" w:type="dxa"/>
            <w:gridSpan w:val="2"/>
          </w:tcPr>
          <w:p w14:paraId="1E7BF56F" w14:textId="77777777" w:rsidR="008A7CF6" w:rsidRPr="00C92CA5" w:rsidRDefault="008A7CF6" w:rsidP="00B82FB6">
            <w:pPr>
              <w:pStyle w:val="ListParagraph"/>
              <w:numPr>
                <w:ilvl w:val="0"/>
                <w:numId w:val="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copie).</w:t>
            </w:r>
          </w:p>
          <w:p w14:paraId="14835A53" w14:textId="77777777" w:rsidR="008A7CF6" w:rsidRPr="00C92CA5" w:rsidRDefault="008A7CF6" w:rsidP="00B82FB6">
            <w:pPr>
              <w:pStyle w:val="ListParagraph"/>
              <w:numPr>
                <w:ilvl w:val="0"/>
                <w:numId w:val="8"/>
              </w:numPr>
              <w:tabs>
                <w:tab w:val="left" w:pos="3712"/>
              </w:tabs>
              <w:jc w:val="both"/>
              <w:rPr>
                <w:lang w:val="es-ES"/>
              </w:rPr>
            </w:pPr>
            <w:proofErr w:type="spellStart"/>
            <w:r w:rsidRPr="00C92CA5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C92CA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C92CA5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</w:tbl>
    <w:p w14:paraId="6AE97DB1" w14:textId="77777777" w:rsidR="00266A17" w:rsidRDefault="00266A1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1A87CF23" w14:textId="77777777" w:rsidR="005917BB" w:rsidRDefault="005917B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6722317A" w14:textId="77777777" w:rsidR="005917BB" w:rsidRDefault="005917B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426"/>
        <w:gridCol w:w="425"/>
        <w:gridCol w:w="567"/>
        <w:gridCol w:w="3544"/>
        <w:gridCol w:w="2551"/>
      </w:tblGrid>
      <w:tr w:rsidR="002B2FCA" w14:paraId="3420935D" w14:textId="77777777" w:rsidTr="009E7709">
        <w:tc>
          <w:tcPr>
            <w:tcW w:w="2376" w:type="dxa"/>
            <w:gridSpan w:val="2"/>
            <w:shd w:val="clear" w:color="auto" w:fill="B8CCE4" w:themeFill="accent1" w:themeFillTint="66"/>
          </w:tcPr>
          <w:p w14:paraId="25D10544" w14:textId="77777777" w:rsidR="00E136C8" w:rsidRDefault="00E136C8" w:rsidP="00E136C8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FIINȚE UMAN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5EC3C36A" w14:textId="77777777" w:rsidR="00E136C8" w:rsidRDefault="00E136C8" w:rsidP="00E136C8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72C9ED0" w14:textId="77777777" w:rsidR="00E136C8" w:rsidRDefault="00E136C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25D55B38" w14:textId="77777777" w:rsidR="00E136C8" w:rsidRDefault="00E136C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 w:themeFill="accent1" w:themeFillTint="66"/>
          </w:tcPr>
          <w:p w14:paraId="05193C07" w14:textId="77777777" w:rsidR="00E136C8" w:rsidRDefault="00E136C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2B2FCA" w14:paraId="5A858A7D" w14:textId="77777777" w:rsidTr="009E7709">
        <w:tc>
          <w:tcPr>
            <w:tcW w:w="2376" w:type="dxa"/>
            <w:gridSpan w:val="2"/>
          </w:tcPr>
          <w:p w14:paraId="60C220D0" w14:textId="77777777" w:rsidR="00E136C8" w:rsidRPr="00864F10" w:rsidRDefault="00864F10" w:rsidP="00864F1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participarea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ființelor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Pr="00864F10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271B716" w14:textId="77777777" w:rsidR="00E136C8" w:rsidRDefault="00E136C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93695A" wp14:editId="1A3D6236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6B5A8" id="Rectangle 16" o:spid="_x0000_s1026" style="position:absolute;margin-left:1.5pt;margin-top:2.1pt;width:8.15pt;height: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2F899392" w14:textId="77777777" w:rsidR="00E136C8" w:rsidRDefault="00B4685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ED7427" wp14:editId="138DE166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7199A" id="Rectangle 17" o:spid="_x0000_s1026" style="position:absolute;margin-left:.45pt;margin-top:2.05pt;width:8.15pt;height:7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BEF13F1" w14:textId="77777777" w:rsidR="00E136C8" w:rsidRDefault="00E136C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2DDCDE77" w14:textId="77777777" w:rsidR="00E136C8" w:rsidRDefault="00864F10" w:rsidP="00864F1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Con</w:t>
            </w:r>
            <w:r w:rsidR="009E7709">
              <w:rPr>
                <w:sz w:val="20"/>
                <w:szCs w:val="20"/>
                <w:lang w:val="es-ES"/>
              </w:rPr>
              <w:t>firmați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="009E770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9E7709">
              <w:rPr>
                <w:sz w:val="20"/>
                <w:szCs w:val="20"/>
                <w:lang w:val="es-ES"/>
              </w:rPr>
              <w:t>Consimțământu</w:t>
            </w:r>
            <w:r>
              <w:rPr>
                <w:sz w:val="20"/>
                <w:szCs w:val="20"/>
                <w:lang w:val="es-ES"/>
              </w:rPr>
              <w:t>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format</w:t>
            </w:r>
            <w:proofErr w:type="spellEnd"/>
          </w:p>
          <w:p w14:paraId="0D4F53E0" w14:textId="77777777" w:rsidR="00864F10" w:rsidRDefault="00864F10" w:rsidP="00864F1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864F10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51" w:type="dxa"/>
          </w:tcPr>
          <w:p w14:paraId="37516748" w14:textId="77777777" w:rsidR="00E136C8" w:rsidRPr="00864F10" w:rsidRDefault="00864F10" w:rsidP="00864F1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864F10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64F10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4F10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864F10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copie)</w:t>
            </w:r>
          </w:p>
          <w:p w14:paraId="48F403C1" w14:textId="77777777" w:rsidR="00864F10" w:rsidRDefault="00864F10" w:rsidP="00864F1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864F10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de Informare</w:t>
            </w:r>
          </w:p>
          <w:p w14:paraId="5440F1B5" w14:textId="77777777" w:rsidR="00864F10" w:rsidRPr="00864F10" w:rsidRDefault="00864F10" w:rsidP="00864F10">
            <w:pPr>
              <w:pStyle w:val="ListParagraph"/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864F10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</w:tr>
      <w:tr w:rsidR="002B2FCA" w:rsidRPr="00D90969" w14:paraId="07D8424B" w14:textId="77777777" w:rsidTr="009E7709">
        <w:tc>
          <w:tcPr>
            <w:tcW w:w="627" w:type="dxa"/>
            <w:vMerge w:val="restart"/>
          </w:tcPr>
          <w:p w14:paraId="501EC02A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E65D21">
              <w:rPr>
                <w:b/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749" w:type="dxa"/>
          </w:tcPr>
          <w:p w14:paraId="46BEF488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volunta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ud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tiinț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ocio-</w:t>
            </w:r>
            <w:proofErr w:type="spellStart"/>
            <w:r>
              <w:rPr>
                <w:sz w:val="20"/>
                <w:szCs w:val="20"/>
                <w:lang w:val="es-ES"/>
              </w:rPr>
              <w:t>umane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26B7E71D" w14:textId="77777777" w:rsidR="00864F10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0CC8BE" wp14:editId="167DEDD4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CCD6D" id="Rectangle 18" o:spid="_x0000_s1026" style="position:absolute;margin-left:1.5pt;margin-top:2.1pt;width:8.15pt;height:7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82A17FA" w14:textId="77777777" w:rsidR="00864F10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199875" wp14:editId="08FAB46C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E1C01" id="Rectangle 19" o:spid="_x0000_s1026" style="position:absolute;margin-left:.45pt;margin-top:2.05pt;width:8.15pt;height:7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1E6C6DD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0D67B546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recruta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riter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includere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excludere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studiu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BD30BA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="00BD30BA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51" w:type="dxa"/>
          </w:tcPr>
          <w:p w14:paraId="5EA1FF9E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B2FCA" w:rsidRPr="00D90969" w14:paraId="4D985BEE" w14:textId="77777777" w:rsidTr="009E7709">
        <w:tc>
          <w:tcPr>
            <w:tcW w:w="627" w:type="dxa"/>
            <w:vMerge/>
          </w:tcPr>
          <w:p w14:paraId="0E73EE52" w14:textId="77777777" w:rsidR="00864F10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108A86AD" w14:textId="77777777" w:rsidR="00864F10" w:rsidRPr="00FE6A11" w:rsidRDefault="002B2FCA" w:rsidP="002B2FCA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FE6A11">
              <w:rPr>
                <w:sz w:val="20"/>
                <w:szCs w:val="20"/>
                <w:lang w:val="it-IT"/>
              </w:rPr>
              <w:t>Sunt persoane incapabile să-și dea consimțămân- tul (inclusiv copii/ incapabili)</w:t>
            </w:r>
          </w:p>
        </w:tc>
        <w:tc>
          <w:tcPr>
            <w:tcW w:w="426" w:type="dxa"/>
          </w:tcPr>
          <w:p w14:paraId="2D5D47E2" w14:textId="77777777" w:rsidR="00864F10" w:rsidRPr="00FE6A11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E846B7" wp14:editId="2DED85CA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91832" id="Rectangle 20" o:spid="_x0000_s1026" style="position:absolute;margin-left:1.5pt;margin-top:2.1pt;width:8.15pt;height:7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6E9B62F2" w14:textId="77777777" w:rsidR="00864F10" w:rsidRPr="00FE6A11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326FC7" wp14:editId="05F6CD29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EDDE3" id="Rectangle 21" o:spid="_x0000_s1026" style="position:absolute;margin-left:.45pt;margin-top:2.05pt;width:8.15pt;height:7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A2FC072" w14:textId="77777777" w:rsidR="00864F10" w:rsidRPr="00FE6A11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74F6A9DB" w14:textId="77777777" w:rsidR="00864F10" w:rsidRPr="002B2FCA" w:rsidRDefault="002B2FCA" w:rsidP="00E65D2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B2FCA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2B2FC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2FCA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2B2FCA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B2FCA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2B2FCA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B2FCA">
              <w:rPr>
                <w:sz w:val="20"/>
                <w:szCs w:val="20"/>
                <w:lang w:val="es-ES"/>
              </w:rPr>
              <w:t>a</w:t>
            </w:r>
            <w:r w:rsidR="0024525F">
              <w:rPr>
                <w:sz w:val="20"/>
                <w:szCs w:val="20"/>
                <w:lang w:val="es-ES"/>
              </w:rPr>
              <w:t>prob</w:t>
            </w:r>
            <w:r w:rsidR="00E65D21">
              <w:rPr>
                <w:sz w:val="20"/>
                <w:szCs w:val="20"/>
                <w:lang w:val="es-ES"/>
              </w:rPr>
              <w:t>ării</w:t>
            </w:r>
            <w:proofErr w:type="spellEnd"/>
            <w:r w:rsidRPr="002B2FCA">
              <w:rPr>
                <w:sz w:val="20"/>
                <w:szCs w:val="20"/>
                <w:lang w:val="es-ES"/>
              </w:rPr>
              <w:t xml:space="preserve"> </w:t>
            </w:r>
            <w:r w:rsidR="0024525F">
              <w:rPr>
                <w:sz w:val="20"/>
                <w:szCs w:val="20"/>
                <w:lang w:val="es-ES"/>
              </w:rPr>
              <w:t xml:space="preserve">din partea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ocrotitorului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legal,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precum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acordul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copiilor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sau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incapabil</w:t>
            </w:r>
            <w:r w:rsidR="009E7709">
              <w:rPr>
                <w:sz w:val="20"/>
                <w:szCs w:val="20"/>
                <w:lang w:val="es-ES"/>
              </w:rPr>
              <w:t>il</w:t>
            </w:r>
            <w:r w:rsidR="0024525F">
              <w:rPr>
                <w:sz w:val="20"/>
                <w:szCs w:val="20"/>
                <w:lang w:val="es-ES"/>
              </w:rPr>
              <w:t>or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unde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 w:rsidR="0024525F">
              <w:rPr>
                <w:sz w:val="20"/>
                <w:szCs w:val="20"/>
                <w:lang w:val="es-ES"/>
              </w:rPr>
              <w:t>posibil</w:t>
            </w:r>
            <w:proofErr w:type="spellEnd"/>
            <w:r w:rsidR="0024525F">
              <w:rPr>
                <w:sz w:val="20"/>
                <w:szCs w:val="20"/>
                <w:lang w:val="es-ES"/>
              </w:rPr>
              <w:t>).</w:t>
            </w:r>
          </w:p>
        </w:tc>
        <w:tc>
          <w:tcPr>
            <w:tcW w:w="2551" w:type="dxa"/>
          </w:tcPr>
          <w:p w14:paraId="35DF2B99" w14:textId="77777777" w:rsidR="00864F10" w:rsidRPr="002B2FC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B2FCA" w:rsidRPr="00D90969" w14:paraId="75A16C8A" w14:textId="77777777" w:rsidTr="009E7709">
        <w:tc>
          <w:tcPr>
            <w:tcW w:w="627" w:type="dxa"/>
            <w:vMerge/>
          </w:tcPr>
          <w:p w14:paraId="690BA102" w14:textId="77777777" w:rsidR="00864F10" w:rsidRPr="002B2FC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7E2CCAF9" w14:textId="77777777" w:rsidR="00864F10" w:rsidRPr="00FE6A11" w:rsidRDefault="006E65DA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FE6A11">
              <w:rPr>
                <w:sz w:val="20"/>
                <w:szCs w:val="20"/>
                <w:lang w:val="it-IT"/>
              </w:rPr>
              <w:t>Sunt indivizi/ grupuri vulnerabili/ vulnerabile?</w:t>
            </w:r>
          </w:p>
          <w:p w14:paraId="1773BF53" w14:textId="77777777" w:rsidR="006E65DA" w:rsidRPr="00FE6A11" w:rsidRDefault="006E65DA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4E7F9936" w14:textId="77777777" w:rsidR="00864F10" w:rsidRPr="00FE6A11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8294348" wp14:editId="12071380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12F55" id="Rectangle 23" o:spid="_x0000_s1026" style="position:absolute;margin-left:1.5pt;margin-top:2.1pt;width:8.15pt;height:7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10258017" w14:textId="77777777" w:rsidR="00864F10" w:rsidRPr="00FE6A11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83D005" wp14:editId="3FD02456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591C4" id="Rectangle 24" o:spid="_x0000_s1026" style="position:absolute;margin-left:.45pt;margin-top:2.05pt;width:8.15pt;height:7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9AFB32C" w14:textId="77777777" w:rsidR="00864F10" w:rsidRPr="00FE6A11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34795708" w14:textId="77777777" w:rsidR="00864F10" w:rsidRPr="006E65DA" w:rsidRDefault="006E65DA" w:rsidP="006E65DA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6E65DA">
              <w:rPr>
                <w:sz w:val="20"/>
                <w:szCs w:val="20"/>
                <w:lang w:val="es-ES"/>
              </w:rPr>
              <w:t>Detalia</w:t>
            </w:r>
            <w:proofErr w:type="spellEnd"/>
            <w:r w:rsidRPr="006E65DA">
              <w:rPr>
                <w:sz w:val="20"/>
                <w:szCs w:val="20"/>
                <w:lang w:val="ro-RO"/>
              </w:rPr>
              <w:t>ți despre ce tip de vulnerabilitate este vorba.</w:t>
            </w:r>
          </w:p>
          <w:p w14:paraId="2E0CA2A7" w14:textId="77777777" w:rsidR="006E65DA" w:rsidRPr="006E65DA" w:rsidRDefault="006E65DA" w:rsidP="006E65DA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6E65DA">
              <w:rPr>
                <w:sz w:val="20"/>
                <w:szCs w:val="20"/>
                <w:lang w:val="ro-RO"/>
              </w:rPr>
              <w:t>Detaliați procedura de recrutare, criteriile de includere/excludere</w:t>
            </w:r>
            <w:r w:rsidR="001A1CB8">
              <w:rPr>
                <w:sz w:val="20"/>
                <w:szCs w:val="20"/>
                <w:lang w:val="ro-RO"/>
              </w:rPr>
              <w:t xml:space="preserve"> în/</w:t>
            </w:r>
            <w:r w:rsidR="00E65D21">
              <w:rPr>
                <w:sz w:val="20"/>
                <w:szCs w:val="20"/>
                <w:lang w:val="ro-RO"/>
              </w:rPr>
              <w:t>din Grupul Țintă</w:t>
            </w:r>
            <w:r w:rsidRPr="006E65DA">
              <w:rPr>
                <w:sz w:val="20"/>
                <w:szCs w:val="20"/>
                <w:lang w:val="ro-RO"/>
              </w:rPr>
              <w:t xml:space="preserve"> și procedura de obținere a Consimțământului Informat.</w:t>
            </w:r>
          </w:p>
          <w:p w14:paraId="35C8A4DB" w14:textId="77777777" w:rsidR="006E65DA" w:rsidRPr="006E65DA" w:rsidRDefault="006E65DA" w:rsidP="006E65DA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6E65DA">
              <w:rPr>
                <w:sz w:val="20"/>
                <w:szCs w:val="20"/>
                <w:lang w:val="ro-RO"/>
              </w:rPr>
              <w:t xml:space="preserve">Informațiile de mai sus trebuie să demonstreze că s-au făcut eforturile corespunzătoare pentru ca participanții să beneficieze de o înțelegere pe deplin informată asupra implicațiilor participării la studiu. </w:t>
            </w:r>
          </w:p>
        </w:tc>
        <w:tc>
          <w:tcPr>
            <w:tcW w:w="2551" w:type="dxa"/>
          </w:tcPr>
          <w:p w14:paraId="6D692445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B2FCA" w:rsidRPr="00D90969" w14:paraId="469D9631" w14:textId="77777777" w:rsidTr="009E7709">
        <w:tc>
          <w:tcPr>
            <w:tcW w:w="627" w:type="dxa"/>
            <w:vMerge/>
          </w:tcPr>
          <w:p w14:paraId="4CCDE58A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49" w:type="dxa"/>
          </w:tcPr>
          <w:p w14:paraId="11EBBF45" w14:textId="77777777" w:rsidR="00864F10" w:rsidRPr="006E65DA" w:rsidRDefault="006E65DA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nt minori?</w:t>
            </w:r>
          </w:p>
        </w:tc>
        <w:tc>
          <w:tcPr>
            <w:tcW w:w="426" w:type="dxa"/>
          </w:tcPr>
          <w:p w14:paraId="1C156F45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0ECCE3" wp14:editId="65D6EB8A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C2949" id="Rectangle 25" o:spid="_x0000_s1026" style="position:absolute;margin-left:1.5pt;margin-top:2.1pt;width:8.15pt;height:7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D5A5C31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170D7D" wp14:editId="6C6D2DA7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5AD61" id="Rectangle 26" o:spid="_x0000_s1026" style="position:absolute;margin-left:.45pt;margin-top:2.05pt;width:8.15pt;height:7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E8FB180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39992BFB" w14:textId="77777777" w:rsidR="00864F10" w:rsidRPr="00F35169" w:rsidRDefault="006E65DA" w:rsidP="00F35169">
            <w:pPr>
              <w:pStyle w:val="ListParagraph"/>
              <w:numPr>
                <w:ilvl w:val="0"/>
                <w:numId w:val="1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t>Detaliați eșantionarea de vârstă.</w:t>
            </w:r>
          </w:p>
          <w:p w14:paraId="443903AA" w14:textId="77777777" w:rsidR="006E65DA" w:rsidRPr="00F35169" w:rsidRDefault="00F35169" w:rsidP="00F35169">
            <w:pPr>
              <w:pStyle w:val="ListParagraph"/>
              <w:numPr>
                <w:ilvl w:val="0"/>
                <w:numId w:val="1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t>Detaliați procedurile pentru obținerea consimțământului ocrotitorului legal, respectiv a acordului minorului (unde e posibil).</w:t>
            </w:r>
          </w:p>
          <w:p w14:paraId="5A4E7589" w14:textId="77777777" w:rsidR="00F35169" w:rsidRPr="00F35169" w:rsidRDefault="00F35169" w:rsidP="00F35169">
            <w:pPr>
              <w:pStyle w:val="ListParagraph"/>
              <w:numPr>
                <w:ilvl w:val="0"/>
                <w:numId w:val="1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lastRenderedPageBreak/>
              <w:t>Ce pași veți întreprinde pentru a asigura bunăstarea (welfare) a minorului?</w:t>
            </w:r>
          </w:p>
          <w:p w14:paraId="0EFFEE60" w14:textId="77777777" w:rsidR="00F35169" w:rsidRPr="00F35169" w:rsidRDefault="00F35169" w:rsidP="00F35169">
            <w:pPr>
              <w:pStyle w:val="ListParagraph"/>
              <w:numPr>
                <w:ilvl w:val="0"/>
                <w:numId w:val="1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t>Justificați necesitatea utilizării minorilor în studiu.</w:t>
            </w:r>
          </w:p>
        </w:tc>
        <w:tc>
          <w:tcPr>
            <w:tcW w:w="2551" w:type="dxa"/>
          </w:tcPr>
          <w:p w14:paraId="0B68980B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B2FCA" w:rsidRPr="00D90969" w14:paraId="68D4B7DA" w14:textId="77777777" w:rsidTr="009E7709">
        <w:tc>
          <w:tcPr>
            <w:tcW w:w="627" w:type="dxa"/>
            <w:vMerge/>
          </w:tcPr>
          <w:p w14:paraId="2697B87C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49" w:type="dxa"/>
          </w:tcPr>
          <w:p w14:paraId="258D28FE" w14:textId="77777777" w:rsidR="00864F10" w:rsidRPr="006E65DA" w:rsidRDefault="00F3516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nt pacienți?</w:t>
            </w:r>
          </w:p>
        </w:tc>
        <w:tc>
          <w:tcPr>
            <w:tcW w:w="426" w:type="dxa"/>
          </w:tcPr>
          <w:p w14:paraId="336A57BD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7D572E" wp14:editId="6A865A4C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A3EAF" id="Rectangle 27" o:spid="_x0000_s1026" style="position:absolute;margin-left:1.5pt;margin-top:2.1pt;width:8.15pt;height:7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11B4C1BC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43069A" wp14:editId="0961187E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F4CF2" id="Rectangle 28" o:spid="_x0000_s1026" style="position:absolute;margin-left:.45pt;margin-top:2.05pt;width:8.15pt;height: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E78F521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6160D6CB" w14:textId="77777777" w:rsidR="00864F10" w:rsidRPr="00D129F5" w:rsidRDefault="001A1CB8" w:rsidP="00D129F5">
            <w:pPr>
              <w:pStyle w:val="ListParagraph"/>
              <w:numPr>
                <w:ilvl w:val="0"/>
                <w:numId w:val="1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 maladie/</w:t>
            </w:r>
            <w:r w:rsidR="00F35169" w:rsidRPr="00D129F5">
              <w:rPr>
                <w:sz w:val="20"/>
                <w:szCs w:val="20"/>
                <w:lang w:val="ro-RO"/>
              </w:rPr>
              <w:t>condiție/ dizabilitate prezintă aceștia?</w:t>
            </w:r>
          </w:p>
          <w:p w14:paraId="5B1D017C" w14:textId="77777777" w:rsidR="00F35169" w:rsidRPr="00D129F5" w:rsidRDefault="00F35169" w:rsidP="00D129F5">
            <w:pPr>
              <w:pStyle w:val="ListParagraph"/>
              <w:numPr>
                <w:ilvl w:val="0"/>
                <w:numId w:val="1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D129F5">
              <w:rPr>
                <w:sz w:val="20"/>
                <w:szCs w:val="20"/>
                <w:lang w:val="ro-RO"/>
              </w:rPr>
              <w:t>Detaliați modul de recrutare, criteriile de includere/excludere în s</w:t>
            </w:r>
            <w:r w:rsidR="009E7709">
              <w:rPr>
                <w:sz w:val="20"/>
                <w:szCs w:val="20"/>
                <w:lang w:val="ro-RO"/>
              </w:rPr>
              <w:t>tu</w:t>
            </w:r>
            <w:r w:rsidRPr="00D129F5">
              <w:rPr>
                <w:sz w:val="20"/>
                <w:szCs w:val="20"/>
                <w:lang w:val="ro-RO"/>
              </w:rPr>
              <w:t xml:space="preserve">diu, precum și procedura de </w:t>
            </w:r>
            <w:r w:rsidR="00D129F5" w:rsidRPr="00D129F5">
              <w:rPr>
                <w:sz w:val="20"/>
                <w:szCs w:val="20"/>
                <w:lang w:val="ro-RO"/>
              </w:rPr>
              <w:t xml:space="preserve">obținere a Consimțământului Informat. </w:t>
            </w:r>
          </w:p>
          <w:p w14:paraId="02CEE6CA" w14:textId="77777777" w:rsidR="00D129F5" w:rsidRPr="00D129F5" w:rsidRDefault="00D129F5" w:rsidP="00D129F5">
            <w:pPr>
              <w:pStyle w:val="ListParagraph"/>
              <w:numPr>
                <w:ilvl w:val="0"/>
                <w:numId w:val="1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D129F5">
              <w:rPr>
                <w:sz w:val="20"/>
                <w:szCs w:val="20"/>
                <w:lang w:val="ro-RO"/>
              </w:rPr>
              <w:t>Care e</w:t>
            </w:r>
            <w:r w:rsidR="001A1CB8">
              <w:rPr>
                <w:sz w:val="20"/>
                <w:szCs w:val="20"/>
                <w:lang w:val="ro-RO"/>
              </w:rPr>
              <w:t>ste abordarea dvs. în ceea ce privește</w:t>
            </w:r>
            <w:r w:rsidRPr="00D129F5">
              <w:rPr>
                <w:sz w:val="20"/>
                <w:szCs w:val="20"/>
                <w:lang w:val="ro-RO"/>
              </w:rPr>
              <w:t xml:space="preserve"> descoperirile incidentale (survenite în cursul cercetării dar neanticipate prin designul de proiect)?</w:t>
            </w:r>
          </w:p>
        </w:tc>
        <w:tc>
          <w:tcPr>
            <w:tcW w:w="2551" w:type="dxa"/>
          </w:tcPr>
          <w:p w14:paraId="567886B5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B2FCA" w:rsidRPr="00D90969" w14:paraId="1F93948B" w14:textId="77777777" w:rsidTr="009E7709">
        <w:tc>
          <w:tcPr>
            <w:tcW w:w="627" w:type="dxa"/>
            <w:vMerge/>
          </w:tcPr>
          <w:p w14:paraId="439E1ED4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49" w:type="dxa"/>
          </w:tcPr>
          <w:p w14:paraId="241195CA" w14:textId="77777777" w:rsidR="00864F10" w:rsidRPr="006E65DA" w:rsidRDefault="00D129F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nt voluntari sănătoși (pentru studii medicale)?</w:t>
            </w:r>
          </w:p>
        </w:tc>
        <w:tc>
          <w:tcPr>
            <w:tcW w:w="426" w:type="dxa"/>
          </w:tcPr>
          <w:p w14:paraId="51AC3A01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F54561" wp14:editId="18738F81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11E7F" id="Rectangle 29" o:spid="_x0000_s1026" style="position:absolute;margin-left:1.5pt;margin-top:2.1pt;width:8.15pt;height:7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73A071D" w14:textId="77777777" w:rsidR="00864F10" w:rsidRPr="006E65DA" w:rsidRDefault="00864F10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5505AE" wp14:editId="6CC7B86E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3267A" id="Rectangle 30" o:spid="_x0000_s1026" style="position:absolute;margin-left:.45pt;margin-top:2.05pt;width:8.15pt;height:7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82FB9B3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09F403E3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7145D89B" w14:textId="77777777" w:rsidR="00864F10" w:rsidRPr="006E65DA" w:rsidRDefault="00864F1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B2FCA" w:rsidRPr="00D90969" w14:paraId="017C7CCF" w14:textId="77777777" w:rsidTr="009E7709">
        <w:tc>
          <w:tcPr>
            <w:tcW w:w="2376" w:type="dxa"/>
            <w:gridSpan w:val="2"/>
          </w:tcPr>
          <w:p w14:paraId="7BB65110" w14:textId="77777777" w:rsidR="00B46853" w:rsidRPr="005D0448" w:rsidRDefault="005D0448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ro-RO"/>
              </w:rPr>
            </w:pPr>
            <w:r w:rsidRPr="005D0448">
              <w:rPr>
                <w:b/>
                <w:sz w:val="20"/>
                <w:szCs w:val="20"/>
                <w:lang w:val="ro-RO"/>
              </w:rPr>
              <w:t>Proiectul dvs. presupune intervenții fizice asupra participanților?</w:t>
            </w:r>
          </w:p>
        </w:tc>
        <w:tc>
          <w:tcPr>
            <w:tcW w:w="426" w:type="dxa"/>
          </w:tcPr>
          <w:p w14:paraId="1C50D856" w14:textId="77777777" w:rsidR="00B46853" w:rsidRPr="006E65DA" w:rsidRDefault="00B46853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FB3418" wp14:editId="740A585A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43146" id="Rectangle 31" o:spid="_x0000_s1026" style="position:absolute;margin-left:1.5pt;margin-top:2.1pt;width:8.15pt;height:7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64882917" w14:textId="77777777" w:rsidR="00B46853" w:rsidRPr="006E65DA" w:rsidRDefault="00B46853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EC7A84" wp14:editId="4A2503AD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DDC3B" id="Rectangle 32" o:spid="_x0000_s1026" style="position:absolute;margin-left:.45pt;margin-top:2.05pt;width:8.15pt;height: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69D4CFE" w14:textId="77777777" w:rsidR="00B46853" w:rsidRPr="006E65DA" w:rsidRDefault="00B4685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6B9F8CDB" w14:textId="77777777" w:rsidR="00B46853" w:rsidRPr="006E65DA" w:rsidRDefault="00B4685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62EB8C91" w14:textId="77777777" w:rsidR="00B46853" w:rsidRPr="006E65DA" w:rsidRDefault="00B4685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5D0448" w:rsidRPr="00D90969" w14:paraId="43D2077A" w14:textId="77777777" w:rsidTr="009E7709">
        <w:tc>
          <w:tcPr>
            <w:tcW w:w="627" w:type="dxa"/>
            <w:vMerge w:val="restart"/>
          </w:tcPr>
          <w:p w14:paraId="1FCCB46B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acă </w:t>
            </w:r>
            <w:r w:rsidRPr="005D0448">
              <w:rPr>
                <w:b/>
                <w:sz w:val="20"/>
                <w:szCs w:val="20"/>
                <w:lang w:val="ro-RO"/>
              </w:rPr>
              <w:t>DA</w:t>
            </w:r>
            <w:r w:rsidR="00E65085"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749" w:type="dxa"/>
          </w:tcPr>
          <w:p w14:paraId="0B322E97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ul implică tehnici invazive  (</w:t>
            </w:r>
            <w:r w:rsidRPr="00C43485">
              <w:rPr>
                <w:i/>
                <w:sz w:val="20"/>
                <w:szCs w:val="20"/>
                <w:lang w:val="ro-RO"/>
              </w:rPr>
              <w:t xml:space="preserve">de ex. colectarea de celule sau țesuturi, intervenții chirurgicale sau medicale, studii invazive asupra creierului, </w:t>
            </w:r>
            <w:r w:rsidR="00C43485" w:rsidRPr="00C43485">
              <w:rPr>
                <w:i/>
                <w:sz w:val="20"/>
                <w:szCs w:val="20"/>
                <w:lang w:val="ro-RO"/>
              </w:rPr>
              <w:t>TMS, tomografii,</w:t>
            </w:r>
            <w:r w:rsidR="001A1CB8">
              <w:rPr>
                <w:i/>
                <w:sz w:val="20"/>
                <w:szCs w:val="20"/>
                <w:lang w:val="ro-RO"/>
              </w:rPr>
              <w:t xml:space="preserve"> </w:t>
            </w:r>
            <w:r w:rsidR="00C43485" w:rsidRPr="00C43485">
              <w:rPr>
                <w:i/>
                <w:sz w:val="20"/>
                <w:szCs w:val="20"/>
                <w:lang w:val="ro-RO"/>
              </w:rPr>
              <w:t>RMN etc</w:t>
            </w:r>
            <w:r w:rsidR="00C43485">
              <w:rPr>
                <w:sz w:val="20"/>
                <w:szCs w:val="20"/>
                <w:lang w:val="ro-RO"/>
              </w:rPr>
              <w:t>.)?</w:t>
            </w:r>
          </w:p>
        </w:tc>
        <w:tc>
          <w:tcPr>
            <w:tcW w:w="426" w:type="dxa"/>
          </w:tcPr>
          <w:p w14:paraId="1F31FAF0" w14:textId="77777777" w:rsidR="005D0448" w:rsidRPr="006E65DA" w:rsidRDefault="005D0448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0AE901" wp14:editId="02998716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5EBF7" id="Rectangle 33" o:spid="_x0000_s1026" style="position:absolute;margin-left:1.5pt;margin-top:2.1pt;width:8.15pt;height:7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B747B20" w14:textId="77777777" w:rsidR="005D0448" w:rsidRPr="006E65DA" w:rsidRDefault="005D0448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E0018D" wp14:editId="6AA85EA8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BFB7" id="Rectangle 34" o:spid="_x0000_s1026" style="position:absolute;margin-left:.45pt;margin-top:2.05pt;width:8.15pt;height:7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EA46A15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2486758E" w14:textId="77777777" w:rsidR="005D0448" w:rsidRPr="006E65DA" w:rsidRDefault="00C4348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Evaluarea de risc pentru fiecare tehnică utilizată, precum și per ansamblu. </w:t>
            </w:r>
          </w:p>
        </w:tc>
        <w:tc>
          <w:tcPr>
            <w:tcW w:w="2551" w:type="dxa"/>
          </w:tcPr>
          <w:p w14:paraId="55589ED4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5D0448" w:rsidRPr="00D90969" w14:paraId="12D0AF31" w14:textId="77777777" w:rsidTr="009E7709">
        <w:tc>
          <w:tcPr>
            <w:tcW w:w="627" w:type="dxa"/>
            <w:vMerge/>
          </w:tcPr>
          <w:p w14:paraId="6B75B2B4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49" w:type="dxa"/>
          </w:tcPr>
          <w:p w14:paraId="1D558600" w14:textId="77777777" w:rsidR="005D0448" w:rsidRPr="006E65DA" w:rsidRDefault="00C4348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esită colectarea de probe biologice?</w:t>
            </w:r>
          </w:p>
        </w:tc>
        <w:tc>
          <w:tcPr>
            <w:tcW w:w="426" w:type="dxa"/>
          </w:tcPr>
          <w:p w14:paraId="750262F9" w14:textId="77777777" w:rsidR="005D0448" w:rsidRPr="006E65DA" w:rsidRDefault="005D0448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443B1B" wp14:editId="4C9C601C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52947" id="Rectangle 35" o:spid="_x0000_s1026" style="position:absolute;margin-left:1.5pt;margin-top:2.1pt;width:8.15pt;height:7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Vxop5N0AAAAFAQAADwAAAGRycy9k&#10;b3ducmV2LnhtbEyPwU7DMBBE70j8g7VI3KhDS1GSxqlaoEIV4kBBnN14m0TY6zR228DXsz3BaTWa&#10;0czbYj44K47Yh9aTgttRAgKp8qalWsHH++omBRGiJqOtJ1TwjQHm5eVFoXPjT/SGx02sBZdQyLWC&#10;JsYulzJUDTodRr5DYm/ne6cjy76WptcnLndWjpPkXjrdEi80usOHBquvzcEpWE0T+5Jmzz+P+/Xr&#10;NDq//HyipVLXV8NiBiLiEP/CcMZndCiZaesPZIKwCib8SVRwNwZxdrMJiC3fNANZFvI/ffkL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Vxop5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79BD467" w14:textId="77777777" w:rsidR="005D0448" w:rsidRPr="006E65DA" w:rsidRDefault="005D0448" w:rsidP="00B82FB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200231" wp14:editId="3500DA7B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8867E" id="Rectangle 36" o:spid="_x0000_s1026" style="position:absolute;margin-left:.45pt;margin-top:2.05pt;width:8.15pt;height:7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0306DA1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4CEA76DB" w14:textId="77777777" w:rsidR="005D0448" w:rsidRDefault="00C4348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 tipuri de probe vor fi colectate?</w:t>
            </w:r>
          </w:p>
          <w:p w14:paraId="59DE8054" w14:textId="77777777" w:rsidR="00C43485" w:rsidRPr="006E65DA" w:rsidRDefault="00C4348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taliați procedurile pe care le veți utiliza. </w:t>
            </w:r>
          </w:p>
        </w:tc>
        <w:tc>
          <w:tcPr>
            <w:tcW w:w="2551" w:type="dxa"/>
          </w:tcPr>
          <w:p w14:paraId="47EE0F60" w14:textId="77777777" w:rsidR="005D0448" w:rsidRPr="006E65DA" w:rsidRDefault="005D044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43485" w:rsidRPr="00D90969" w14:paraId="5604B952" w14:textId="77777777" w:rsidTr="009E7709">
        <w:tc>
          <w:tcPr>
            <w:tcW w:w="9889" w:type="dxa"/>
            <w:gridSpan w:val="7"/>
          </w:tcPr>
          <w:p w14:paraId="6ADDB20E" w14:textId="77777777" w:rsidR="00C43485" w:rsidRPr="00C43485" w:rsidRDefault="00C43485" w:rsidP="00C43485">
            <w:pPr>
              <w:tabs>
                <w:tab w:val="left" w:pos="3712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C43485">
              <w:rPr>
                <w:i/>
                <w:sz w:val="20"/>
                <w:szCs w:val="20"/>
                <w:lang w:val="ro-RO"/>
              </w:rPr>
              <w:t>Pentru cercetări implicând procesarea de informații și date genetice, a se vedea și secțiunea 4</w:t>
            </w:r>
          </w:p>
        </w:tc>
      </w:tr>
    </w:tbl>
    <w:p w14:paraId="0E4670E9" w14:textId="77777777" w:rsidR="005917BB" w:rsidRPr="004A486B" w:rsidRDefault="005917B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3F664042" w14:textId="77777777" w:rsidR="0053112F" w:rsidRPr="004A486B" w:rsidRDefault="0053112F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425"/>
        <w:gridCol w:w="567"/>
        <w:gridCol w:w="3544"/>
        <w:gridCol w:w="2517"/>
      </w:tblGrid>
      <w:tr w:rsidR="0053112F" w:rsidRPr="0053112F" w14:paraId="442BE3D4" w14:textId="77777777" w:rsidTr="00E65085">
        <w:tc>
          <w:tcPr>
            <w:tcW w:w="2376" w:type="dxa"/>
            <w:gridSpan w:val="2"/>
            <w:shd w:val="clear" w:color="auto" w:fill="B8CCE4" w:themeFill="accent1" w:themeFillTint="66"/>
          </w:tcPr>
          <w:p w14:paraId="50BC04DC" w14:textId="77777777" w:rsidR="0053112F" w:rsidRDefault="0053112F" w:rsidP="0053112F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s-ES"/>
              </w:rPr>
              <w:t>3.CELULE/ Ț</w:t>
            </w:r>
            <w:r>
              <w:rPr>
                <w:sz w:val="20"/>
                <w:szCs w:val="20"/>
                <w:lang w:val="ro-RO"/>
              </w:rPr>
              <w:t>ESUTURI</w:t>
            </w:r>
          </w:p>
          <w:p w14:paraId="58134071" w14:textId="77777777" w:rsidR="0053112F" w:rsidRPr="0053112F" w:rsidRDefault="0053112F" w:rsidP="0053112F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MAN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759C04B1" w14:textId="77777777" w:rsidR="0053112F" w:rsidRDefault="0053112F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D6CEBBD" w14:textId="77777777" w:rsidR="0053112F" w:rsidRDefault="0053112F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569CB229" w14:textId="77777777" w:rsidR="0053112F" w:rsidRDefault="0053112F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546BBC84" w14:textId="77777777" w:rsidR="0053112F" w:rsidRDefault="0053112F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53112F" w:rsidRPr="0053112F" w14:paraId="2E89BD92" w14:textId="77777777" w:rsidTr="00E65085">
        <w:tc>
          <w:tcPr>
            <w:tcW w:w="2376" w:type="dxa"/>
            <w:gridSpan w:val="2"/>
          </w:tcPr>
          <w:p w14:paraId="62D0079E" w14:textId="77777777" w:rsidR="0053112F" w:rsidRP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țesuturi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112F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Pr="0053112F">
              <w:rPr>
                <w:b/>
                <w:sz w:val="20"/>
                <w:szCs w:val="20"/>
                <w:lang w:val="es-ES"/>
              </w:rPr>
              <w:t>?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alt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ecâ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ele </w:t>
            </w:r>
            <w:proofErr w:type="spellStart"/>
            <w:r>
              <w:rPr>
                <w:sz w:val="20"/>
                <w:szCs w:val="20"/>
                <w:lang w:val="es-ES"/>
              </w:rPr>
              <w:t>proveni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la </w:t>
            </w:r>
            <w:proofErr w:type="spellStart"/>
            <w:r>
              <w:rPr>
                <w:sz w:val="20"/>
                <w:szCs w:val="20"/>
                <w:lang w:val="es-ES"/>
              </w:rPr>
              <w:t>fetu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embrion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man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s-ES"/>
              </w:rPr>
              <w:t>vez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cțiun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26" w:type="dxa"/>
          </w:tcPr>
          <w:p w14:paraId="61C11CCD" w14:textId="77777777" w:rsidR="0053112F" w:rsidRP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CCA81DD" wp14:editId="7FE4EBA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2E23E" id="Rectangle 39" o:spid="_x0000_s1026" style="position:absolute;margin-left:-1.45pt;margin-top:1.6pt;width:8.15pt;height:7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87ACD99" w14:textId="77777777" w:rsidR="0053112F" w:rsidRP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323760" wp14:editId="7D830429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3E7FC" id="Rectangle 40" o:spid="_x0000_s1026" style="position:absolute;margin-left:-.15pt;margin-top:1.55pt;width:8.15pt;height:7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A2E3A5B" w14:textId="77777777" w:rsidR="0053112F" w:rsidRP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A816B62" w14:textId="77777777" w:rsid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tip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celule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țesutu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14:paraId="62015C86" w14:textId="77777777" w:rsidR="0053112F" w:rsidRPr="0053112F" w:rsidRDefault="0053112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53112F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17" w:type="dxa"/>
          </w:tcPr>
          <w:p w14:paraId="69477D49" w14:textId="77777777" w:rsidR="0053112F" w:rsidRDefault="00B5648D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zele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acredită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s-ES"/>
              </w:rPr>
              <w:t>autoriză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relevante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lect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utiliz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proces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lul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țesutu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ma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.</w:t>
            </w:r>
          </w:p>
          <w:p w14:paraId="769E35FA" w14:textId="77777777" w:rsidR="00B5648D" w:rsidRPr="00B5648D" w:rsidRDefault="00B5648D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5648D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</w:tr>
      <w:tr w:rsidR="00B5648D" w:rsidRPr="00D90969" w14:paraId="6FECAA28" w14:textId="77777777" w:rsidTr="00E65085">
        <w:tc>
          <w:tcPr>
            <w:tcW w:w="675" w:type="dxa"/>
            <w:vMerge w:val="restart"/>
          </w:tcPr>
          <w:p w14:paraId="753A465A" w14:textId="77777777" w:rsidR="00B5648D" w:rsidRPr="0053112F" w:rsidRDefault="00B5648D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B5648D">
              <w:rPr>
                <w:b/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701" w:type="dxa"/>
          </w:tcPr>
          <w:p w14:paraId="57A9F35D" w14:textId="77777777" w:rsidR="00B5648D" w:rsidRPr="0053112F" w:rsidRDefault="00C6184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disponib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mercial?</w:t>
            </w:r>
          </w:p>
        </w:tc>
        <w:tc>
          <w:tcPr>
            <w:tcW w:w="426" w:type="dxa"/>
          </w:tcPr>
          <w:p w14:paraId="2DEA1C9D" w14:textId="77777777" w:rsidR="00B5648D" w:rsidRPr="0053112F" w:rsidRDefault="00B5648D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439221" wp14:editId="0949D1E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ED4FA" id="Rectangle 41" o:spid="_x0000_s1026" style="position:absolute;margin-left:-1.45pt;margin-top:1.6pt;width:8.15pt;height:7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0958871C" w14:textId="77777777" w:rsidR="00B5648D" w:rsidRPr="0053112F" w:rsidRDefault="00B5648D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077E69" wp14:editId="6A897203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9DEDA" id="Rectangle 42" o:spid="_x0000_s1026" style="position:absolute;margin-left:-.15pt;margin-top:1.55pt;width:8.15pt;height:7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443E902" w14:textId="77777777" w:rsidR="00B5648D" w:rsidRPr="0053112F" w:rsidRDefault="00B5648D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C4EAF2B" w14:textId="77777777" w:rsidR="00B5648D" w:rsidRPr="0053112F" w:rsidRDefault="00C6184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sup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furnizoru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firm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2517" w:type="dxa"/>
          </w:tcPr>
          <w:p w14:paraId="51A2DC5D" w14:textId="77777777" w:rsidR="00B5648D" w:rsidRPr="0053112F" w:rsidRDefault="00C6184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Licenț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impor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B5648D" w:rsidRPr="00D90969" w14:paraId="0DCB302C" w14:textId="77777777" w:rsidTr="00E65085">
        <w:tc>
          <w:tcPr>
            <w:tcW w:w="675" w:type="dxa"/>
            <w:vMerge/>
          </w:tcPr>
          <w:p w14:paraId="6548C095" w14:textId="77777777" w:rsidR="00B5648D" w:rsidRPr="00B5648D" w:rsidRDefault="00B5648D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310FE4E" w14:textId="77777777" w:rsidR="00B5648D" w:rsidRPr="00FE6A11" w:rsidRDefault="00C6184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FE6A11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FE6A11">
              <w:rPr>
                <w:sz w:val="20"/>
                <w:szCs w:val="20"/>
                <w:lang w:val="es-ES"/>
              </w:rPr>
              <w:t>obținute</w:t>
            </w:r>
            <w:proofErr w:type="spellEnd"/>
            <w:r w:rsidRPr="00FE6A1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E6A11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E6A1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E6A11">
              <w:rPr>
                <w:sz w:val="20"/>
                <w:szCs w:val="20"/>
                <w:lang w:val="es-ES"/>
              </w:rPr>
              <w:t>cadrul</w:t>
            </w:r>
            <w:proofErr w:type="spellEnd"/>
            <w:r w:rsidRPr="00FE6A1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E6A11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FE6A11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2DF8B893" w14:textId="77777777" w:rsidR="00B5648D" w:rsidRPr="00FE6A11" w:rsidRDefault="00B5648D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E7BE46" wp14:editId="167B4D7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17F70" id="Rectangle 43" o:spid="_x0000_s1026" style="position:absolute;margin-left:-1.45pt;margin-top:1.6pt;width:8.15pt;height:7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39CDA8C2" w14:textId="77777777" w:rsidR="00B5648D" w:rsidRPr="00FE6A11" w:rsidRDefault="00B5648D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3576D07" wp14:editId="1BFE721F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2B23B" id="Rectangle 44" o:spid="_x0000_s1026" style="position:absolute;margin-left:-.15pt;margin-top:1.55pt;width:8.15pt;height:7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1CFEDA6" w14:textId="77777777" w:rsidR="00B5648D" w:rsidRPr="00FE6A11" w:rsidRDefault="00B5648D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0DCC49C" w14:textId="77777777" w:rsidR="00B5648D" w:rsidRPr="00787667" w:rsidRDefault="00787667" w:rsidP="00787667">
            <w:pPr>
              <w:pStyle w:val="ListParagraph"/>
              <w:numPr>
                <w:ilvl w:val="0"/>
                <w:numId w:val="14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87667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surs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antitate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are va fi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olectată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recoltar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>.</w:t>
            </w:r>
          </w:p>
          <w:p w14:paraId="706F5D33" w14:textId="77777777" w:rsidR="00787667" w:rsidRPr="00787667" w:rsidRDefault="00787667" w:rsidP="00787667">
            <w:pPr>
              <w:pStyle w:val="ListParagraph"/>
              <w:numPr>
                <w:ilvl w:val="0"/>
                <w:numId w:val="14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87667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durat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depozitări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dispoziți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a</w:t>
            </w:r>
            <w:r w:rsidR="000001A7">
              <w:rPr>
                <w:sz w:val="20"/>
                <w:szCs w:val="20"/>
                <w:lang w:val="es-ES"/>
              </w:rPr>
              <w:t>l</w:t>
            </w:r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5085">
              <w:rPr>
                <w:sz w:val="20"/>
                <w:szCs w:val="20"/>
                <w:lang w:val="es-ES"/>
              </w:rPr>
              <w:t>acestui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sfârșitul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. </w:t>
            </w:r>
          </w:p>
          <w:p w14:paraId="7B576722" w14:textId="77777777" w:rsidR="00787667" w:rsidRPr="00787667" w:rsidRDefault="00787667" w:rsidP="00787667">
            <w:pPr>
              <w:pStyle w:val="ListParagraph"/>
              <w:numPr>
                <w:ilvl w:val="0"/>
                <w:numId w:val="14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87667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donatorilor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631C7C0F" w14:textId="77777777" w:rsidR="00B5648D" w:rsidRPr="00787667" w:rsidRDefault="00787667" w:rsidP="00787667">
            <w:pPr>
              <w:pStyle w:val="ListParagraph"/>
              <w:numPr>
                <w:ilvl w:val="0"/>
                <w:numId w:val="15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87667">
              <w:rPr>
                <w:sz w:val="20"/>
                <w:szCs w:val="20"/>
                <w:lang w:val="es-ES"/>
              </w:rPr>
              <w:t>Formulare</w:t>
            </w:r>
            <w:r w:rsidR="00E65085">
              <w:rPr>
                <w:sz w:val="20"/>
                <w:szCs w:val="20"/>
                <w:lang w:val="es-ES"/>
              </w:rPr>
              <w:t>l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opie)</w:t>
            </w:r>
          </w:p>
          <w:p w14:paraId="56D03D44" w14:textId="77777777" w:rsidR="00787667" w:rsidRPr="00787667" w:rsidRDefault="00787667" w:rsidP="00787667">
            <w:pPr>
              <w:pStyle w:val="ListParagraph"/>
              <w:numPr>
                <w:ilvl w:val="0"/>
                <w:numId w:val="15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87667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0001A7" w:rsidRPr="00D90969" w14:paraId="5B9C3371" w14:textId="77777777" w:rsidTr="00E65085">
        <w:tc>
          <w:tcPr>
            <w:tcW w:w="675" w:type="dxa"/>
            <w:vMerge/>
          </w:tcPr>
          <w:p w14:paraId="4703D2FD" w14:textId="77777777" w:rsidR="000001A7" w:rsidRPr="00787667" w:rsidRDefault="000001A7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8C206ED" w14:textId="77777777" w:rsidR="000001A7" w:rsidRPr="00787667" w:rsidRDefault="000001A7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obținu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int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-un </w:t>
            </w:r>
            <w:proofErr w:type="spellStart"/>
            <w:r>
              <w:rPr>
                <w:sz w:val="20"/>
                <w:szCs w:val="20"/>
                <w:lang w:val="es-ES"/>
              </w:rPr>
              <w:t>al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iec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de la un </w:t>
            </w:r>
            <w:proofErr w:type="spellStart"/>
            <w:r>
              <w:rPr>
                <w:sz w:val="20"/>
                <w:szCs w:val="20"/>
                <w:lang w:val="es-ES"/>
              </w:rPr>
              <w:t>al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laborat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stituție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4690BC31" w14:textId="77777777" w:rsidR="000001A7" w:rsidRPr="00787667" w:rsidRDefault="000001A7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B6CDB2B" wp14:editId="6A20B42B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50F00" id="Rectangle 45" o:spid="_x0000_s1026" style="position:absolute;margin-left:-1.45pt;margin-top:1.6pt;width:8.15pt;height:7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399074A6" w14:textId="77777777" w:rsidR="000001A7" w:rsidRPr="00787667" w:rsidRDefault="000001A7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ACD4A1" wp14:editId="1865D365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5986E" id="Rectangle 46" o:spid="_x0000_s1026" style="position:absolute;margin-left:-.15pt;margin-top:1.55pt;width:8.15pt;height: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5D7DDC4" w14:textId="77777777" w:rsidR="000001A7" w:rsidRPr="00787667" w:rsidRDefault="000001A7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563A3C2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und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epoziteaz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0A8E378D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Detali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guverneaz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epozita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respectiv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material.</w:t>
            </w:r>
          </w:p>
          <w:p w14:paraId="0CF5C942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Durat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epozitări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precum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modul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dispoziție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a</w:t>
            </w:r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termina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4C36A2D2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Numel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nstituție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671134D1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und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localiza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(ă)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laborator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nstituți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1A2430A9" w14:textId="77777777" w:rsidR="000001A7" w:rsidRPr="000001A7" w:rsidRDefault="000001A7" w:rsidP="000001A7">
            <w:pPr>
              <w:pStyle w:val="ListParagraph"/>
              <w:numPr>
                <w:ilvl w:val="0"/>
                <w:numId w:val="1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omple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nonimiza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fos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vizat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secundar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cestui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796B8B19" w14:textId="77777777" w:rsidR="000001A7" w:rsidRPr="000001A7" w:rsidRDefault="000001A7" w:rsidP="000001A7">
            <w:pPr>
              <w:pStyle w:val="ListParagraph"/>
              <w:numPr>
                <w:ilvl w:val="0"/>
                <w:numId w:val="1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Licenț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).</w:t>
            </w:r>
          </w:p>
          <w:p w14:paraId="2DC437C4" w14:textId="77777777" w:rsidR="000001A7" w:rsidRPr="000001A7" w:rsidRDefault="000001A7" w:rsidP="006263FB">
            <w:pPr>
              <w:pStyle w:val="ListParagraph"/>
              <w:numPr>
                <w:ilvl w:val="0"/>
                <w:numId w:val="1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D</w:t>
            </w:r>
            <w:r w:rsidR="006263FB">
              <w:rPr>
                <w:sz w:val="20"/>
                <w:szCs w:val="20"/>
                <w:lang w:val="es-ES"/>
              </w:rPr>
              <w:t>eclarație</w:t>
            </w:r>
            <w:proofErr w:type="spellEnd"/>
            <w:r w:rsidR="006263FB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6263FB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="006263FB">
              <w:rPr>
                <w:sz w:val="20"/>
                <w:szCs w:val="20"/>
                <w:lang w:val="es-ES"/>
              </w:rPr>
              <w:t>/insti-</w:t>
            </w:r>
            <w:proofErr w:type="spellStart"/>
            <w:r w:rsidR="006263FB">
              <w:rPr>
                <w:sz w:val="20"/>
                <w:szCs w:val="20"/>
                <w:lang w:val="es-ES"/>
              </w:rPr>
              <w:t>t</w:t>
            </w:r>
            <w:r w:rsidRPr="000001A7">
              <w:rPr>
                <w:sz w:val="20"/>
                <w:szCs w:val="20"/>
                <w:lang w:val="es-ES"/>
              </w:rPr>
              <w:t>uției</w:t>
            </w:r>
            <w:proofErr w:type="spellEnd"/>
            <w:r w:rsidR="006263FB">
              <w:rPr>
                <w:sz w:val="20"/>
                <w:szCs w:val="20"/>
                <w:lang w:val="es-ES"/>
              </w:rPr>
              <w:t xml:space="preserve"> </w:t>
            </w:r>
            <w:r w:rsidRPr="000001A7">
              <w:rPr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referitoar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FE6A11" w:rsidRPr="00D90969" w14:paraId="23B8BFB4" w14:textId="77777777" w:rsidTr="00E65085">
        <w:tc>
          <w:tcPr>
            <w:tcW w:w="675" w:type="dxa"/>
            <w:vMerge/>
          </w:tcPr>
          <w:p w14:paraId="255CF1FC" w14:textId="77777777" w:rsidR="00FE6A11" w:rsidRPr="00787667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9BC07B1" w14:textId="3621E140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obținu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la o </w:t>
            </w:r>
            <w:proofErr w:type="spellStart"/>
            <w:r>
              <w:rPr>
                <w:sz w:val="20"/>
                <w:szCs w:val="20"/>
                <w:lang w:val="es-ES"/>
              </w:rPr>
              <w:t>biobancă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D800584" w14:textId="4CCB2AA4" w:rsidR="00FE6A11" w:rsidRPr="00FE6A11" w:rsidRDefault="00FE6A11" w:rsidP="00FE6A11">
            <w:pPr>
              <w:tabs>
                <w:tab w:val="left" w:pos="3712"/>
              </w:tabs>
              <w:jc w:val="both"/>
              <w:rPr>
                <w:noProof/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92FBFFA" wp14:editId="27E4B0F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87732859" name="Rectangle 587732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7E5AB" id="Rectangle 587732859" o:spid="_x0000_s1026" style="position:absolute;margin-left:-1.45pt;margin-top:1.6pt;width:8.15pt;height:7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360684D" w14:textId="0B65B0BA" w:rsidR="00FE6A11" w:rsidRPr="00FE6A11" w:rsidRDefault="00FE6A11" w:rsidP="00FE6A11">
            <w:pPr>
              <w:tabs>
                <w:tab w:val="left" w:pos="3712"/>
              </w:tabs>
              <w:jc w:val="both"/>
              <w:rPr>
                <w:noProof/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7397D80" wp14:editId="53907E9A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669037581" name="Rectangle 669037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BFFE9" id="Rectangle 669037581" o:spid="_x0000_s1026" style="position:absolute;margin-left:-.15pt;margin-top:1.55pt;width:8.15pt;height:7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48E3986" w14:textId="77777777" w:rsidR="00FE6A11" w:rsidRPr="00787667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6955B162" w14:textId="77777777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Identificaț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biobanc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1782FBD5" w14:textId="77777777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Identificaț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stat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funcționeaz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biobanc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1703DE31" w14:textId="77777777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epozita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6F41A4B7" w14:textId="0A6FC00A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omple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nonimiza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fos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obținu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aviz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utilizar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secundar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7C2708FC" w14:textId="77777777" w:rsidR="00FE6A11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Licenț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).</w:t>
            </w:r>
          </w:p>
          <w:p w14:paraId="0090A516" w14:textId="77777777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0001A7">
              <w:rPr>
                <w:sz w:val="20"/>
                <w:szCs w:val="20"/>
                <w:lang w:val="es-ES"/>
              </w:rPr>
              <w:t>Declarați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</w:t>
            </w:r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biobănci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referitoare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l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</w:t>
            </w:r>
            <w:r w:rsidRPr="000001A7">
              <w:rPr>
                <w:sz w:val="20"/>
                <w:szCs w:val="20"/>
                <w:lang w:val="es-ES"/>
              </w:rPr>
              <w:t>onsi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țământului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01A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0001A7">
              <w:rPr>
                <w:sz w:val="20"/>
                <w:szCs w:val="20"/>
                <w:lang w:val="es-ES"/>
              </w:rPr>
              <w:t>.</w:t>
            </w:r>
          </w:p>
          <w:p w14:paraId="4819E215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24031619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2573938D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5DF05339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67B5AB17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3F717516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7EA59DC3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32A23AB3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14B2BE6B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283FDD19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3511D3D6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07F884B9" w14:textId="77777777" w:rsidR="00FE6A11" w:rsidRDefault="00FE6A11" w:rsidP="00FE6A1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4458F4EB" w14:textId="77777777" w:rsidR="00FE6A11" w:rsidRPr="000001A7" w:rsidRDefault="00FE6A11" w:rsidP="00FE6A11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001A7" w:rsidRPr="00D90969" w14:paraId="1ACA61A4" w14:textId="77777777" w:rsidTr="00E65085">
        <w:tc>
          <w:tcPr>
            <w:tcW w:w="675" w:type="dxa"/>
            <w:vMerge/>
          </w:tcPr>
          <w:p w14:paraId="126E5CB5" w14:textId="77777777" w:rsidR="000001A7" w:rsidRPr="00787667" w:rsidRDefault="000001A7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EE73963" w14:textId="5A835628" w:rsidR="000001A7" w:rsidRPr="00D90969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9096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obținut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rocesul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cercetări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arheologic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77915631" w14:textId="77777777" w:rsidR="000001A7" w:rsidRPr="00D90969" w:rsidRDefault="000001A7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9096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6B984B" wp14:editId="5BBE3D7A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36360" id="Rectangle 47" o:spid="_x0000_s1026" style="position:absolute;margin-left:-1.45pt;margin-top:1.6pt;width:8.15pt;height:7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1DA47DBB" w14:textId="77777777" w:rsidR="000001A7" w:rsidRPr="00D90969" w:rsidRDefault="000001A7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9096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C494F0F" wp14:editId="136AAED8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661F6" id="Rectangle 48" o:spid="_x0000_s1026" style="position:absolute;margin-left:-.15pt;margin-top:1.55pt;width:8.15pt;height: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A782003" w14:textId="77777777" w:rsidR="000001A7" w:rsidRPr="00D90969" w:rsidRDefault="000001A7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D70EBF4" w14:textId="762CF12B" w:rsidR="000001A7" w:rsidRPr="00D90969" w:rsidRDefault="00AC1CB0" w:rsidP="000001A7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fi</w:t>
            </w:r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tratate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cu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respectul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cuvenit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unor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rămășițe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pământești</w:t>
            </w:r>
            <w:proofErr w:type="spellEnd"/>
          </w:p>
          <w:p w14:paraId="52CA966F" w14:textId="405E5CFC" w:rsidR="00FE6A11" w:rsidRPr="00D90969" w:rsidRDefault="00AC1CB0" w:rsidP="000001A7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fi</w:t>
            </w:r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prelevate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manipulate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stocate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cu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respectarea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exigențelor</w:t>
            </w:r>
            <w:proofErr w:type="spellEnd"/>
            <w:r w:rsidR="00FE6A11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E6A11" w:rsidRPr="00D90969">
              <w:rPr>
                <w:sz w:val="20"/>
                <w:szCs w:val="20"/>
                <w:lang w:val="es-ES"/>
              </w:rPr>
              <w:t>științific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etice</w:t>
            </w:r>
            <w:proofErr w:type="spellEnd"/>
          </w:p>
          <w:p w14:paraId="7281B6D8" w14:textId="7831973C" w:rsidR="00AC1CB0" w:rsidRPr="00D90969" w:rsidRDefault="00AC1CB0" w:rsidP="00AC1CB0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Probel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laborat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relevat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respectându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-s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rincipiul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stricte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necesităț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9B7969" w:rsidRPr="00D9096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va fi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releva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ma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mul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țesu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decâ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stric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necesar</w:t>
            </w:r>
            <w:proofErr w:type="spellEnd"/>
            <w:r w:rsidR="009B7969" w:rsidRPr="00D90969">
              <w:rPr>
                <w:sz w:val="20"/>
                <w:szCs w:val="20"/>
                <w:lang w:val="es-ES"/>
              </w:rPr>
              <w:t>)</w:t>
            </w:r>
          </w:p>
          <w:p w14:paraId="47C8998F" w14:textId="2EC56EFD" w:rsidR="00AC1CB0" w:rsidRPr="00D90969" w:rsidRDefault="00AC1CB0" w:rsidP="00313A88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După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efectuarea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cercetăril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examinăril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laborat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țesuturil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ăstrat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condiți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să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respect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exigențel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științific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etic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legat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respectul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datorat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unor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rămășiț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pământeșt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umane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cadrul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unor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colecții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didactice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sau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41ABD" w:rsidRPr="00D90969">
              <w:rPr>
                <w:sz w:val="20"/>
                <w:szCs w:val="20"/>
                <w:lang w:val="es-ES"/>
              </w:rPr>
              <w:t>științifice</w:t>
            </w:r>
            <w:proofErr w:type="spellEnd"/>
            <w:r w:rsidR="00641ABD" w:rsidRPr="00D90969">
              <w:rPr>
                <w:sz w:val="20"/>
                <w:szCs w:val="20"/>
                <w:lang w:val="es-ES"/>
              </w:rPr>
              <w:t>)</w:t>
            </w:r>
            <w:r w:rsidR="008F2F7E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sau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vor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returnate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colecțiile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>/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depozitele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7E" w:rsidRPr="00D90969">
              <w:rPr>
                <w:sz w:val="20"/>
                <w:szCs w:val="20"/>
                <w:lang w:val="es-ES"/>
              </w:rPr>
              <w:t>muzeale</w:t>
            </w:r>
            <w:proofErr w:type="spellEnd"/>
            <w:r w:rsidR="008F2F7E" w:rsidRPr="00D90969">
              <w:rPr>
                <w:sz w:val="20"/>
                <w:szCs w:val="20"/>
                <w:lang w:val="es-ES"/>
              </w:rPr>
              <w:t xml:space="preserve"> de origine</w:t>
            </w:r>
            <w:r w:rsidR="00BD0343" w:rsidRPr="00D9096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BD0343" w:rsidRPr="00D90969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="00BD0343" w:rsidRPr="00D90969">
              <w:rPr>
                <w:sz w:val="20"/>
                <w:szCs w:val="20"/>
                <w:lang w:val="es-ES"/>
              </w:rPr>
              <w:t>).</w:t>
            </w:r>
          </w:p>
        </w:tc>
        <w:tc>
          <w:tcPr>
            <w:tcW w:w="2517" w:type="dxa"/>
          </w:tcPr>
          <w:p w14:paraId="75B7D8F7" w14:textId="333D4C21" w:rsidR="000001A7" w:rsidRPr="00D90969" w:rsidRDefault="006971D8" w:rsidP="000001A7">
            <w:pPr>
              <w:pStyle w:val="ListParagraph"/>
              <w:numPr>
                <w:ilvl w:val="0"/>
                <w:numId w:val="1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Numărul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autorizației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0969">
              <w:rPr>
                <w:sz w:val="20"/>
                <w:szCs w:val="20"/>
                <w:lang w:val="es-ES"/>
              </w:rPr>
              <w:t>săpătură</w:t>
            </w:r>
            <w:proofErr w:type="spellEnd"/>
          </w:p>
          <w:p w14:paraId="3C9C4777" w14:textId="77777777" w:rsidR="00FE6A11" w:rsidRPr="00D90969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526E6FCE" w14:textId="7AB8D730" w:rsidR="00FE6A11" w:rsidRPr="00D90969" w:rsidRDefault="00BD0343" w:rsidP="00C92CA5">
            <w:pPr>
              <w:tabs>
                <w:tab w:val="left" w:pos="3712"/>
              </w:tabs>
              <w:jc w:val="both"/>
              <w:rPr>
                <w:b/>
                <w:bCs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D90969">
              <w:rPr>
                <w:sz w:val="20"/>
                <w:szCs w:val="20"/>
                <w:lang w:val="es-ES"/>
              </w:rPr>
              <w:t>Codurile</w:t>
            </w:r>
            <w:proofErr w:type="spellEnd"/>
            <w:r w:rsidRPr="00D90969">
              <w:rPr>
                <w:sz w:val="20"/>
                <w:szCs w:val="20"/>
                <w:lang w:val="es-ES"/>
              </w:rPr>
              <w:t xml:space="preserve"> </w:t>
            </w:r>
            <w:r w:rsidR="003F2118" w:rsidRPr="00D90969">
              <w:rPr>
                <w:sz w:val="20"/>
                <w:szCs w:val="20"/>
                <w:lang w:val="es-ES"/>
              </w:rPr>
              <w:t xml:space="preserve">de identificare la </w:t>
            </w:r>
            <w:proofErr w:type="spellStart"/>
            <w:r w:rsidR="003F2118" w:rsidRPr="00D90969">
              <w:rPr>
                <w:sz w:val="20"/>
                <w:szCs w:val="20"/>
                <w:lang w:val="es-ES"/>
              </w:rPr>
              <w:t>intrarea</w:t>
            </w:r>
            <w:proofErr w:type="spellEnd"/>
            <w:r w:rsidR="003F2118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3F2118" w:rsidRPr="00D90969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3F2118" w:rsidRPr="00D9096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3F2118" w:rsidRPr="00D90969">
              <w:rPr>
                <w:sz w:val="20"/>
                <w:szCs w:val="20"/>
                <w:lang w:val="es-ES"/>
              </w:rPr>
              <w:t>spațiul</w:t>
            </w:r>
            <w:proofErr w:type="spellEnd"/>
            <w:r w:rsidR="003F2118" w:rsidRPr="00D9096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3F2118" w:rsidRPr="00D90969">
              <w:rPr>
                <w:sz w:val="20"/>
                <w:szCs w:val="20"/>
                <w:lang w:val="es-ES"/>
              </w:rPr>
              <w:t>depozitare</w:t>
            </w:r>
            <w:proofErr w:type="spellEnd"/>
            <w:r w:rsidR="003F2118" w:rsidRPr="00D9096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="003F2118" w:rsidRPr="00D90969">
              <w:rPr>
                <w:sz w:val="20"/>
                <w:szCs w:val="20"/>
                <w:lang w:val="es-ES"/>
              </w:rPr>
              <w:t>structurii</w:t>
            </w:r>
            <w:proofErr w:type="spellEnd"/>
            <w:r w:rsidR="003F2118" w:rsidRPr="00D90969">
              <w:rPr>
                <w:sz w:val="20"/>
                <w:szCs w:val="20"/>
                <w:lang w:val="es-ES"/>
              </w:rPr>
              <w:t xml:space="preserve"> UBB</w:t>
            </w:r>
          </w:p>
          <w:p w14:paraId="71C407ED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087103FD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72B2C22C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7585961C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4AEEC113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5C192AC1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4ECFF3D7" w14:textId="77777777" w:rsidR="00FE6A11" w:rsidRPr="008C6EC4" w:rsidRDefault="00FE6A1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61107E95" w14:textId="77777777" w:rsidR="0053112F" w:rsidRPr="00D90969" w:rsidRDefault="0053112F" w:rsidP="00C92CA5">
      <w:pPr>
        <w:tabs>
          <w:tab w:val="left" w:pos="3712"/>
        </w:tabs>
        <w:jc w:val="both"/>
        <w:rPr>
          <w:sz w:val="20"/>
          <w:szCs w:val="20"/>
          <w:lang w:val="it-IT"/>
        </w:rPr>
      </w:pPr>
    </w:p>
    <w:p w14:paraId="50D50833" w14:textId="77777777" w:rsidR="005C2084" w:rsidRDefault="005C2084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"/>
        <w:gridCol w:w="426"/>
        <w:gridCol w:w="567"/>
        <w:gridCol w:w="3544"/>
        <w:gridCol w:w="2517"/>
      </w:tblGrid>
      <w:tr w:rsidR="005C2084" w14:paraId="4695E50A" w14:textId="77777777" w:rsidTr="00F76684">
        <w:tc>
          <w:tcPr>
            <w:tcW w:w="2376" w:type="dxa"/>
            <w:gridSpan w:val="2"/>
            <w:shd w:val="clear" w:color="auto" w:fill="B8CCE4" w:themeFill="accent1" w:themeFillTint="66"/>
          </w:tcPr>
          <w:p w14:paraId="17A85FDA" w14:textId="77777777" w:rsidR="005C2084" w:rsidRDefault="005C2084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DATE PERSONAL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3171E113" w14:textId="77777777" w:rsidR="005C2084" w:rsidRDefault="005C2084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D45630" w14:textId="77777777" w:rsidR="005C2084" w:rsidRDefault="005C2084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04FB69CD" w14:textId="77777777" w:rsidR="005C2084" w:rsidRDefault="005C2084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3C16826A" w14:textId="77777777" w:rsidR="005C2084" w:rsidRDefault="005C2084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821BDB" w:rsidRPr="00D90969" w14:paraId="00502104" w14:textId="77777777" w:rsidTr="003D137A">
        <w:tc>
          <w:tcPr>
            <w:tcW w:w="9855" w:type="dxa"/>
            <w:gridSpan w:val="7"/>
            <w:shd w:val="clear" w:color="auto" w:fill="E5B8B7" w:themeFill="accent2" w:themeFillTint="66"/>
          </w:tcPr>
          <w:p w14:paraId="7F8083E0" w14:textId="77777777" w:rsidR="00821BDB" w:rsidRPr="00821BDB" w:rsidRDefault="00821BDB" w:rsidP="00821BDB">
            <w:pPr>
              <w:pStyle w:val="ListParagraph"/>
              <w:tabs>
                <w:tab w:val="left" w:pos="3712"/>
              </w:tabs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821BDB">
              <w:rPr>
                <w:b/>
                <w:sz w:val="20"/>
                <w:szCs w:val="20"/>
                <w:lang w:val="es-ES"/>
              </w:rPr>
              <w:t xml:space="preserve">ATENȚIE! </w:t>
            </w:r>
            <w:proofErr w:type="gramStart"/>
            <w:r w:rsidRPr="00821BDB">
              <w:rPr>
                <w:b/>
                <w:sz w:val="20"/>
                <w:szCs w:val="20"/>
                <w:lang w:val="es-ES"/>
              </w:rPr>
              <w:t xml:space="preserve">Din data de 25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mai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2018 va intra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vigoare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European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General Data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Protection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1BDB">
              <w:rPr>
                <w:b/>
                <w:sz w:val="20"/>
                <w:szCs w:val="20"/>
                <w:lang w:val="es-ES"/>
              </w:rPr>
              <w:t>Regulation</w:t>
            </w:r>
            <w:proofErr w:type="spellEnd"/>
            <w:r w:rsidRPr="00821BDB">
              <w:rPr>
                <w:b/>
                <w:sz w:val="20"/>
                <w:szCs w:val="20"/>
                <w:lang w:val="es-ES"/>
              </w:rPr>
              <w:t xml:space="preserve"> (GDPR)</w:t>
            </w:r>
            <w:r>
              <w:rPr>
                <w:b/>
                <w:sz w:val="20"/>
                <w:szCs w:val="20"/>
                <w:lang w:val="es-ES"/>
              </w:rPr>
              <w:t>!</w:t>
            </w:r>
            <w:proofErr w:type="gramEnd"/>
          </w:p>
        </w:tc>
      </w:tr>
      <w:tr w:rsidR="00AC5099" w14:paraId="1B2809F3" w14:textId="77777777" w:rsidTr="00F76684">
        <w:tc>
          <w:tcPr>
            <w:tcW w:w="2376" w:type="dxa"/>
            <w:gridSpan w:val="2"/>
          </w:tcPr>
          <w:p w14:paraId="1D0F34A7" w14:textId="77777777" w:rsidR="00AC5099" w:rsidRPr="005C2084" w:rsidRDefault="00AC5099" w:rsidP="00821BDB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colectarea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procesarea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>/u</w:t>
            </w:r>
            <w:r w:rsidR="00821BDB">
              <w:rPr>
                <w:b/>
                <w:sz w:val="20"/>
                <w:szCs w:val="20"/>
                <w:lang w:val="es-ES"/>
              </w:rPr>
              <w:t>-</w:t>
            </w:r>
            <w:proofErr w:type="spellStart"/>
            <w:r w:rsidR="00821BDB">
              <w:rPr>
                <w:b/>
                <w:sz w:val="20"/>
                <w:szCs w:val="20"/>
                <w:lang w:val="es-ES"/>
              </w:rPr>
              <w:t>ti</w:t>
            </w:r>
            <w:r w:rsidRPr="005C2084">
              <w:rPr>
                <w:b/>
                <w:sz w:val="20"/>
                <w:szCs w:val="20"/>
                <w:lang w:val="es-ES"/>
              </w:rPr>
              <w:t>lizarea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5C2084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5C2084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6B63A5DC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C25760" wp14:editId="009F05F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2D494" id="Rectangle 99" o:spid="_x0000_s1026" style="position:absolute;margin-left:-1.45pt;margin-top:1.6pt;width:8.15pt;height:7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8DEE42D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FB3E95B" wp14:editId="640C3D19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A7D26" id="Rectangle 100" o:spid="_x0000_s1026" style="position:absolute;margin-left:-.15pt;margin-top:1.55pt;width:8.15pt;height:7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9E48AE8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FB1CA16" w14:textId="77777777" w:rsidR="00AC5099" w:rsidRPr="0046275B" w:rsidRDefault="00AC5099" w:rsidP="0046275B">
            <w:pPr>
              <w:pStyle w:val="ListParagraph"/>
              <w:numPr>
                <w:ilvl w:val="0"/>
                <w:numId w:val="1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46275B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de conformar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față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protecția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>.</w:t>
            </w:r>
          </w:p>
          <w:p w14:paraId="42A285BC" w14:textId="77777777" w:rsidR="00AC5099" w:rsidRPr="0046275B" w:rsidRDefault="00AC5099" w:rsidP="0046275B">
            <w:pPr>
              <w:pStyle w:val="ListParagraph"/>
              <w:numPr>
                <w:ilvl w:val="0"/>
                <w:numId w:val="1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46275B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persoanelor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recrutate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în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Grupul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Țintă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>.</w:t>
            </w:r>
          </w:p>
          <w:p w14:paraId="6FF14BAB" w14:textId="77777777" w:rsidR="00AC5099" w:rsidRDefault="00AC5099" w:rsidP="0046275B">
            <w:pPr>
              <w:pStyle w:val="ListParagraph"/>
              <w:numPr>
                <w:ilvl w:val="0"/>
                <w:numId w:val="1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46275B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transferul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cătr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terț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stat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nemembr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gramStart"/>
            <w:r w:rsidRPr="0046275B">
              <w:rPr>
                <w:sz w:val="20"/>
                <w:szCs w:val="20"/>
                <w:lang w:val="es-ES"/>
              </w:rPr>
              <w:t>ale</w:t>
            </w:r>
            <w:proofErr w:type="gramEnd"/>
            <w:r w:rsidRPr="0046275B">
              <w:rPr>
                <w:sz w:val="20"/>
                <w:szCs w:val="20"/>
                <w:lang w:val="es-ES"/>
              </w:rPr>
              <w:t xml:space="preserve"> UE (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care s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transferă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tipul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46275B">
              <w:rPr>
                <w:sz w:val="20"/>
                <w:szCs w:val="20"/>
                <w:lang w:val="es-ES"/>
              </w:rPr>
              <w:t>transferate</w:t>
            </w:r>
            <w:proofErr w:type="spellEnd"/>
            <w:r w:rsidRPr="0046275B">
              <w:rPr>
                <w:sz w:val="20"/>
                <w:szCs w:val="20"/>
                <w:lang w:val="es-ES"/>
              </w:rPr>
              <w:t>).</w:t>
            </w:r>
          </w:p>
          <w:p w14:paraId="16F0DF2D" w14:textId="77777777" w:rsidR="00AC5099" w:rsidRPr="0046275B" w:rsidRDefault="00AC5099" w:rsidP="00F027C9">
            <w:pPr>
              <w:pStyle w:val="ListParagraph"/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F027C9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17" w:type="dxa"/>
          </w:tcPr>
          <w:p w14:paraId="31AE8529" w14:textId="77777777" w:rsidR="00AC5099" w:rsidRDefault="00AC5099" w:rsidP="00F027C9">
            <w:pPr>
              <w:pStyle w:val="ListParagraph"/>
              <w:numPr>
                <w:ilvl w:val="0"/>
                <w:numId w:val="1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787667">
              <w:rPr>
                <w:sz w:val="20"/>
                <w:szCs w:val="20"/>
                <w:lang w:val="es-ES"/>
              </w:rPr>
              <w:t xml:space="preserve">Formulare de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opie)</w:t>
            </w:r>
          </w:p>
          <w:p w14:paraId="0F373822" w14:textId="77777777" w:rsidR="00AC5099" w:rsidRDefault="00AC5099" w:rsidP="00F027C9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F027C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F027C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 xml:space="preserve"> copie)</w:t>
            </w:r>
          </w:p>
          <w:p w14:paraId="547139B5" w14:textId="77777777" w:rsidR="00AC5099" w:rsidRDefault="00AC5099" w:rsidP="00F027C9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e formulare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z de </w:t>
            </w:r>
            <w:proofErr w:type="spellStart"/>
            <w:r>
              <w:rPr>
                <w:sz w:val="20"/>
                <w:szCs w:val="20"/>
                <w:lang w:val="es-ES"/>
              </w:rPr>
              <w:t>nevoi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  <w:p w14:paraId="16BFA7ED" w14:textId="77777777" w:rsidR="00AC5099" w:rsidRDefault="00AC5099" w:rsidP="00F027C9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transfer a </w:t>
            </w:r>
            <w:proofErr w:type="spellStart"/>
            <w:r>
              <w:rPr>
                <w:sz w:val="20"/>
                <w:szCs w:val="20"/>
                <w:lang w:val="es-ES"/>
              </w:rPr>
              <w:t>da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p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terț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ememb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UE (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.</w:t>
            </w:r>
          </w:p>
          <w:p w14:paraId="5199FA66" w14:textId="77777777" w:rsidR="00AC5099" w:rsidRPr="00F027C9" w:rsidRDefault="00AC5099" w:rsidP="00F027C9">
            <w:pPr>
              <w:pStyle w:val="ListParagraph"/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F027C9">
              <w:rPr>
                <w:b/>
                <w:sz w:val="20"/>
                <w:szCs w:val="20"/>
                <w:lang w:val="es-ES"/>
              </w:rPr>
              <w:t>plus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</w:tr>
      <w:tr w:rsidR="00AC5099" w:rsidRPr="00D90969" w14:paraId="55623DA2" w14:textId="77777777" w:rsidTr="00F76684">
        <w:tc>
          <w:tcPr>
            <w:tcW w:w="675" w:type="dxa"/>
            <w:vMerge w:val="restart"/>
          </w:tcPr>
          <w:p w14:paraId="6A128285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825237">
              <w:rPr>
                <w:b/>
                <w:sz w:val="20"/>
                <w:szCs w:val="20"/>
                <w:lang w:val="es-ES"/>
              </w:rPr>
              <w:t>DA:</w:t>
            </w:r>
          </w:p>
        </w:tc>
        <w:tc>
          <w:tcPr>
            <w:tcW w:w="1701" w:type="dxa"/>
          </w:tcPr>
          <w:p w14:paraId="632620F3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resupu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lect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s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>
              <w:rPr>
                <w:sz w:val="20"/>
                <w:szCs w:val="20"/>
                <w:lang w:val="es-ES"/>
              </w:rPr>
              <w:t>person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nsib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r w:rsidRPr="00825237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sănătate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, orientare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sexuală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apartenență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etnică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convingeri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 politice,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religioase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filosofice</w:t>
            </w:r>
            <w:proofErr w:type="spellEnd"/>
            <w:r>
              <w:rPr>
                <w:sz w:val="20"/>
                <w:szCs w:val="20"/>
                <w:lang w:val="es-ES"/>
              </w:rPr>
              <w:t>)?</w:t>
            </w:r>
          </w:p>
        </w:tc>
        <w:tc>
          <w:tcPr>
            <w:tcW w:w="425" w:type="dxa"/>
          </w:tcPr>
          <w:p w14:paraId="48CAF50D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490C2D2" wp14:editId="008ECADC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F64B7" id="Rectangle 51" o:spid="_x0000_s1026" style="position:absolute;margin-left:-1.45pt;margin-top:1.6pt;width:8.15pt;height:7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2D27C758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10901DD" wp14:editId="519927A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A73A9" id="Rectangle 105" o:spid="_x0000_s1026" style="position:absolute;margin-left:-1.45pt;margin-top:1.6pt;width:8.15pt;height:7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A1749B7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A73EE04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6C7EBE95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colect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/procesare a </w:t>
            </w:r>
            <w:proofErr w:type="spellStart"/>
            <w:r>
              <w:rPr>
                <w:sz w:val="20"/>
                <w:szCs w:val="20"/>
                <w:lang w:val="es-ES"/>
              </w:rPr>
              <w:t>da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rson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nsibile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AC5099" w:rsidRPr="00D90969" w14:paraId="5CAE7F63" w14:textId="77777777" w:rsidTr="00F76684">
        <w:tc>
          <w:tcPr>
            <w:tcW w:w="675" w:type="dxa"/>
            <w:vMerge/>
          </w:tcPr>
          <w:p w14:paraId="34E35215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FD0CE7E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resupu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s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genetice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588E6999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B92B84B" wp14:editId="46B5148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95DFA" id="Rectangle 53" o:spid="_x0000_s1026" style="position:absolute;margin-left:-1.45pt;margin-top:1.6pt;width:8.15pt;height:7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A760AC4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BE23014" wp14:editId="1F5B345A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8939A" id="Rectangle 106" o:spid="_x0000_s1026" style="position:absolute;margin-left:-1.45pt;margin-top:1.6pt;width:8.15pt;height:7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D87E887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1F06F63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2FEE1BD5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C5099" w:rsidRPr="00D90969" w14:paraId="6CBD5E95" w14:textId="77777777" w:rsidTr="00F76684">
        <w:tc>
          <w:tcPr>
            <w:tcW w:w="675" w:type="dxa"/>
            <w:vMerge/>
          </w:tcPr>
          <w:p w14:paraId="2D59DDF8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6BA5473C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resupu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upravegherea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ob</w:t>
            </w:r>
            <w:r w:rsidR="00F76684">
              <w:rPr>
                <w:sz w:val="20"/>
                <w:szCs w:val="20"/>
                <w:lang w:val="es-ES"/>
              </w:rPr>
              <w:t>-</w:t>
            </w:r>
            <w:r>
              <w:rPr>
                <w:sz w:val="20"/>
                <w:szCs w:val="20"/>
                <w:lang w:val="es-ES"/>
              </w:rPr>
              <w:t>serv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ubiecț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r w:rsidRPr="00825237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adrese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 IP, cookies, date de localizare </w:t>
            </w:r>
            <w:proofErr w:type="spellStart"/>
            <w:r w:rsidRPr="00825237">
              <w:rPr>
                <w:i/>
                <w:sz w:val="20"/>
                <w:szCs w:val="20"/>
                <w:lang w:val="es-ES"/>
              </w:rPr>
              <w:t>geografică</w:t>
            </w:r>
            <w:proofErr w:type="spellEnd"/>
            <w:r w:rsidRPr="00825237">
              <w:rPr>
                <w:i/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425" w:type="dxa"/>
          </w:tcPr>
          <w:p w14:paraId="3EAAC853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8F4264F" wp14:editId="196E4E5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F6B3C" id="Rectangle 55" o:spid="_x0000_s1026" style="position:absolute;margin-left:-1.45pt;margin-top:1.6pt;width:8.15pt;height:7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38D3F7FD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7C0F8F6" wp14:editId="011BD18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76FA3" id="Rectangle 107" o:spid="_x0000_s1026" style="position:absolute;margin-left:-1.45pt;margin-top:1.6pt;width:8.15pt;height:7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6DD649A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66692A8E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6B9275C8" w14:textId="77777777" w:rsidR="00AC5099" w:rsidRDefault="001A1CB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supraveghere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r w:rsidR="00AC5099">
              <w:rPr>
                <w:sz w:val="20"/>
                <w:szCs w:val="20"/>
                <w:lang w:val="es-ES"/>
              </w:rPr>
              <w:t>observare (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dacă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cazul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>).</w:t>
            </w:r>
          </w:p>
        </w:tc>
      </w:tr>
      <w:tr w:rsidR="00AC5099" w:rsidRPr="00D90969" w14:paraId="0DD84D8E" w14:textId="77777777" w:rsidTr="00F76684">
        <w:tc>
          <w:tcPr>
            <w:tcW w:w="2376" w:type="dxa"/>
            <w:gridSpan w:val="2"/>
          </w:tcPr>
          <w:p w14:paraId="37E26DBE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procesări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ulterioare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ale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unor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colectate</w:t>
            </w:r>
            <w:proofErr w:type="spellEnd"/>
            <w:r w:rsidRPr="001B7422">
              <w:rPr>
                <w:b/>
                <w:sz w:val="20"/>
                <w:szCs w:val="20"/>
                <w:lang w:val="es-ES"/>
              </w:rPr>
              <w:t xml:space="preserve"> anterior (utilizare </w:t>
            </w:r>
            <w:proofErr w:type="spellStart"/>
            <w:r w:rsidRPr="001B7422">
              <w:rPr>
                <w:b/>
                <w:sz w:val="20"/>
                <w:szCs w:val="20"/>
                <w:lang w:val="es-ES"/>
              </w:rPr>
              <w:t>secundar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; </w:t>
            </w:r>
            <w:proofErr w:type="spellStart"/>
            <w:proofErr w:type="gramStart"/>
            <w:r w:rsidRPr="001B7422">
              <w:rPr>
                <w:i/>
                <w:sz w:val="20"/>
                <w:szCs w:val="20"/>
                <w:lang w:val="es-ES"/>
              </w:rPr>
              <w:t>inclusiv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utilizarea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sau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surs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pre-existent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colaționarea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datelor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pre-existent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partajarea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cu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subiecți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terț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stat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B7422">
              <w:rPr>
                <w:i/>
                <w:sz w:val="20"/>
                <w:szCs w:val="20"/>
                <w:lang w:val="es-ES"/>
              </w:rPr>
              <w:t>nemembre</w:t>
            </w:r>
            <w:proofErr w:type="spellEnd"/>
            <w:r w:rsidRPr="001B7422">
              <w:rPr>
                <w:i/>
                <w:sz w:val="20"/>
                <w:szCs w:val="20"/>
                <w:lang w:val="es-ES"/>
              </w:rPr>
              <w:t xml:space="preserve"> UE etc.</w:t>
            </w:r>
            <w:r>
              <w:rPr>
                <w:sz w:val="20"/>
                <w:szCs w:val="20"/>
                <w:lang w:val="es-ES"/>
              </w:rPr>
              <w:t>)?</w:t>
            </w:r>
            <w:proofErr w:type="gramEnd"/>
          </w:p>
        </w:tc>
        <w:tc>
          <w:tcPr>
            <w:tcW w:w="425" w:type="dxa"/>
          </w:tcPr>
          <w:p w14:paraId="0498F65B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34211EB" wp14:editId="38B6311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4D9BE" id="Rectangle 57" o:spid="_x0000_s1026" style="position:absolute;margin-left:-1.45pt;margin-top:1.6pt;width:8.15pt;height:7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7B2FBCD9" w14:textId="77777777" w:rsidR="00AC5099" w:rsidRPr="00787667" w:rsidRDefault="00AC5099" w:rsidP="00204ED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086716C" wp14:editId="00BA1C9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B48A1" id="Rectangle 108" o:spid="_x0000_s1026" style="position:absolute;margin-left:-1.45pt;margin-top:1.6pt;width:8.15pt;height:7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16CCF15" w14:textId="77777777" w:rsidR="00AC5099" w:rsidRPr="00787667" w:rsidRDefault="00AC5099" w:rsidP="00CE293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6515B60" w14:textId="77777777" w:rsidR="00AC5099" w:rsidRDefault="001A1CB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</w:t>
            </w:r>
            <w:r w:rsidR="00AC5099">
              <w:rPr>
                <w:sz w:val="20"/>
                <w:szCs w:val="20"/>
                <w:lang w:val="es-ES"/>
              </w:rPr>
              <w:t>i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cu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la baza de date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folosită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sau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altă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sursă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AC509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="00AC5099">
              <w:rPr>
                <w:sz w:val="20"/>
                <w:szCs w:val="20"/>
                <w:lang w:val="es-ES"/>
              </w:rPr>
              <w:t>.</w:t>
            </w:r>
          </w:p>
          <w:p w14:paraId="2A2B70BB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>
              <w:rPr>
                <w:sz w:val="20"/>
                <w:szCs w:val="20"/>
                <w:lang w:val="es-ES"/>
              </w:rPr>
              <w:t>ve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folos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lect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s-ES"/>
              </w:rPr>
              <w:t>proces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atelor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14:paraId="5F907D57" w14:textId="77777777" w:rsidR="00AC5099" w:rsidRDefault="00AC5099" w:rsidP="001B7422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curitat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a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e</w:t>
            </w:r>
            <w:r w:rsidR="00C97D20">
              <w:rPr>
                <w:sz w:val="20"/>
                <w:szCs w:val="20"/>
                <w:lang w:val="es-ES"/>
              </w:rPr>
              <w:t>vitarea</w:t>
            </w:r>
            <w:proofErr w:type="spellEnd"/>
            <w:r w:rsidR="00C97D20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="00C97D20">
              <w:rPr>
                <w:sz w:val="20"/>
                <w:szCs w:val="20"/>
                <w:lang w:val="es-ES"/>
              </w:rPr>
              <w:t>dezvăluirilor</w:t>
            </w:r>
            <w:proofErr w:type="spellEnd"/>
            <w:proofErr w:type="gramEnd"/>
            <w:r w:rsidR="00C97D20">
              <w:rPr>
                <w:sz w:val="20"/>
                <w:szCs w:val="20"/>
                <w:lang w:val="es-ES"/>
              </w:rPr>
              <w:t xml:space="preserve"> /</w:t>
            </w:r>
            <w:proofErr w:type="spellStart"/>
            <w:r w:rsidR="00C97D20">
              <w:rPr>
                <w:sz w:val="20"/>
                <w:szCs w:val="20"/>
                <w:lang w:val="es-ES"/>
              </w:rPr>
              <w:t>utiliză</w:t>
            </w:r>
            <w:r>
              <w:rPr>
                <w:sz w:val="20"/>
                <w:szCs w:val="20"/>
                <w:lang w:val="es-ES"/>
              </w:rPr>
              <w:t>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eplanific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tc.)</w:t>
            </w:r>
          </w:p>
          <w:p w14:paraId="4525506A" w14:textId="77777777" w:rsidR="00AC5099" w:rsidRDefault="00AC5099" w:rsidP="001B7422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Confirm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aracter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ublic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>
              <w:rPr>
                <w:sz w:val="20"/>
                <w:szCs w:val="20"/>
                <w:lang w:val="es-ES"/>
              </w:rPr>
              <w:t>da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rson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utilizare </w:t>
            </w:r>
            <w:proofErr w:type="spellStart"/>
            <w:r>
              <w:rPr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te </w:t>
            </w:r>
            <w:proofErr w:type="spellStart"/>
            <w:r>
              <w:rPr>
                <w:sz w:val="20"/>
                <w:szCs w:val="20"/>
                <w:lang w:val="es-ES"/>
              </w:rPr>
              <w:t>procedu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u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legislați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omeniu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14:paraId="438ADC3B" w14:textId="77777777" w:rsidR="00AC5099" w:rsidRDefault="00AC5099" w:rsidP="001B7422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412FA896" w14:textId="77777777" w:rsidR="00AC5099" w:rsidRDefault="00AC5099" w:rsidP="00A654EA">
            <w:pPr>
              <w:pStyle w:val="ListParagraph"/>
              <w:numPr>
                <w:ilvl w:val="0"/>
                <w:numId w:val="1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787667">
              <w:rPr>
                <w:sz w:val="20"/>
                <w:szCs w:val="20"/>
                <w:lang w:val="es-ES"/>
              </w:rPr>
              <w:t xml:space="preserve">Formulare de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opie)</w:t>
            </w:r>
          </w:p>
          <w:p w14:paraId="5C636492" w14:textId="77777777" w:rsidR="00AC5099" w:rsidRDefault="00AC5099" w:rsidP="00A654EA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F027C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F027C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 xml:space="preserve"> copie)</w:t>
            </w:r>
          </w:p>
          <w:p w14:paraId="6C162C53" w14:textId="77777777" w:rsidR="00AC5099" w:rsidRDefault="00AC5099" w:rsidP="00A654EA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e formulare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z de </w:t>
            </w:r>
            <w:proofErr w:type="spellStart"/>
            <w:r>
              <w:rPr>
                <w:sz w:val="20"/>
                <w:szCs w:val="20"/>
                <w:lang w:val="es-ES"/>
              </w:rPr>
              <w:t>nevoi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  <w:p w14:paraId="29AF4C96" w14:textId="77777777" w:rsidR="00AC5099" w:rsidRDefault="00AC5099" w:rsidP="00A654EA">
            <w:pPr>
              <w:pStyle w:val="ListParagraph"/>
              <w:numPr>
                <w:ilvl w:val="0"/>
                <w:numId w:val="2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  <w:p w14:paraId="4519E7A4" w14:textId="77777777" w:rsidR="00AC5099" w:rsidRDefault="00AC5099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3E24054C" w14:textId="77777777" w:rsidR="005C2084" w:rsidRDefault="005C2084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6EBFDBE" w14:textId="77777777" w:rsidR="004A486B" w:rsidRDefault="004A486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2672204A" w14:textId="77777777" w:rsidR="004A486B" w:rsidRDefault="004A486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426"/>
        <w:gridCol w:w="425"/>
        <w:gridCol w:w="567"/>
        <w:gridCol w:w="3544"/>
        <w:gridCol w:w="2517"/>
      </w:tblGrid>
      <w:tr w:rsidR="00AF77A3" w14:paraId="440C346C" w14:textId="77777777" w:rsidTr="00C97D20">
        <w:tc>
          <w:tcPr>
            <w:tcW w:w="2376" w:type="dxa"/>
            <w:gridSpan w:val="2"/>
            <w:shd w:val="clear" w:color="auto" w:fill="B8CCE4" w:themeFill="accent1" w:themeFillTint="66"/>
          </w:tcPr>
          <w:p w14:paraId="034D8E8E" w14:textId="77777777" w:rsidR="004A486B" w:rsidRDefault="004A486B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. ANIMAL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51627EA1" w14:textId="77777777" w:rsidR="004A486B" w:rsidRDefault="004A486B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AA0C44D" w14:textId="77777777" w:rsidR="004A486B" w:rsidRDefault="004A486B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4979857" w14:textId="77777777" w:rsidR="004A486B" w:rsidRDefault="004A486B" w:rsidP="004A486B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16BBF755" w14:textId="77777777" w:rsidR="004A486B" w:rsidRDefault="004A486B" w:rsidP="004A486B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C97D20" w:rsidRPr="00D90969" w14:paraId="6E85DCC4" w14:textId="77777777" w:rsidTr="00C97D20">
        <w:tc>
          <w:tcPr>
            <w:tcW w:w="2376" w:type="dxa"/>
            <w:gridSpan w:val="2"/>
          </w:tcPr>
          <w:p w14:paraId="2343E416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4A486B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4A486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4A486B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4A486B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4A486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b/>
                <w:sz w:val="20"/>
                <w:szCs w:val="20"/>
                <w:lang w:val="es-ES"/>
              </w:rPr>
              <w:t>implic</w:t>
            </w:r>
            <w:proofErr w:type="spellEnd"/>
            <w:r w:rsidRPr="004A486B">
              <w:rPr>
                <w:b/>
                <w:sz w:val="20"/>
                <w:szCs w:val="20"/>
                <w:lang w:val="ro-RO"/>
              </w:rPr>
              <w:t>ă utilizarea de animale?</w:t>
            </w:r>
          </w:p>
        </w:tc>
        <w:tc>
          <w:tcPr>
            <w:tcW w:w="426" w:type="dxa"/>
          </w:tcPr>
          <w:p w14:paraId="7E91D317" w14:textId="77777777" w:rsidR="00C97D20" w:rsidRPr="00787667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EE7BD52" wp14:editId="1B56E54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4360F" id="Rectangle 37" o:spid="_x0000_s1026" style="position:absolute;margin-left:-1.45pt;margin-top:1.6pt;width:8.15pt;height:7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3B5C14EA" w14:textId="77777777" w:rsidR="00C97D20" w:rsidRPr="00787667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FA6CF26" wp14:editId="6D65D66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1DF56" id="Rectangle 59" o:spid="_x0000_s1026" style="position:absolute;margin-left:-1.45pt;margin-top:1.6pt;width:8.15pt;height:7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69B1CB7" w14:textId="77777777" w:rsidR="00C97D20" w:rsidRPr="00787667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7A96BCE" w14:textId="77777777" w:rsidR="00C97D20" w:rsidRDefault="00C97D20" w:rsidP="00C97D2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pec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motiv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ecesitat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tiliz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cesto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de ce </w:t>
            </w:r>
            <w:proofErr w:type="spellStart"/>
            <w:r>
              <w:rPr>
                <w:sz w:val="20"/>
                <w:szCs w:val="20"/>
                <w:lang w:val="es-ES"/>
              </w:rPr>
              <w:t>n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abord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ă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ternative </w:t>
            </w:r>
            <w:proofErr w:type="spellStart"/>
            <w:r>
              <w:rPr>
                <w:sz w:val="20"/>
                <w:szCs w:val="20"/>
                <w:lang w:val="es-ES"/>
              </w:rPr>
              <w:t>utiliz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număr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exemplar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natura </w:t>
            </w:r>
            <w:proofErr w:type="spellStart"/>
            <w:r>
              <w:rPr>
                <w:sz w:val="20"/>
                <w:szCs w:val="20"/>
                <w:lang w:val="es-ES"/>
              </w:rPr>
              <w:t>experimen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tehnic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599970B6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97D20" w14:paraId="015DD12A" w14:textId="77777777" w:rsidTr="00C97D20">
        <w:tc>
          <w:tcPr>
            <w:tcW w:w="627" w:type="dxa"/>
            <w:vMerge w:val="restart"/>
          </w:tcPr>
          <w:p w14:paraId="20734590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4A486B">
              <w:rPr>
                <w:b/>
                <w:sz w:val="20"/>
                <w:szCs w:val="20"/>
                <w:lang w:val="es-ES"/>
              </w:rPr>
              <w:t>DA: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49" w:type="dxa"/>
          </w:tcPr>
          <w:p w14:paraId="0140709F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vertebrate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202D25EE" w14:textId="77777777" w:rsidR="00C97D20" w:rsidRPr="00787667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6DEC89D" wp14:editId="5BC32CD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9725F" id="Rectangle 49" o:spid="_x0000_s1026" style="position:absolute;margin-left:-1.45pt;margin-top:1.6pt;width:8.15pt;height:7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F14EEB4" w14:textId="77777777" w:rsidR="00C97D20" w:rsidRPr="00787667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99C0D0B" wp14:editId="22AD5024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A1E57" id="Rectangle 50" o:spid="_x0000_s1026" style="position:absolute;margin-left:-1.45pt;margin-top:1.6pt;width:8.15pt;height: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1167386" w14:textId="77777777" w:rsidR="00C97D20" w:rsidRPr="00787667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355AD524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78AF8A69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97D20" w:rsidRPr="004A486B" w14:paraId="62087520" w14:textId="77777777" w:rsidTr="00C97D20">
        <w:tc>
          <w:tcPr>
            <w:tcW w:w="627" w:type="dxa"/>
            <w:vMerge/>
          </w:tcPr>
          <w:p w14:paraId="072DE4D8" w14:textId="77777777" w:rsidR="00C97D20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06B0E8DF" w14:textId="77777777" w:rsidR="00C97D20" w:rsidRPr="00FE6A11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FE6A11">
              <w:rPr>
                <w:sz w:val="20"/>
                <w:szCs w:val="20"/>
                <w:lang w:val="it-IT"/>
              </w:rPr>
              <w:t>Sunt primate non-umane (cimpanzei, urangutani, gorile, alte specii de maimuțe)?</w:t>
            </w:r>
          </w:p>
        </w:tc>
        <w:tc>
          <w:tcPr>
            <w:tcW w:w="426" w:type="dxa"/>
          </w:tcPr>
          <w:p w14:paraId="4BE26D0B" w14:textId="77777777" w:rsidR="00C97D20" w:rsidRPr="00FE6A11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DE83331" wp14:editId="0000CEE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1D8A1" id="Rectangle 61" o:spid="_x0000_s1026" style="position:absolute;margin-left:-1.45pt;margin-top:1.6pt;width:8.15pt;height:7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487E1FC4" w14:textId="77777777" w:rsidR="00C97D20" w:rsidRPr="004A486B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29957F6A" w14:textId="77777777" w:rsidR="00C97D20" w:rsidRPr="004A486B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A0DF6D7" wp14:editId="44C3732B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1B383" id="Rectangle 65" o:spid="_x0000_s1026" style="position:absolute;margin-left:-1.45pt;margin-top:1.6pt;width:8.15pt;height:7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745DDD9" w14:textId="77777777" w:rsidR="00C97D20" w:rsidRPr="00FE6A11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E5CAD96" w14:textId="77777777" w:rsidR="00C97D20" w:rsidRPr="00FE6A11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447C58F1" w14:textId="77777777" w:rsidR="00C97D20" w:rsidRPr="004A486B" w:rsidRDefault="00C97D20" w:rsidP="004A486B">
            <w:pPr>
              <w:pStyle w:val="ListParagraph"/>
              <w:numPr>
                <w:ilvl w:val="0"/>
                <w:numId w:val="2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4A486B">
              <w:rPr>
                <w:sz w:val="20"/>
                <w:szCs w:val="20"/>
                <w:lang w:val="es-ES"/>
              </w:rPr>
              <w:t xml:space="preserve">De ce sunt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mamifer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singuri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subiecț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potriviț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cercetăril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.?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Explicaț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>.</w:t>
            </w:r>
          </w:p>
          <w:p w14:paraId="716CDC5B" w14:textId="77777777" w:rsidR="00C97D20" w:rsidRPr="004A486B" w:rsidRDefault="00C97D20" w:rsidP="004A486B">
            <w:pPr>
              <w:pStyle w:val="ListParagraph"/>
              <w:numPr>
                <w:ilvl w:val="0"/>
                <w:numId w:val="2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4A486B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ce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scop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efectua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testel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pe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>.</w:t>
            </w:r>
          </w:p>
          <w:p w14:paraId="784E81D8" w14:textId="77777777" w:rsidR="00C97D20" w:rsidRPr="004A486B" w:rsidRDefault="00C97D20" w:rsidP="004A486B">
            <w:pPr>
              <w:pStyle w:val="ListParagraph"/>
              <w:numPr>
                <w:ilvl w:val="0"/>
                <w:numId w:val="2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4A486B">
              <w:rPr>
                <w:sz w:val="20"/>
                <w:szCs w:val="20"/>
                <w:lang w:val="es-ES"/>
              </w:rPr>
              <w:t xml:space="preserve">Care este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proveniența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animalelor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4A486B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4A486B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76D84628" w14:textId="77777777" w:rsidR="00C97D20" w:rsidRPr="004A486B" w:rsidRDefault="00C97D20" w:rsidP="00AF77A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osar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nimalu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pt. </w:t>
            </w:r>
            <w:proofErr w:type="spellStart"/>
            <w:r>
              <w:rPr>
                <w:sz w:val="20"/>
                <w:szCs w:val="20"/>
                <w:lang w:val="es-ES"/>
              </w:rPr>
              <w:t>fieca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exemplar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C97D20" w:rsidRPr="004A486B" w14:paraId="51DF875C" w14:textId="77777777" w:rsidTr="00C97D20">
        <w:tc>
          <w:tcPr>
            <w:tcW w:w="627" w:type="dxa"/>
            <w:vMerge/>
          </w:tcPr>
          <w:p w14:paraId="79822B8E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11CDEC1C" w14:textId="77777777" w:rsidR="00C97D20" w:rsidRPr="00C6433C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6433C">
              <w:rPr>
                <w:sz w:val="20"/>
                <w:szCs w:val="20"/>
              </w:rPr>
              <w:t xml:space="preserve">Sunt </w:t>
            </w:r>
            <w:proofErr w:type="spellStart"/>
            <w:r w:rsidRPr="00C6433C">
              <w:rPr>
                <w:sz w:val="20"/>
                <w:szCs w:val="20"/>
              </w:rPr>
              <w:t>orgasnisme</w:t>
            </w:r>
            <w:proofErr w:type="spellEnd"/>
            <w:r w:rsidRPr="00C6433C">
              <w:rPr>
                <w:sz w:val="20"/>
                <w:szCs w:val="20"/>
              </w:rPr>
              <w:t xml:space="preserve"> </w:t>
            </w:r>
            <w:proofErr w:type="spellStart"/>
            <w:r w:rsidRPr="00C6433C">
              <w:rPr>
                <w:sz w:val="20"/>
                <w:szCs w:val="20"/>
              </w:rPr>
              <w:t>modificate</w:t>
            </w:r>
            <w:proofErr w:type="spellEnd"/>
            <w:r w:rsidRPr="00C6433C">
              <w:rPr>
                <w:sz w:val="20"/>
                <w:szCs w:val="20"/>
              </w:rPr>
              <w:t xml:space="preserve"> genetic (OMG)?</w:t>
            </w:r>
          </w:p>
        </w:tc>
        <w:tc>
          <w:tcPr>
            <w:tcW w:w="426" w:type="dxa"/>
          </w:tcPr>
          <w:p w14:paraId="23E7BC06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92610D0" wp14:editId="645FCD6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565E6" id="Rectangle 52" o:spid="_x0000_s1026" style="position:absolute;margin-left:-1.45pt;margin-top:1.6pt;width:8.15pt;height:7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0C250175" w14:textId="77777777" w:rsidR="00C97D20" w:rsidRPr="00C6433C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2B59FBA" w14:textId="77777777" w:rsidR="00C97D20" w:rsidRPr="00C6433C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A570FED" wp14:editId="090AE37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D1778" id="Rectangle 54" o:spid="_x0000_s1026" style="position:absolute;margin-left:-1.45pt;margin-top:1.6pt;width:8.15pt;height:7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0CBD5B38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61331C" w14:textId="77777777" w:rsidR="00C97D20" w:rsidRPr="00C6433C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6F299BF" w14:textId="77777777" w:rsidR="00C97D20" w:rsidRPr="00AF77A3" w:rsidRDefault="00C97D20" w:rsidP="00AF77A3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proofErr w:type="gramStart"/>
            <w:r w:rsidRPr="00AF77A3">
              <w:rPr>
                <w:sz w:val="20"/>
                <w:szCs w:val="20"/>
                <w:lang w:val="es-ES"/>
              </w:rPr>
              <w:t>fenotip</w:t>
            </w:r>
            <w:r w:rsidR="00C6433C">
              <w:rPr>
                <w:sz w:val="20"/>
                <w:szCs w:val="20"/>
                <w:lang w:val="es-ES"/>
              </w:rPr>
              <w:t>ul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i</w:t>
            </w:r>
            <w:proofErr w:type="spellEnd"/>
            <w:proofErr w:type="gram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suferințe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pe care le va suport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nimalul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. </w:t>
            </w:r>
          </w:p>
          <w:p w14:paraId="6401041C" w14:textId="77777777" w:rsidR="00C97D20" w:rsidRPr="00AF77A3" w:rsidRDefault="00C97D20" w:rsidP="00AF77A3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AF77A3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justifica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tiințifică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oduce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unor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semen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  <w:p w14:paraId="16078A34" w14:textId="77777777" w:rsidR="00C97D20" w:rsidRPr="00AF77A3" w:rsidRDefault="00C97D20" w:rsidP="00DE0D17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AF77A3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măsur</w:t>
            </w:r>
            <w:r w:rsidR="00C6433C">
              <w:rPr>
                <w:sz w:val="20"/>
                <w:szCs w:val="20"/>
                <w:lang w:val="es-ES"/>
              </w:rPr>
              <w:t>i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veți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lua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pentru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a reduce la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mi</w:t>
            </w:r>
            <w:r w:rsidRPr="00AF77A3">
              <w:rPr>
                <w:sz w:val="20"/>
                <w:szCs w:val="20"/>
                <w:lang w:val="es-ES"/>
              </w:rPr>
              <w:t>nimum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suferinț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lastRenderedPageBreak/>
              <w:t>reproducer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, </w:t>
            </w:r>
            <w:r w:rsidR="00C6433C">
              <w:rPr>
                <w:sz w:val="20"/>
                <w:szCs w:val="20"/>
                <w:lang w:val="es-ES"/>
              </w:rPr>
              <w:t xml:space="preserve">la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menținerea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OMG</w:t>
            </w:r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viață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r w:rsidR="00C6433C">
              <w:rPr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experimente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oiectat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?</w:t>
            </w:r>
            <w:proofErr w:type="gramEnd"/>
            <w:r w:rsidRPr="00AF77A3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3A4DB32D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lastRenderedPageBreak/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OMG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C97D20" w:rsidRPr="00D90969" w14:paraId="28F6A5AE" w14:textId="77777777" w:rsidTr="00C97D20">
        <w:tc>
          <w:tcPr>
            <w:tcW w:w="627" w:type="dxa"/>
            <w:vMerge/>
          </w:tcPr>
          <w:p w14:paraId="0758AF3D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70477054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>
              <w:rPr>
                <w:sz w:val="20"/>
                <w:szCs w:val="20"/>
                <w:lang w:val="es-ES"/>
              </w:rPr>
              <w:t>anim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omestic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lonate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7FAD370E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1C458EC" wp14:editId="6493F44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2DBE4" id="Rectangle 56" o:spid="_x0000_s1026" style="position:absolute;margin-left:-1.45pt;margin-top:1.6pt;width:8.15pt;height:7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33260DB2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55E83802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B103260" wp14:editId="576955C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CF8FF" id="Rectangle 58" o:spid="_x0000_s1026" style="position:absolute;margin-left:-1.45pt;margin-top:1.6pt;width:8.15pt;height:7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48B99678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CE4919" w14:textId="77777777" w:rsidR="00C97D20" w:rsidRPr="004A486B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0ED6ECD9" w14:textId="77777777" w:rsidR="00C97D20" w:rsidRPr="00AF77A3" w:rsidRDefault="00C97D20" w:rsidP="00AF77A3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fenotip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suferințe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pe care le va suport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nimalul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. </w:t>
            </w:r>
          </w:p>
          <w:p w14:paraId="6648ED1D" w14:textId="77777777" w:rsidR="00C97D20" w:rsidRDefault="00C97D20" w:rsidP="00AF77A3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AF77A3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justifica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tiințifică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oduce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unor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semen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  <w:p w14:paraId="16BD58CA" w14:textId="77777777" w:rsidR="00C97D20" w:rsidRPr="00AF77A3" w:rsidRDefault="00C97D20" w:rsidP="00AF77A3">
            <w:pPr>
              <w:pStyle w:val="ListParagraph"/>
              <w:numPr>
                <w:ilvl w:val="0"/>
                <w:numId w:val="2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AF77A3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măsur</w:t>
            </w:r>
            <w:r w:rsidR="00C6433C">
              <w:rPr>
                <w:sz w:val="20"/>
                <w:szCs w:val="20"/>
                <w:lang w:val="es-ES"/>
              </w:rPr>
              <w:t>i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veți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lua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pentru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a reduce la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mi</w:t>
            </w:r>
            <w:r w:rsidRPr="00AF77A3">
              <w:rPr>
                <w:sz w:val="20"/>
                <w:szCs w:val="20"/>
                <w:lang w:val="es-ES"/>
              </w:rPr>
              <w:t>nimum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suferinț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reproducer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, </w:t>
            </w:r>
            <w:r w:rsidR="00C6433C">
              <w:rPr>
                <w:sz w:val="20"/>
                <w:szCs w:val="20"/>
                <w:lang w:val="es-ES"/>
              </w:rPr>
              <w:t xml:space="preserve">la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menținerea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OMG</w:t>
            </w:r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viață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r w:rsidR="00C6433C">
              <w:rPr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experimentel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oiectate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?</w:t>
            </w:r>
            <w:proofErr w:type="gramEnd"/>
            <w:r w:rsidRPr="00AF77A3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7903FC65" w14:textId="77777777" w:rsidR="00C97D20" w:rsidRPr="004A486B" w:rsidRDefault="00C97D20" w:rsidP="00AF77A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clonare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C97D20" w:rsidRPr="00D90969" w14:paraId="6F67DC1F" w14:textId="77777777" w:rsidTr="00C97D20">
        <w:tc>
          <w:tcPr>
            <w:tcW w:w="627" w:type="dxa"/>
            <w:vMerge/>
          </w:tcPr>
          <w:p w14:paraId="193EC8C6" w14:textId="77777777" w:rsidR="00C97D20" w:rsidRPr="004A486B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18A90F20" w14:textId="77777777" w:rsidR="00C97D20" w:rsidRPr="00AF77A3" w:rsidRDefault="00C97D20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AF77A3">
              <w:rPr>
                <w:sz w:val="20"/>
                <w:szCs w:val="20"/>
              </w:rPr>
              <w:t xml:space="preserve">Sunt </w:t>
            </w:r>
            <w:proofErr w:type="spellStart"/>
            <w:r w:rsidRPr="00AF77A3">
              <w:rPr>
                <w:sz w:val="20"/>
                <w:szCs w:val="20"/>
              </w:rPr>
              <w:t>animale</w:t>
            </w:r>
            <w:proofErr w:type="spellEnd"/>
            <w:r w:rsidRPr="00AF77A3">
              <w:rPr>
                <w:sz w:val="20"/>
                <w:szCs w:val="20"/>
              </w:rPr>
              <w:t xml:space="preserve"> din </w:t>
            </w:r>
            <w:proofErr w:type="spellStart"/>
            <w:r w:rsidRPr="00AF77A3">
              <w:rPr>
                <w:sz w:val="20"/>
                <w:szCs w:val="20"/>
              </w:rPr>
              <w:t>specii</w:t>
            </w:r>
            <w:proofErr w:type="spellEnd"/>
            <w:r w:rsidRPr="00AF77A3">
              <w:rPr>
                <w:sz w:val="20"/>
                <w:szCs w:val="20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</w:rPr>
              <w:t>periclitate</w:t>
            </w:r>
            <w:proofErr w:type="spellEnd"/>
            <w:r w:rsidRPr="00AF77A3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28B60522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F0CA960" wp14:editId="23CAD24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5082F" id="Rectangle 109" o:spid="_x0000_s1026" style="position:absolute;margin-left:-1.45pt;margin-top:1.6pt;width:8.15pt;height:7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9EFC044" w14:textId="77777777" w:rsidR="00C97D20" w:rsidRPr="00C01E6F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AFE585" w14:textId="77777777" w:rsidR="00C97D20" w:rsidRPr="00C01E6F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6F1676D" wp14:editId="6619899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FF20A" id="Rectangle 110" o:spid="_x0000_s1026" style="position:absolute;margin-left:-1.45pt;margin-top:1.6pt;width:8.15pt;height:7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5004D99C" w14:textId="77777777" w:rsidR="00C97D20" w:rsidRPr="004A486B" w:rsidRDefault="00C97D20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1D1BA6" w14:textId="77777777" w:rsidR="00C97D20" w:rsidRPr="00AF77A3" w:rsidRDefault="00C97D20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8BA9150" w14:textId="77777777" w:rsidR="00C97D20" w:rsidRPr="00AF77A3" w:rsidRDefault="00C97D20" w:rsidP="00AF77A3">
            <w:pPr>
              <w:pStyle w:val="ListParagraph"/>
              <w:numPr>
                <w:ilvl w:val="0"/>
                <w:numId w:val="2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AF77A3">
              <w:rPr>
                <w:sz w:val="20"/>
                <w:szCs w:val="20"/>
                <w:lang w:val="es-ES"/>
              </w:rPr>
              <w:t xml:space="preserve">De c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există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alternative la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?</w:t>
            </w:r>
            <w:proofErr w:type="gram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  <w:p w14:paraId="18657405" w14:textId="77777777" w:rsidR="00C97D20" w:rsidRPr="00AF77A3" w:rsidRDefault="00C97D20" w:rsidP="00AF77A3">
            <w:pPr>
              <w:pStyle w:val="ListParagraph"/>
              <w:numPr>
                <w:ilvl w:val="0"/>
                <w:numId w:val="2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AF77A3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scopul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AF77A3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AF77A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0720A203" w14:textId="77777777" w:rsidR="00DE0D17" w:rsidRDefault="00C97D20" w:rsidP="00DE0D1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furniz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nimal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ericlit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inclusiv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ele </w:t>
            </w:r>
            <w:proofErr w:type="spellStart"/>
            <w:r>
              <w:rPr>
                <w:sz w:val="20"/>
                <w:szCs w:val="20"/>
                <w:lang w:val="es-ES"/>
              </w:rPr>
              <w:t>ceru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venți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ternațional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vind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merț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te</w:t>
            </w:r>
            <w:r w:rsidR="00C6433C">
              <w:rPr>
                <w:sz w:val="20"/>
                <w:szCs w:val="20"/>
                <w:lang w:val="es-ES"/>
              </w:rPr>
              <w:t>rnațional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cu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Specii</w:t>
            </w:r>
            <w:proofErr w:type="spellEnd"/>
            <w:r w:rsidR="00C6433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6433C">
              <w:rPr>
                <w:sz w:val="20"/>
                <w:szCs w:val="20"/>
                <w:lang w:val="es-ES"/>
              </w:rPr>
              <w:t>Periclitate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Faună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și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DE0D17">
              <w:rPr>
                <w:sz w:val="20"/>
                <w:szCs w:val="20"/>
                <w:lang w:val="es-ES"/>
              </w:rPr>
              <w:t>Floră</w:t>
            </w:r>
            <w:proofErr w:type="spellEnd"/>
            <w:r w:rsidR="00DE0D17">
              <w:rPr>
                <w:sz w:val="20"/>
                <w:szCs w:val="20"/>
                <w:lang w:val="es-ES"/>
              </w:rPr>
              <w:t>;</w:t>
            </w:r>
          </w:p>
          <w:p w14:paraId="09F3F76E" w14:textId="77777777" w:rsidR="00C97D20" w:rsidRPr="00AF77A3" w:rsidRDefault="00DE0D17" w:rsidP="00DE0D1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 se </w:t>
            </w:r>
            <w:proofErr w:type="spellStart"/>
            <w:r>
              <w:rPr>
                <w:sz w:val="20"/>
                <w:szCs w:val="20"/>
                <w:lang w:val="es-ES"/>
              </w:rPr>
              <w:t>ved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rmător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s-ES"/>
              </w:rPr>
              <w:t>link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: </w:t>
            </w:r>
            <w:r w:rsidR="00C97D20">
              <w:rPr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="00C97D20" w:rsidRPr="00DE0D17">
                <w:rPr>
                  <w:rStyle w:val="Hyperlink"/>
                  <w:sz w:val="20"/>
                  <w:szCs w:val="20"/>
                  <w:lang w:val="es-ES"/>
                </w:rPr>
                <w:t>https://www.cites.org/eng/disc/what.php</w:t>
              </w:r>
            </w:hyperlink>
            <w:r>
              <w:rPr>
                <w:sz w:val="20"/>
                <w:szCs w:val="20"/>
                <w:lang w:val="es-ES"/>
              </w:rPr>
              <w:t>)</w:t>
            </w:r>
          </w:p>
        </w:tc>
      </w:tr>
    </w:tbl>
    <w:p w14:paraId="7E74950F" w14:textId="77777777" w:rsidR="004A486B" w:rsidRDefault="004A486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59874DC5" w14:textId="77777777" w:rsidR="00496A75" w:rsidRDefault="00496A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36BF5901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65C65E6B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6210DA9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3D15B741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5240E8F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534F4489" w14:textId="77777777" w:rsidR="00AB7D32" w:rsidRDefault="00AB7D32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23052BA4" w14:textId="77777777" w:rsidR="00496A75" w:rsidRDefault="00496A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628"/>
        <w:gridCol w:w="90"/>
        <w:gridCol w:w="252"/>
        <w:gridCol w:w="1406"/>
        <w:gridCol w:w="426"/>
        <w:gridCol w:w="426"/>
        <w:gridCol w:w="567"/>
        <w:gridCol w:w="3544"/>
        <w:gridCol w:w="2517"/>
      </w:tblGrid>
      <w:tr w:rsidR="00461AB1" w14:paraId="1CC191E5" w14:textId="77777777" w:rsidTr="00D35203">
        <w:tc>
          <w:tcPr>
            <w:tcW w:w="2376" w:type="dxa"/>
            <w:gridSpan w:val="4"/>
            <w:shd w:val="clear" w:color="auto" w:fill="B8CCE4" w:themeFill="accent1" w:themeFillTint="66"/>
          </w:tcPr>
          <w:p w14:paraId="1867ED53" w14:textId="77777777" w:rsidR="00461AB1" w:rsidRDefault="00461AB1" w:rsidP="00461AB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 TERȚE STATE</w:t>
            </w:r>
          </w:p>
        </w:tc>
        <w:tc>
          <w:tcPr>
            <w:tcW w:w="852" w:type="dxa"/>
            <w:gridSpan w:val="2"/>
            <w:shd w:val="clear" w:color="auto" w:fill="B8CCE4" w:themeFill="accent1" w:themeFillTint="66"/>
          </w:tcPr>
          <w:p w14:paraId="66084C36" w14:textId="77777777" w:rsidR="00461AB1" w:rsidRDefault="00461AB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760A342" w14:textId="77777777" w:rsidR="00461AB1" w:rsidRDefault="00461AB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01640D8C" w14:textId="77777777" w:rsidR="00461AB1" w:rsidRDefault="00461AB1" w:rsidP="00B0603E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76685CEB" w14:textId="77777777" w:rsidR="00461AB1" w:rsidRDefault="00461AB1" w:rsidP="00B0603E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35203" w:rsidRPr="00D90969" w14:paraId="1EE9E38E" w14:textId="77777777" w:rsidTr="00D35203">
        <w:tc>
          <w:tcPr>
            <w:tcW w:w="2376" w:type="dxa"/>
            <w:gridSpan w:val="4"/>
          </w:tcPr>
          <w:p w14:paraId="4906BA35" w14:textId="77777777" w:rsidR="00D35203" w:rsidRPr="00FE6A11" w:rsidRDefault="00D35203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it-IT"/>
              </w:rPr>
            </w:pPr>
            <w:r w:rsidRPr="00FE6A11">
              <w:rPr>
                <w:b/>
                <w:sz w:val="20"/>
                <w:szCs w:val="20"/>
                <w:lang w:val="it-IT"/>
              </w:rPr>
              <w:t xml:space="preserve">Proiectul dvs. implică terțe state nemembre UE? </w:t>
            </w:r>
          </w:p>
        </w:tc>
        <w:tc>
          <w:tcPr>
            <w:tcW w:w="426" w:type="dxa"/>
          </w:tcPr>
          <w:p w14:paraId="2222700D" w14:textId="77777777" w:rsidR="00D35203" w:rsidRPr="00FE6A1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CBFC974" wp14:editId="64A06D6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F8007" id="Rectangle 69" o:spid="_x0000_s1026" style="position:absolute;margin-left:-1.45pt;margin-top:1.6pt;width:8.15pt;height:7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1E3172AC" w14:textId="77777777" w:rsidR="00D35203" w:rsidRPr="00FE6A1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9924229" wp14:editId="7B012A1C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DB1F4" id="Rectangle 86" o:spid="_x0000_s1026" style="position:absolute;margin-left:-.15pt;margin-top:1.55pt;width:8.15pt;height:7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A09030E" w14:textId="77777777" w:rsidR="00D35203" w:rsidRPr="00FE6A1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76C7105E" w14:textId="77777777" w:rsidR="00D35203" w:rsidRPr="00FE6A11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</w:tcPr>
          <w:p w14:paraId="4DCBCFA6" w14:textId="77777777" w:rsidR="00D35203" w:rsidRPr="00FE6A11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35203" w:rsidRPr="00D90969" w14:paraId="68089FD4" w14:textId="77777777" w:rsidTr="00D35203">
        <w:tc>
          <w:tcPr>
            <w:tcW w:w="970" w:type="dxa"/>
            <w:gridSpan w:val="3"/>
          </w:tcPr>
          <w:p w14:paraId="0DCB86AC" w14:textId="77777777" w:rsidR="00D35203" w:rsidRPr="00461AB1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că</w:t>
            </w:r>
            <w:proofErr w:type="spellEnd"/>
            <w:r>
              <w:rPr>
                <w:b/>
                <w:sz w:val="20"/>
                <w:szCs w:val="20"/>
              </w:rPr>
              <w:t xml:space="preserve"> DA:</w:t>
            </w:r>
          </w:p>
        </w:tc>
        <w:tc>
          <w:tcPr>
            <w:tcW w:w="1406" w:type="dxa"/>
          </w:tcPr>
          <w:p w14:paraId="53FA1DEB" w14:textId="77777777" w:rsidR="00D35203" w:rsidRPr="00461AB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proofErr w:type="spellStart"/>
            <w:r w:rsidRPr="00461AB1">
              <w:rPr>
                <w:b/>
                <w:sz w:val="20"/>
                <w:szCs w:val="20"/>
              </w:rPr>
              <w:t>Survin</w:t>
            </w:r>
            <w:proofErr w:type="spellEnd"/>
            <w:r w:rsidRPr="00461A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1AB1">
              <w:rPr>
                <w:b/>
                <w:sz w:val="20"/>
                <w:szCs w:val="20"/>
              </w:rPr>
              <w:t>probleme</w:t>
            </w:r>
            <w:proofErr w:type="spellEnd"/>
            <w:r w:rsidRPr="00461A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1AB1">
              <w:rPr>
                <w:b/>
                <w:sz w:val="20"/>
                <w:szCs w:val="20"/>
              </w:rPr>
              <w:t>etice</w:t>
            </w:r>
            <w:proofErr w:type="spellEnd"/>
            <w:r w:rsidRPr="00461AB1">
              <w:rPr>
                <w:b/>
                <w:sz w:val="20"/>
                <w:szCs w:val="20"/>
              </w:rPr>
              <w:t xml:space="preserve"> legate de </w:t>
            </w:r>
            <w:proofErr w:type="spellStart"/>
            <w:r w:rsidRPr="00461AB1">
              <w:rPr>
                <w:b/>
                <w:sz w:val="20"/>
                <w:szCs w:val="20"/>
              </w:rPr>
              <w:t>terțe</w:t>
            </w:r>
            <w:proofErr w:type="spellEnd"/>
            <w:r w:rsidRPr="00461AB1">
              <w:rPr>
                <w:b/>
                <w:sz w:val="20"/>
                <w:szCs w:val="20"/>
              </w:rPr>
              <w:t xml:space="preserve"> state?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aț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țele</w:t>
            </w:r>
            <w:proofErr w:type="spellEnd"/>
            <w:r>
              <w:rPr>
                <w:sz w:val="20"/>
                <w:szCs w:val="20"/>
              </w:rPr>
              <w:t xml:space="preserve"> state.</w:t>
            </w:r>
          </w:p>
        </w:tc>
        <w:tc>
          <w:tcPr>
            <w:tcW w:w="426" w:type="dxa"/>
          </w:tcPr>
          <w:p w14:paraId="3D5AAB5F" w14:textId="77777777" w:rsidR="00D35203" w:rsidRPr="00AF77A3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B960E4" wp14:editId="40C6FA3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EDA4B" id="Rectangle 111" o:spid="_x0000_s1026" style="position:absolute;margin-left:-1.45pt;margin-top:1.6pt;width:8.15pt;height:7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A6D1DAC" w14:textId="77777777" w:rsidR="00D35203" w:rsidRPr="00AF77A3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7B20A0" wp14:editId="0A9F5685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4F54B" id="Rectangle 112" o:spid="_x0000_s1026" style="position:absolute;margin-left:-.15pt;margin-top:1.55pt;width:8.15pt;height:7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I70yrN0AAAAFAQAADwAAAGRycy9k&#10;b3ducmV2LnhtbEyPQU/CQBCF7yb+h82YeIMtEqDUbgmoxBjjQTCel+7YNuzO1u4C1V/vcJLTy+S9&#10;vPdNvuidFUfsQuNJwWiYgEAqvWmoUvCxXQ9SECFqMtp6QgU/GGBRXF/lOjP+RO943MRKcAmFTCuo&#10;Y2wzKUNZo9Nh6Fsk9r5853Tks6uk6fSJy52Vd0kylU43xAu1bvGhxnK/OTgF60liX9P58+/j98vb&#10;JDq/+nyilVK3N/3yHkTEPv6H4YzP6FAw084fyARhFQzGHFQwHoE4u1N+bMc6S0EWubykL/4A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I70yrN0AAAAF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718383C" w14:textId="77777777" w:rsidR="00D35203" w:rsidRPr="00AF77A3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7322D16" w14:textId="77777777" w:rsidR="00D35203" w:rsidRPr="00316F89" w:rsidRDefault="00D35203" w:rsidP="00316F89">
            <w:pPr>
              <w:pStyle w:val="ListParagraph"/>
              <w:numPr>
                <w:ilvl w:val="0"/>
                <w:numId w:val="24"/>
              </w:num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proofErr w:type="spellStart"/>
            <w:r w:rsidRPr="00316F89">
              <w:rPr>
                <w:sz w:val="20"/>
                <w:szCs w:val="20"/>
              </w:rPr>
              <w:t>Evaluare</w:t>
            </w:r>
            <w:proofErr w:type="spellEnd"/>
            <w:r w:rsidRPr="00316F89">
              <w:rPr>
                <w:sz w:val="20"/>
                <w:szCs w:val="20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</w:rPr>
              <w:t>riscuri-beneficii</w:t>
            </w:r>
            <w:proofErr w:type="spellEnd"/>
            <w:r w:rsidRPr="00316F89">
              <w:rPr>
                <w:sz w:val="20"/>
                <w:szCs w:val="20"/>
              </w:rPr>
              <w:t>.</w:t>
            </w:r>
          </w:p>
          <w:p w14:paraId="0AF8964A" w14:textId="77777777" w:rsidR="00D35203" w:rsidRPr="00316F89" w:rsidRDefault="00D35203" w:rsidP="00316F89">
            <w:pPr>
              <w:pStyle w:val="ListParagraph"/>
              <w:numPr>
                <w:ilvl w:val="0"/>
                <w:numId w:val="24"/>
              </w:num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proofErr w:type="spellStart"/>
            <w:r w:rsidRPr="00316F89">
              <w:rPr>
                <w:sz w:val="20"/>
                <w:szCs w:val="20"/>
              </w:rPr>
              <w:t>Detaliați</w:t>
            </w:r>
            <w:proofErr w:type="spellEnd"/>
            <w:r w:rsidRPr="00316F89">
              <w:rPr>
                <w:sz w:val="20"/>
                <w:szCs w:val="20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</w:rPr>
              <w:t>activitățile</w:t>
            </w:r>
            <w:proofErr w:type="spellEnd"/>
            <w:r w:rsidRPr="00316F89">
              <w:rPr>
                <w:sz w:val="20"/>
                <w:szCs w:val="20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</w:rPr>
              <w:t>planificate</w:t>
            </w:r>
            <w:proofErr w:type="spellEnd"/>
            <w:r w:rsidRPr="00316F89">
              <w:rPr>
                <w:sz w:val="20"/>
                <w:szCs w:val="20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</w:rPr>
              <w:t>în</w:t>
            </w:r>
            <w:proofErr w:type="spellEnd"/>
            <w:r w:rsidRPr="00316F89">
              <w:rPr>
                <w:sz w:val="20"/>
                <w:szCs w:val="20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</w:rPr>
              <w:t>terțe</w:t>
            </w:r>
            <w:proofErr w:type="spellEnd"/>
            <w:r w:rsidRPr="00316F89">
              <w:rPr>
                <w:sz w:val="20"/>
                <w:szCs w:val="20"/>
              </w:rPr>
              <w:t xml:space="preserve"> state. </w:t>
            </w:r>
          </w:p>
        </w:tc>
        <w:tc>
          <w:tcPr>
            <w:tcW w:w="2517" w:type="dxa"/>
          </w:tcPr>
          <w:p w14:paraId="7DAA3A91" w14:textId="77777777" w:rsidR="00D35203" w:rsidRPr="00316F89" w:rsidRDefault="00D35203" w:rsidP="00316F89">
            <w:pPr>
              <w:pStyle w:val="ListParagraph"/>
              <w:numPr>
                <w:ilvl w:val="0"/>
                <w:numId w:val="25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316F8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>).</w:t>
            </w:r>
          </w:p>
          <w:p w14:paraId="0695DAE5" w14:textId="77777777" w:rsidR="00D35203" w:rsidRPr="00316F89" w:rsidRDefault="00D35203" w:rsidP="00316F89">
            <w:pPr>
              <w:pStyle w:val="ListParagraph"/>
              <w:numPr>
                <w:ilvl w:val="0"/>
                <w:numId w:val="25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316F8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activitatea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desfășurată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într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-un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terț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desfășurată</w:t>
            </w:r>
            <w:proofErr w:type="spellEnd"/>
            <w:r w:rsidR="00AB7D3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AB7D32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cel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puțin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într-unul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316F8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Pr="00316F89">
              <w:rPr>
                <w:sz w:val="20"/>
                <w:szCs w:val="20"/>
                <w:lang w:val="es-ES"/>
              </w:rPr>
              <w:t xml:space="preserve"> membre UE. (</w:t>
            </w:r>
            <w:r w:rsidRPr="00316F89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cerința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poate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lastRenderedPageBreak/>
              <w:t>satisfăcută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prin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prezentarea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unei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opinii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argumentate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r w:rsidR="00AB7D32">
              <w:rPr>
                <w:i/>
                <w:sz w:val="20"/>
                <w:szCs w:val="20"/>
                <w:lang w:val="es-ES"/>
              </w:rPr>
              <w:t xml:space="preserve">din </w:t>
            </w:r>
            <w:proofErr w:type="gramStart"/>
            <w:r w:rsidR="00AB7D32">
              <w:rPr>
                <w:i/>
                <w:sz w:val="20"/>
                <w:szCs w:val="20"/>
                <w:lang w:val="es-ES"/>
              </w:rPr>
              <w:t xml:space="preserve">partea </w:t>
            </w:r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unui</w:t>
            </w:r>
            <w:proofErr w:type="spellEnd"/>
            <w:proofErr w:type="gramEnd"/>
            <w:r w:rsidRPr="00316F8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organism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etică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316F89">
              <w:rPr>
                <w:i/>
                <w:sz w:val="20"/>
                <w:szCs w:val="20"/>
                <w:lang w:val="es-ES"/>
              </w:rPr>
              <w:t>nivelul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 xml:space="preserve"> UE</w:t>
            </w:r>
            <w:r w:rsidR="00AB7D32">
              <w:rPr>
                <w:i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AB7D32">
              <w:rPr>
                <w:i/>
                <w:sz w:val="20"/>
                <w:szCs w:val="20"/>
                <w:lang w:val="es-ES"/>
              </w:rPr>
              <w:t>inclusiv</w:t>
            </w:r>
            <w:proofErr w:type="spellEnd"/>
            <w:r w:rsidR="00AB7D3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B7D32">
              <w:rPr>
                <w:i/>
                <w:sz w:val="20"/>
                <w:szCs w:val="20"/>
                <w:lang w:val="es-ES"/>
              </w:rPr>
              <w:t>unul</w:t>
            </w:r>
            <w:proofErr w:type="spellEnd"/>
            <w:r w:rsidR="00AB7D32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="00AB7D32">
              <w:rPr>
                <w:i/>
                <w:sz w:val="20"/>
                <w:szCs w:val="20"/>
                <w:lang w:val="es-ES"/>
              </w:rPr>
              <w:t>nivelul</w:t>
            </w:r>
            <w:proofErr w:type="spellEnd"/>
            <w:r w:rsidR="00AB7D3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B7D32">
              <w:rPr>
                <w:i/>
                <w:sz w:val="20"/>
                <w:szCs w:val="20"/>
                <w:lang w:val="es-ES"/>
              </w:rPr>
              <w:t>instituției</w:t>
            </w:r>
            <w:proofErr w:type="spellEnd"/>
            <w:r w:rsidR="00AB7D32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B7D32">
              <w:rPr>
                <w:i/>
                <w:sz w:val="20"/>
                <w:szCs w:val="20"/>
                <w:lang w:val="es-ES"/>
              </w:rPr>
              <w:t>proprii</w:t>
            </w:r>
            <w:proofErr w:type="spellEnd"/>
            <w:r w:rsidRPr="00316F89">
              <w:rPr>
                <w:i/>
                <w:sz w:val="20"/>
                <w:szCs w:val="20"/>
                <w:lang w:val="es-ES"/>
              </w:rPr>
              <w:t>.</w:t>
            </w:r>
            <w:r w:rsidRPr="00316F89">
              <w:rPr>
                <w:sz w:val="20"/>
                <w:szCs w:val="20"/>
                <w:lang w:val="es-ES"/>
              </w:rPr>
              <w:t>)</w:t>
            </w:r>
          </w:p>
          <w:p w14:paraId="3DFB2D60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35203" w:rsidRPr="00D90969" w14:paraId="100157BA" w14:textId="77777777" w:rsidTr="00D35203">
        <w:tc>
          <w:tcPr>
            <w:tcW w:w="2376" w:type="dxa"/>
            <w:gridSpan w:val="4"/>
          </w:tcPr>
          <w:p w14:paraId="2DE86DB2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BE15B6">
              <w:rPr>
                <w:b/>
                <w:sz w:val="20"/>
                <w:szCs w:val="20"/>
                <w:lang w:val="es-ES"/>
              </w:rPr>
              <w:lastRenderedPageBreak/>
              <w:t xml:space="preserve">Se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resurselor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locale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statul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b/>
                <w:sz w:val="20"/>
                <w:szCs w:val="20"/>
                <w:lang w:val="es-ES"/>
              </w:rPr>
              <w:t>terț</w:t>
            </w:r>
            <w:proofErr w:type="spellEnd"/>
            <w:r w:rsidRPr="00BE15B6">
              <w:rPr>
                <w:b/>
                <w:sz w:val="20"/>
                <w:szCs w:val="20"/>
                <w:lang w:val="es-ES"/>
              </w:rPr>
              <w:t>?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(</w:t>
            </w:r>
            <w:r w:rsidRPr="00BE15B6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mostre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țesuturi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umane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>/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animale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, material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genet</w:t>
            </w:r>
            <w:r w:rsidR="00B402CC">
              <w:rPr>
                <w:i/>
                <w:sz w:val="20"/>
                <w:szCs w:val="20"/>
                <w:lang w:val="es-ES"/>
              </w:rPr>
              <w:t>ic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animale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vii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resturi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umane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>/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rămășițe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pământești</w:t>
            </w:r>
            <w:proofErr w:type="spellEnd"/>
            <w:proofErr w:type="gramStart"/>
            <w:r w:rsidR="00B402CC">
              <w:rPr>
                <w:i/>
                <w:sz w:val="20"/>
                <w:szCs w:val="20"/>
                <w:lang w:val="es-ES"/>
              </w:rPr>
              <w:t>/</w:t>
            </w:r>
            <w:r>
              <w:rPr>
                <w:i/>
                <w:sz w:val="20"/>
                <w:szCs w:val="20"/>
                <w:lang w:val="es-ES"/>
              </w:rPr>
              <w:t>(</w:t>
            </w:r>
            <w:proofErr w:type="gramEnd"/>
            <w:r w:rsidRPr="00BE15B6">
              <w:rPr>
                <w:i/>
                <w:sz w:val="20"/>
                <w:szCs w:val="20"/>
                <w:lang w:val="es-ES"/>
              </w:rPr>
              <w:t xml:space="preserve">human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remains</w:t>
            </w:r>
            <w:proofErr w:type="spellEnd"/>
            <w:r>
              <w:rPr>
                <w:i/>
                <w:sz w:val="20"/>
                <w:szCs w:val="20"/>
                <w:lang w:val="es-ES"/>
              </w:rPr>
              <w:t>)</w:t>
            </w:r>
            <w:r w:rsidRPr="00BE15B6">
              <w:rPr>
                <w:i/>
                <w:sz w:val="20"/>
                <w:szCs w:val="20"/>
                <w:lang w:val="es-ES"/>
              </w:rPr>
              <w:t>,</w:t>
            </w:r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materiale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cu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valoare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402CC">
              <w:rPr>
                <w:i/>
                <w:sz w:val="20"/>
                <w:szCs w:val="20"/>
                <w:lang w:val="es-ES"/>
              </w:rPr>
              <w:t>istorică</w:t>
            </w:r>
            <w:proofErr w:type="spellEnd"/>
            <w:r w:rsidR="00B402CC">
              <w:rPr>
                <w:i/>
                <w:sz w:val="20"/>
                <w:szCs w:val="20"/>
                <w:lang w:val="es-ES"/>
              </w:rPr>
              <w:t>/</w:t>
            </w:r>
            <w:r w:rsidRPr="00BE15B6">
              <w:rPr>
                <w:i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patrimoniu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mostre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faună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și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floră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15B6">
              <w:rPr>
                <w:i/>
                <w:sz w:val="20"/>
                <w:szCs w:val="20"/>
                <w:lang w:val="es-ES"/>
              </w:rPr>
              <w:t>periclitate</w:t>
            </w:r>
            <w:proofErr w:type="spellEnd"/>
            <w:r w:rsidRPr="00BE15B6">
              <w:rPr>
                <w:i/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426" w:type="dxa"/>
          </w:tcPr>
          <w:p w14:paraId="48C50BCC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DC6EF3B" wp14:editId="73D465C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79932" id="Rectangle 73" o:spid="_x0000_s1026" style="position:absolute;margin-left:-1.45pt;margin-top:1.6pt;width:8.15pt;height:7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4A626B8C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CC4BCEA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65157BD" wp14:editId="699FBC6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984D9" id="Rectangle 77" o:spid="_x0000_s1026" style="position:absolute;margin-left:-1.45pt;margin-top:1.6pt;width:8.15pt;height:7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2903BCA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252ABF8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89C1F09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tip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resurs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loc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um </w:t>
            </w:r>
            <w:proofErr w:type="spellStart"/>
            <w:r>
              <w:rPr>
                <w:sz w:val="20"/>
                <w:szCs w:val="20"/>
                <w:lang w:val="es-ES"/>
              </w:rPr>
              <w:t>anum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mod </w:t>
            </w:r>
            <w:proofErr w:type="spellStart"/>
            <w:r>
              <w:rPr>
                <w:sz w:val="20"/>
                <w:szCs w:val="20"/>
                <w:lang w:val="es-ES"/>
              </w:rPr>
              <w:t>exact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2517" w:type="dxa"/>
          </w:tcPr>
          <w:p w14:paraId="285F8339" w14:textId="77777777" w:rsidR="00D35203" w:rsidRPr="006271B4" w:rsidRDefault="00D35203" w:rsidP="006271B4">
            <w:pPr>
              <w:pStyle w:val="ListParagraph"/>
              <w:numPr>
                <w:ilvl w:val="0"/>
                <w:numId w:val="2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6271B4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, plante,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micro</w:t>
            </w:r>
            <w:r>
              <w:rPr>
                <w:sz w:val="20"/>
                <w:szCs w:val="20"/>
                <w:lang w:val="es-ES"/>
              </w:rPr>
              <w:t>-</w:t>
            </w:r>
            <w:r w:rsidRPr="006271B4">
              <w:rPr>
                <w:sz w:val="20"/>
                <w:szCs w:val="20"/>
                <w:lang w:val="es-ES"/>
              </w:rPr>
              <w:t>organism</w:t>
            </w:r>
            <w:r>
              <w:rPr>
                <w:sz w:val="20"/>
                <w:szCs w:val="20"/>
                <w:lang w:val="es-ES"/>
              </w:rPr>
              <w:t>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cunoștinț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tradițional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asociat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acestea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trebui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prezentată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documentația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să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demonstrez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conformare</w:t>
            </w:r>
            <w:r>
              <w:rPr>
                <w:sz w:val="20"/>
                <w:szCs w:val="20"/>
                <w:lang w:val="es-ES"/>
              </w:rPr>
              <w:t>a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față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F127C">
              <w:rPr>
                <w:i/>
                <w:sz w:val="20"/>
                <w:szCs w:val="20"/>
                <w:lang w:val="es-ES"/>
              </w:rPr>
              <w:t>Convenția</w:t>
            </w:r>
            <w:proofErr w:type="spellEnd"/>
            <w:r w:rsidRPr="00CF127C">
              <w:rPr>
                <w:i/>
                <w:sz w:val="20"/>
                <w:szCs w:val="20"/>
                <w:lang w:val="es-ES"/>
              </w:rPr>
              <w:t xml:space="preserve"> ONU </w:t>
            </w:r>
            <w:proofErr w:type="spellStart"/>
            <w:r w:rsidRPr="00CF127C">
              <w:rPr>
                <w:i/>
                <w:sz w:val="20"/>
                <w:szCs w:val="20"/>
                <w:lang w:val="es-ES"/>
              </w:rPr>
              <w:t>referitoare</w:t>
            </w:r>
            <w:proofErr w:type="spellEnd"/>
            <w:r w:rsidRPr="00CF127C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CF127C">
              <w:rPr>
                <w:i/>
                <w:sz w:val="20"/>
                <w:szCs w:val="20"/>
                <w:lang w:val="es-ES"/>
              </w:rPr>
              <w:t>Biodiversitate</w:t>
            </w:r>
            <w:proofErr w:type="spellEnd"/>
            <w:r w:rsidRPr="00CF127C">
              <w:rPr>
                <w:i/>
                <w:sz w:val="20"/>
                <w:szCs w:val="20"/>
                <w:lang w:val="es-ES"/>
              </w:rPr>
              <w:t>.</w:t>
            </w:r>
          </w:p>
          <w:p w14:paraId="7339EB35" w14:textId="77777777" w:rsidR="00D35203" w:rsidRPr="006271B4" w:rsidRDefault="00D35203" w:rsidP="006271B4">
            <w:pPr>
              <w:pStyle w:val="ListParagraph"/>
              <w:numPr>
                <w:ilvl w:val="0"/>
                <w:numId w:val="26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6271B4">
              <w:rPr>
                <w:sz w:val="20"/>
                <w:szCs w:val="20"/>
                <w:lang w:val="es-ES"/>
              </w:rPr>
              <w:t xml:space="preserve">Alte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avize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6271B4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6271B4">
              <w:rPr>
                <w:sz w:val="20"/>
                <w:szCs w:val="20"/>
                <w:lang w:val="es-ES"/>
              </w:rPr>
              <w:t xml:space="preserve">). </w:t>
            </w:r>
          </w:p>
        </w:tc>
      </w:tr>
      <w:tr w:rsidR="00D35203" w:rsidRPr="00D90969" w14:paraId="4128497F" w14:textId="77777777" w:rsidTr="00D35203">
        <w:tc>
          <w:tcPr>
            <w:tcW w:w="2376" w:type="dxa"/>
            <w:gridSpan w:val="4"/>
          </w:tcPr>
          <w:p w14:paraId="1E8F3DA2" w14:textId="77777777" w:rsidR="00D35203" w:rsidRPr="006271B4" w:rsidRDefault="00D35203" w:rsidP="006271B4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6271B4">
              <w:rPr>
                <w:b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importul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materiale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) din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terțe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state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nemembre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UE </w:t>
            </w:r>
            <w:proofErr w:type="spellStart"/>
            <w:r w:rsidRPr="006271B4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6271B4">
              <w:rPr>
                <w:b/>
                <w:sz w:val="20"/>
                <w:szCs w:val="20"/>
                <w:lang w:val="es-ES"/>
              </w:rPr>
              <w:t xml:space="preserve"> UE?</w:t>
            </w:r>
            <w:proofErr w:type="gramEnd"/>
          </w:p>
          <w:p w14:paraId="783C3921" w14:textId="77777777" w:rsidR="00D35203" w:rsidRDefault="00D35203" w:rsidP="006271B4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>
              <w:rPr>
                <w:sz w:val="20"/>
                <w:szCs w:val="20"/>
                <w:lang w:val="es-ES"/>
              </w:rPr>
              <w:t>person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s-ES"/>
              </w:rPr>
              <w:t>vez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cțiun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4.</w:t>
            </w:r>
          </w:p>
          <w:p w14:paraId="3968998E" w14:textId="77777777" w:rsidR="00D35203" w:rsidRPr="00316F89" w:rsidRDefault="00D35203" w:rsidP="006271B4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lu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țesutu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ma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vez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cțiun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3.</w:t>
            </w:r>
          </w:p>
        </w:tc>
        <w:tc>
          <w:tcPr>
            <w:tcW w:w="426" w:type="dxa"/>
          </w:tcPr>
          <w:p w14:paraId="7CD7AC15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00BDE50" wp14:editId="525C788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82B2D" id="Rectangle 113" o:spid="_x0000_s1026" style="position:absolute;margin-left:-1.45pt;margin-top:1.6pt;width:8.15pt;height:7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78F1971D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673F2C8B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089C317" wp14:editId="000E2B9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C0FED" id="Rectangle 114" o:spid="_x0000_s1026" style="position:absolute;margin-left:-1.45pt;margin-top:1.6pt;width:8.15pt;height:7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7D9CB7D2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044DFA4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6D443CDD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>
              <w:rPr>
                <w:sz w:val="20"/>
                <w:szCs w:val="20"/>
                <w:lang w:val="es-ES"/>
              </w:rPr>
              <w:t>tipu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materi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mporta?</w:t>
            </w:r>
            <w:proofErr w:type="gramEnd"/>
          </w:p>
        </w:tc>
        <w:tc>
          <w:tcPr>
            <w:tcW w:w="2517" w:type="dxa"/>
          </w:tcPr>
          <w:p w14:paraId="6DDFE385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Licenț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impor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CF127C" w:rsidRPr="00D90969" w14:paraId="737D1AEB" w14:textId="77777777" w:rsidTr="00D35203">
        <w:tc>
          <w:tcPr>
            <w:tcW w:w="718" w:type="dxa"/>
            <w:gridSpan w:val="2"/>
          </w:tcPr>
          <w:p w14:paraId="4198616E" w14:textId="77777777" w:rsidR="00CF127C" w:rsidRPr="00316F89" w:rsidRDefault="00CF127C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6271B4">
              <w:rPr>
                <w:b/>
                <w:sz w:val="20"/>
                <w:szCs w:val="20"/>
                <w:lang w:val="es-ES"/>
              </w:rPr>
              <w:t>DA: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58" w:type="dxa"/>
            <w:gridSpan w:val="2"/>
          </w:tcPr>
          <w:p w14:paraId="0DDEA011" w14:textId="77777777" w:rsidR="00CF127C" w:rsidRPr="00316F89" w:rsidRDefault="00CF127C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pecific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aterial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at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mplicate</w:t>
            </w:r>
            <w:proofErr w:type="spellEnd"/>
            <w:r>
              <w:rPr>
                <w:sz w:val="20"/>
                <w:szCs w:val="20"/>
                <w:lang w:val="es-ES"/>
              </w:rPr>
              <w:t>:</w:t>
            </w:r>
          </w:p>
          <w:p w14:paraId="30AF5D41" w14:textId="77777777" w:rsidR="00CF127C" w:rsidRPr="00316F89" w:rsidRDefault="00CF127C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2995F7A" w14:textId="77777777" w:rsidR="00CF127C" w:rsidRPr="00316F89" w:rsidRDefault="00CF127C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AAAF85A" wp14:editId="4C066CE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2BD93" id="Rectangle 116" o:spid="_x0000_s1026" style="position:absolute;margin-left:-1.45pt;margin-top:1.6pt;width:8.15pt;height:7.3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0F0B57E" w14:textId="77777777" w:rsidR="00CF127C" w:rsidRPr="00316F89" w:rsidRDefault="00CF127C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D6F8B60" w14:textId="77777777" w:rsidR="00CF127C" w:rsidRPr="00316F89" w:rsidRDefault="00CF127C" w:rsidP="008D7E1A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D8C1FED" wp14:editId="73B18A4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D484C" id="Rectangle 64" o:spid="_x0000_s1026" style="position:absolute;margin-left:-1.45pt;margin-top:1.6pt;width:8.15pt;height:7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0B42AB3C" w14:textId="77777777" w:rsidR="00CF127C" w:rsidRPr="00316F89" w:rsidRDefault="00CF127C" w:rsidP="008D7E1A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7AFC99B" w14:textId="77777777" w:rsidR="00CF127C" w:rsidRPr="00316F89" w:rsidRDefault="00CF127C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DD60A9C" w14:textId="77777777" w:rsidR="00CF127C" w:rsidRPr="00316F89" w:rsidRDefault="00CF127C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2761F191" w14:textId="77777777" w:rsidR="00CF127C" w:rsidRPr="00316F89" w:rsidRDefault="00CF127C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35203" w:rsidRPr="00D90969" w14:paraId="6FE37CDD" w14:textId="77777777" w:rsidTr="00D35203">
        <w:tc>
          <w:tcPr>
            <w:tcW w:w="2376" w:type="dxa"/>
            <w:gridSpan w:val="4"/>
          </w:tcPr>
          <w:p w14:paraId="217EA202" w14:textId="77777777" w:rsidR="00D35203" w:rsidRPr="00593DA6" w:rsidRDefault="00D35203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593DA6">
              <w:rPr>
                <w:b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exportul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material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) din UE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cătr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stat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terț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3DA6">
              <w:rPr>
                <w:b/>
                <w:sz w:val="20"/>
                <w:szCs w:val="20"/>
                <w:lang w:val="es-ES"/>
              </w:rPr>
              <w:t>nemembre</w:t>
            </w:r>
            <w:proofErr w:type="spellEnd"/>
            <w:r w:rsidRPr="00593DA6">
              <w:rPr>
                <w:b/>
                <w:sz w:val="20"/>
                <w:szCs w:val="20"/>
                <w:lang w:val="es-ES"/>
              </w:rPr>
              <w:t xml:space="preserve"> UE?</w:t>
            </w:r>
            <w:proofErr w:type="gramEnd"/>
          </w:p>
          <w:p w14:paraId="1219EB4A" w14:textId="77777777" w:rsidR="00D35203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07643114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>
              <w:rPr>
                <w:sz w:val="20"/>
                <w:szCs w:val="20"/>
                <w:lang w:val="es-ES"/>
              </w:rPr>
              <w:t>person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vez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ecțiun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4.</w:t>
            </w:r>
          </w:p>
        </w:tc>
        <w:tc>
          <w:tcPr>
            <w:tcW w:w="426" w:type="dxa"/>
          </w:tcPr>
          <w:p w14:paraId="29BB92C6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D13CFEA" wp14:editId="7C1C2E54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318BB" id="Rectangle 117" o:spid="_x0000_s1026" style="position:absolute;margin-left:-1.45pt;margin-top:1.6pt;width:8.15pt;height:7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1BFA8CD9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5FA2F47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02A4320" wp14:editId="505E112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8850A" id="Rectangle 118" o:spid="_x0000_s1026" style="position:absolute;margin-left:-1.45pt;margin-top:1.6pt;width:8.15pt;height:7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19F4BDD1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D22BAB0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860E1E2" w14:textId="77777777" w:rsidR="00D35203" w:rsidRPr="00316F89" w:rsidRDefault="00D35203" w:rsidP="00593DA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>
              <w:rPr>
                <w:sz w:val="20"/>
                <w:szCs w:val="20"/>
                <w:lang w:val="es-ES"/>
              </w:rPr>
              <w:t>tipur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materia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xporta?</w:t>
            </w:r>
            <w:proofErr w:type="gramEnd"/>
          </w:p>
        </w:tc>
        <w:tc>
          <w:tcPr>
            <w:tcW w:w="2517" w:type="dxa"/>
          </w:tcPr>
          <w:p w14:paraId="57C65CD0" w14:textId="77777777" w:rsidR="00D35203" w:rsidRPr="00316F89" w:rsidRDefault="00D35203" w:rsidP="00593DA6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Licenț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expor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D35203" w:rsidRPr="00D90969" w14:paraId="773F74F1" w14:textId="77777777" w:rsidTr="00DF5096">
        <w:tc>
          <w:tcPr>
            <w:tcW w:w="628" w:type="dxa"/>
          </w:tcPr>
          <w:p w14:paraId="053A1A4F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593DA6">
              <w:rPr>
                <w:b/>
                <w:sz w:val="20"/>
                <w:szCs w:val="20"/>
                <w:lang w:val="es-ES"/>
              </w:rPr>
              <w:t>DA: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48" w:type="dxa"/>
            <w:gridSpan w:val="3"/>
          </w:tcPr>
          <w:p w14:paraId="210FEB18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pecific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aterial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at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mplicate</w:t>
            </w:r>
            <w:proofErr w:type="spellEnd"/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6" w:type="dxa"/>
          </w:tcPr>
          <w:p w14:paraId="7ABAB981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3C48F35" wp14:editId="66B6CB2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D4E01" id="Rectangle 81" o:spid="_x0000_s1026" style="position:absolute;margin-left:-1.45pt;margin-top:1.6pt;width:8.15pt;height:7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86B7622" w14:textId="77777777" w:rsidR="00D35203" w:rsidRPr="00FE6A1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7D9FE252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D9B99E4" wp14:editId="256B7EB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E101A" id="Rectangle 87" o:spid="_x0000_s1026" style="position:absolute;margin-left:-1.45pt;margin-top:1.6pt;width:8.15pt;height:7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9BA5A2C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D2249E2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277965B4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35203" w:rsidRPr="00D90969" w14:paraId="340B6661" w14:textId="77777777" w:rsidTr="00DF5096">
        <w:tc>
          <w:tcPr>
            <w:tcW w:w="2376" w:type="dxa"/>
            <w:gridSpan w:val="4"/>
          </w:tcPr>
          <w:p w14:paraId="5876377D" w14:textId="77777777" w:rsidR="00D35203" w:rsidRPr="00FE6A11" w:rsidRDefault="00D35203" w:rsidP="0032090F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it-IT"/>
              </w:rPr>
            </w:pPr>
            <w:r w:rsidRPr="00FE6A11">
              <w:rPr>
                <w:b/>
                <w:sz w:val="20"/>
                <w:szCs w:val="20"/>
                <w:lang w:val="it-IT"/>
              </w:rPr>
              <w:lastRenderedPageBreak/>
              <w:t xml:space="preserve">În cazul cercetărilor care implică state în care veniturile se încadrează în categoriile celor mici sau </w:t>
            </w:r>
            <w:r w:rsidR="0032090F" w:rsidRPr="00FE6A11">
              <w:rPr>
                <w:b/>
                <w:sz w:val="20"/>
                <w:szCs w:val="20"/>
                <w:lang w:val="it-IT"/>
              </w:rPr>
              <w:t xml:space="preserve">medii- </w:t>
            </w:r>
            <w:r w:rsidRPr="00FE6A11">
              <w:rPr>
                <w:b/>
                <w:sz w:val="20"/>
                <w:szCs w:val="20"/>
                <w:lang w:val="it-IT"/>
              </w:rPr>
              <w:t>tranșa inferioară (low-middle income), ce acțiuni sunt prevăzute pentru distribuirea echitabilă a beneficiilor cercetării?</w:t>
            </w:r>
          </w:p>
        </w:tc>
        <w:tc>
          <w:tcPr>
            <w:tcW w:w="426" w:type="dxa"/>
          </w:tcPr>
          <w:p w14:paraId="4A3B8CA7" w14:textId="77777777" w:rsidR="00D35203" w:rsidRPr="00FE6A11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7E8355A" wp14:editId="12538A8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C9D26" id="Rectangle 119" o:spid="_x0000_s1026" style="position:absolute;margin-left:-1.45pt;margin-top:1.6pt;width:8.15pt;height:7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698FBF21" w14:textId="77777777" w:rsidR="00D35203" w:rsidRPr="00FE6A11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4AA4345F" w14:textId="77777777" w:rsidR="00D35203" w:rsidRPr="00FE6A11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9F50AF2" wp14:editId="38B1B37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38C23" id="Rectangle 120" o:spid="_x0000_s1026" style="position:absolute;margin-left:-1.45pt;margin-top:1.6pt;width:8.15pt;height:7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87A031F" w14:textId="77777777" w:rsidR="00D35203" w:rsidRPr="00FE6A11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1BD6713D" w14:textId="77777777" w:rsidR="00D35203" w:rsidRPr="00F33496" w:rsidRDefault="00D35203" w:rsidP="00F33496">
            <w:pPr>
              <w:pStyle w:val="ListParagraph"/>
              <w:numPr>
                <w:ilvl w:val="0"/>
                <w:numId w:val="2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F33496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acțiunile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distribuire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echitabilă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beneficiilor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cercetării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>.</w:t>
            </w:r>
          </w:p>
          <w:p w14:paraId="0CC2F4C0" w14:textId="77777777" w:rsidR="00D35203" w:rsidRPr="00F33496" w:rsidRDefault="00D35203" w:rsidP="00F33496">
            <w:pPr>
              <w:pStyle w:val="ListParagraph"/>
              <w:numPr>
                <w:ilvl w:val="0"/>
                <w:numId w:val="2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F33496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felul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răspunde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necesităților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academice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locale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>.</w:t>
            </w:r>
          </w:p>
          <w:p w14:paraId="2E341715" w14:textId="77777777" w:rsidR="00D35203" w:rsidRPr="00F33496" w:rsidRDefault="00D35203" w:rsidP="00F33496">
            <w:pPr>
              <w:pStyle w:val="ListParagraph"/>
              <w:numPr>
                <w:ilvl w:val="0"/>
                <w:numId w:val="27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F33496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proced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proiect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v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s-ES"/>
              </w:rPr>
              <w:t>răspund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ecesităților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de facilitare </w:t>
            </w:r>
            <w:r>
              <w:rPr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creării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33496">
              <w:rPr>
                <w:sz w:val="20"/>
                <w:szCs w:val="20"/>
                <w:lang w:val="es-ES"/>
              </w:rPr>
              <w:t>capacită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F3349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at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terț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1F665659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35203" w:rsidRPr="00C667B7" w14:paraId="0B780F3D" w14:textId="77777777" w:rsidTr="00DF5096">
        <w:tc>
          <w:tcPr>
            <w:tcW w:w="2376" w:type="dxa"/>
            <w:gridSpan w:val="4"/>
          </w:tcPr>
          <w:p w14:paraId="34636D1B" w14:textId="77777777" w:rsidR="00D35203" w:rsidRPr="00316F89" w:rsidRDefault="00D35203" w:rsidP="00FC679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Conjunctu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s-ES"/>
              </w:rPr>
              <w:t>terț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ta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une </w:t>
            </w:r>
            <w:proofErr w:type="spellStart"/>
            <w:r>
              <w:rPr>
                <w:sz w:val="20"/>
                <w:szCs w:val="20"/>
                <w:lang w:val="es-ES"/>
              </w:rPr>
              <w:t>individ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articipan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s-ES"/>
              </w:rPr>
              <w:t>studi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itu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risc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655D84CA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43EB5FF" wp14:editId="44D8C25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7F3E5" id="Rectangle 121" o:spid="_x0000_s1026" style="position:absolute;margin-left:-1.45pt;margin-top:1.6pt;width:8.15pt;height:7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4FBC2D5F" w14:textId="77777777" w:rsidR="00D35203" w:rsidRPr="00C01E6F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1257640" w14:textId="77777777" w:rsidR="00D35203" w:rsidRPr="00316F89" w:rsidRDefault="00D35203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AA4611E" wp14:editId="1F2E89C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AACFB" id="Rectangle 122" o:spid="_x0000_s1026" style="position:absolute;margin-left:-1.45pt;margin-top:1.6pt;width:8.15pt;height:7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5361579" w14:textId="77777777" w:rsidR="00D35203" w:rsidRPr="00316F89" w:rsidRDefault="00D35203" w:rsidP="00B0603E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6E27A7B" w14:textId="77777777" w:rsidR="00D35203" w:rsidRPr="001D4405" w:rsidRDefault="00D35203" w:rsidP="001D4405">
            <w:pPr>
              <w:pStyle w:val="ListParagraph"/>
              <w:numPr>
                <w:ilvl w:val="0"/>
                <w:numId w:val="28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1D4405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planificate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inclusiv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 </w:t>
            </w:r>
            <w:r w:rsidRPr="0032090F">
              <w:rPr>
                <w:i/>
                <w:sz w:val="20"/>
                <w:szCs w:val="20"/>
                <w:lang w:val="es-ES"/>
              </w:rPr>
              <w:t>traini</w:t>
            </w:r>
            <w:r w:rsidR="0032090F" w:rsidRPr="0032090F">
              <w:rPr>
                <w:i/>
                <w:sz w:val="20"/>
                <w:szCs w:val="20"/>
                <w:lang w:val="es-ES"/>
              </w:rPr>
              <w:t>n</w:t>
            </w:r>
            <w:r w:rsidRPr="0032090F">
              <w:rPr>
                <w:i/>
                <w:sz w:val="20"/>
                <w:szCs w:val="20"/>
                <w:lang w:val="es-ES"/>
              </w:rPr>
              <w:t>g</w:t>
            </w:r>
            <w:r w:rsidRPr="001D44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4405">
              <w:rPr>
                <w:sz w:val="20"/>
                <w:szCs w:val="20"/>
                <w:lang w:val="es-ES"/>
              </w:rPr>
              <w:t>asigur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persoane</w:t>
            </w:r>
            <w:proofErr w:type="spellEnd"/>
            <w:r w:rsidRPr="001D4405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49819684" w14:textId="77777777" w:rsidR="00D35203" w:rsidRPr="00316F89" w:rsidRDefault="00D35203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7ED3D00" w14:textId="77777777" w:rsidR="00496A75" w:rsidRDefault="00496A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349F86E" w14:textId="77777777" w:rsidR="00FD0738" w:rsidRDefault="00FD0738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47CC35C1" w14:textId="77777777" w:rsidR="00FD0738" w:rsidRDefault="00FD0738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03703E3" w14:textId="77777777" w:rsidR="00FD0738" w:rsidRDefault="00FD0738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426"/>
        <w:gridCol w:w="567"/>
        <w:gridCol w:w="3544"/>
        <w:gridCol w:w="2551"/>
      </w:tblGrid>
      <w:tr w:rsidR="00FD0738" w14:paraId="65B566BB" w14:textId="77777777" w:rsidTr="00320DAF">
        <w:tc>
          <w:tcPr>
            <w:tcW w:w="2376" w:type="dxa"/>
            <w:shd w:val="clear" w:color="auto" w:fill="B8CCE4" w:themeFill="accent1" w:themeFillTint="66"/>
          </w:tcPr>
          <w:p w14:paraId="599CCC9E" w14:textId="77777777" w:rsidR="00FD0738" w:rsidRPr="00FD0738" w:rsidRDefault="00FD0738" w:rsidP="00FD0738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s-ES"/>
              </w:rPr>
              <w:t>7.S</w:t>
            </w:r>
            <w:r>
              <w:rPr>
                <w:sz w:val="20"/>
                <w:szCs w:val="20"/>
                <w:lang w:val="ro-RO"/>
              </w:rPr>
              <w:t xml:space="preserve">ĂNĂTATE, </w:t>
            </w:r>
            <w:proofErr w:type="gramStart"/>
            <w:r>
              <w:rPr>
                <w:sz w:val="20"/>
                <w:szCs w:val="20"/>
                <w:lang w:val="ro-RO"/>
              </w:rPr>
              <w:t>SECURITATE,  MEDIU</w:t>
            </w:r>
            <w:proofErr w:type="gramEnd"/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6F62A93B" w14:textId="77777777" w:rsidR="00FD0738" w:rsidRDefault="00FD073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70330DF" w14:textId="77777777" w:rsidR="00FD0738" w:rsidRDefault="00FD0738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1076BF58" w14:textId="77777777" w:rsidR="00FD0738" w:rsidRDefault="00FD0738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 w:themeFill="accent1" w:themeFillTint="66"/>
          </w:tcPr>
          <w:p w14:paraId="36974EC3" w14:textId="77777777" w:rsidR="00FD0738" w:rsidRDefault="00FD0738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320DAF" w14:paraId="1AA5C720" w14:textId="77777777" w:rsidTr="00320DAF">
        <w:tc>
          <w:tcPr>
            <w:tcW w:w="2376" w:type="dxa"/>
          </w:tcPr>
          <w:p w14:paraId="7B32F03E" w14:textId="77777777" w:rsidR="00320DAF" w:rsidRPr="00B96841" w:rsidRDefault="00320DAF" w:rsidP="00340D22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elemente care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ot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dăuna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f</w:t>
            </w:r>
            <w:r>
              <w:rPr>
                <w:b/>
                <w:sz w:val="20"/>
                <w:szCs w:val="20"/>
                <w:lang w:val="es-ES"/>
              </w:rPr>
              <w:t>iințelor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membrilor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roiectului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>)?</w:t>
            </w:r>
          </w:p>
        </w:tc>
        <w:tc>
          <w:tcPr>
            <w:tcW w:w="425" w:type="dxa"/>
          </w:tcPr>
          <w:p w14:paraId="6C377255" w14:textId="77777777" w:rsidR="00320DAF" w:rsidRPr="00316F89" w:rsidRDefault="00320DA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7675A06" wp14:editId="32F578C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300A7" id="Rectangle 93" o:spid="_x0000_s1026" style="position:absolute;margin-left:-1.45pt;margin-top:1.6pt;width:8.15pt;height:7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262A11CE" w14:textId="77777777" w:rsidR="00320DAF" w:rsidRPr="00316F89" w:rsidRDefault="00320DA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6F9C71B" w14:textId="77777777" w:rsidR="00320DAF" w:rsidRPr="00316F89" w:rsidRDefault="00320DA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E26AFDA" wp14:editId="7D34FDF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2C1AB" id="Rectangle 89" o:spid="_x0000_s1026" style="position:absolute;margin-left:-1.45pt;margin-top:1.6pt;width:8.15pt;height:7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27582449" w14:textId="77777777" w:rsidR="00320DAF" w:rsidRPr="00316F89" w:rsidRDefault="00320DA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B74D750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C750D40" w14:textId="77777777" w:rsidR="00320DAF" w:rsidRPr="007F7771" w:rsidRDefault="00320DAF" w:rsidP="007F7771">
            <w:pPr>
              <w:pStyle w:val="ListParagraph"/>
              <w:numPr>
                <w:ilvl w:val="0"/>
                <w:numId w:val="2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anitare pe care le </w:t>
            </w:r>
            <w:proofErr w:type="spellStart"/>
            <w:r>
              <w:rPr>
                <w:sz w:val="20"/>
                <w:szCs w:val="20"/>
                <w:lang w:val="es-ES"/>
              </w:rPr>
              <w:t>ve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mplementa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iect</w:t>
            </w:r>
            <w:proofErr w:type="spellEnd"/>
          </w:p>
        </w:tc>
        <w:tc>
          <w:tcPr>
            <w:tcW w:w="2551" w:type="dxa"/>
          </w:tcPr>
          <w:p w14:paraId="418A2D63" w14:textId="77777777" w:rsidR="00320DAF" w:rsidRPr="007F7771" w:rsidRDefault="00320DAF" w:rsidP="00340D22">
            <w:pPr>
              <w:pStyle w:val="ListParagraph"/>
              <w:numPr>
                <w:ilvl w:val="0"/>
                <w:numId w:val="3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F7771">
              <w:rPr>
                <w:sz w:val="20"/>
                <w:szCs w:val="20"/>
                <w:lang w:val="es-ES"/>
              </w:rPr>
              <w:t>Clasificarea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laboratoarelor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implicat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.</w:t>
            </w:r>
          </w:p>
          <w:p w14:paraId="6CFC0056" w14:textId="77777777" w:rsidR="00320DAF" w:rsidRPr="00340D22" w:rsidRDefault="00320DAF" w:rsidP="00340D22">
            <w:pPr>
              <w:pStyle w:val="ListParagraph"/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320DAF" w:rsidRPr="00D90969" w14:paraId="6966893C" w14:textId="77777777" w:rsidTr="00320DAF">
        <w:tc>
          <w:tcPr>
            <w:tcW w:w="2376" w:type="dxa"/>
          </w:tcPr>
          <w:p w14:paraId="64D4CF0B" w14:textId="77777777" w:rsidR="00320DAF" w:rsidRPr="00B96841" w:rsidRDefault="00320DAF" w:rsidP="00340D22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proofErr w:type="gramStart"/>
            <w:r w:rsidRPr="00B96841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proofErr w:type="gramEnd"/>
            <w:r w:rsidRPr="00B96841">
              <w:rPr>
                <w:b/>
                <w:sz w:val="20"/>
                <w:szCs w:val="20"/>
                <w:lang w:val="es-ES"/>
              </w:rPr>
              <w:t xml:space="preserve"> elemente care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ot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dăuna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mediul</w:t>
            </w:r>
            <w:r w:rsidR="0032090F">
              <w:rPr>
                <w:b/>
                <w:sz w:val="20"/>
                <w:szCs w:val="20"/>
                <w:lang w:val="es-ES"/>
              </w:rPr>
              <w:t>ui</w:t>
            </w:r>
            <w:proofErr w:type="spellEnd"/>
            <w:r w:rsidR="0032090F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090F">
              <w:rPr>
                <w:b/>
                <w:sz w:val="20"/>
                <w:szCs w:val="20"/>
                <w:lang w:val="es-ES"/>
              </w:rPr>
              <w:t>înconjurător</w:t>
            </w:r>
            <w:proofErr w:type="spellEnd"/>
            <w:r w:rsidR="0032090F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32090F">
              <w:rPr>
                <w:b/>
                <w:sz w:val="20"/>
                <w:szCs w:val="20"/>
                <w:lang w:val="es-ES"/>
              </w:rPr>
              <w:t>animalelor</w:t>
            </w:r>
            <w:proofErr w:type="spellEnd"/>
            <w:r w:rsidR="0032090F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32090F">
              <w:rPr>
                <w:b/>
                <w:sz w:val="20"/>
                <w:szCs w:val="20"/>
                <w:lang w:val="es-ES"/>
              </w:rPr>
              <w:t>plantelor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5317D095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4FF8FF2" wp14:editId="0B421F2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C6FB6" id="Rectangle 123" o:spid="_x0000_s1026" style="position:absolute;margin-left:-1.45pt;margin-top:1.6pt;width:8.15pt;height:7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53A9BA12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1542B7E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B17509" wp14:editId="6CE37C4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4DA4B" id="Rectangle 124" o:spid="_x0000_s1026" style="position:absolute;margin-left:-1.45pt;margin-top:1.6pt;width:8.15pt;height:7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05154A48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CCF66E7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BAB6EFA" w14:textId="77777777" w:rsidR="00320DAF" w:rsidRPr="007F7771" w:rsidRDefault="00320DAF" w:rsidP="007F7771">
            <w:pPr>
              <w:pStyle w:val="ListParagraph"/>
              <w:numPr>
                <w:ilvl w:val="0"/>
                <w:numId w:val="2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7F7771">
              <w:rPr>
                <w:sz w:val="20"/>
                <w:szCs w:val="20"/>
                <w:lang w:val="es-ES"/>
              </w:rPr>
              <w:t xml:space="preserve">Evaluar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risc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beneficiu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.</w:t>
            </w:r>
          </w:p>
          <w:p w14:paraId="5ACD5C76" w14:textId="77777777" w:rsidR="00320DAF" w:rsidRPr="007F7771" w:rsidRDefault="00320DAF" w:rsidP="007F7771">
            <w:pPr>
              <w:pStyle w:val="ListParagraph"/>
              <w:numPr>
                <w:ilvl w:val="0"/>
                <w:numId w:val="2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F7771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aplica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principiul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precauție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.</w:t>
            </w:r>
          </w:p>
          <w:p w14:paraId="13610D70" w14:textId="77777777" w:rsidR="00320DAF" w:rsidRPr="007F7771" w:rsidRDefault="00320DAF" w:rsidP="007F7771">
            <w:pPr>
              <w:pStyle w:val="ListParagraph"/>
              <w:numPr>
                <w:ilvl w:val="0"/>
                <w:numId w:val="29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F7771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lua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implementarea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51" w:type="dxa"/>
          </w:tcPr>
          <w:p w14:paraId="0D4D2AC0" w14:textId="77777777" w:rsidR="00320DAF" w:rsidRPr="007F7771" w:rsidRDefault="00320DAF" w:rsidP="007F7771">
            <w:pPr>
              <w:pStyle w:val="ListParagraph"/>
              <w:numPr>
                <w:ilvl w:val="0"/>
                <w:numId w:val="3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F7771">
              <w:rPr>
                <w:sz w:val="20"/>
                <w:szCs w:val="20"/>
                <w:lang w:val="es-ES"/>
              </w:rPr>
              <w:t>Clasificarea</w:t>
            </w:r>
            <w:proofErr w:type="spellEnd"/>
            <w:r w:rsidR="00B402CC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B402CC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="00B402CC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B402CC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="00B402CC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laboratoarelor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implicat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.</w:t>
            </w:r>
          </w:p>
          <w:p w14:paraId="646DCFE7" w14:textId="77777777" w:rsidR="00320DAF" w:rsidRPr="007F7771" w:rsidRDefault="00320DAF" w:rsidP="007F7771">
            <w:pPr>
              <w:pStyle w:val="ListParagraph"/>
              <w:numPr>
                <w:ilvl w:val="0"/>
                <w:numId w:val="30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7F7771">
              <w:rPr>
                <w:sz w:val="20"/>
                <w:szCs w:val="20"/>
                <w:lang w:val="es-ES"/>
              </w:rPr>
              <w:t>Autorizația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de autorizare a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utilizării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OMG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ș.a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. (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7F7771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7F7771">
              <w:rPr>
                <w:sz w:val="20"/>
                <w:szCs w:val="20"/>
                <w:lang w:val="es-ES"/>
              </w:rPr>
              <w:t>).</w:t>
            </w:r>
          </w:p>
          <w:p w14:paraId="63CDCE0C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320DAF" w:rsidRPr="00D90969" w14:paraId="3C5E13AB" w14:textId="77777777" w:rsidTr="00320DAF">
        <w:tc>
          <w:tcPr>
            <w:tcW w:w="2376" w:type="dxa"/>
          </w:tcPr>
          <w:p w14:paraId="1DABABB3" w14:textId="77777777" w:rsidR="00320DAF" w:rsidRPr="00B96841" w:rsidRDefault="00320DAF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exemplare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din flora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și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fauna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ericlitate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sau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activități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arii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b/>
                <w:sz w:val="20"/>
                <w:szCs w:val="20"/>
                <w:lang w:val="es-ES"/>
              </w:rPr>
              <w:t>protejate</w:t>
            </w:r>
            <w:proofErr w:type="spellEnd"/>
            <w:r w:rsidRPr="00B96841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5DE6B0E4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E23E831" wp14:editId="728F915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77B67" id="Rectangle 125" o:spid="_x0000_s1026" style="position:absolute;margin-left:-1.45pt;margin-top:1.6pt;width:8.15pt;height:7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761D03E0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22A9B8A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8C6B176" wp14:editId="4992B80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C24D3" id="Rectangle 126" o:spid="_x0000_s1026" style="position:absolute;margin-left:-1.45pt;margin-top:1.6pt;width:8.15pt;height:7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  <w:p w14:paraId="479DDE04" w14:textId="77777777" w:rsidR="00320DAF" w:rsidRPr="00316F89" w:rsidRDefault="00320DA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E5B13FA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71A0D19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1D756987" w14:textId="77777777" w:rsidR="00320DAF" w:rsidRDefault="00320DA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utorizaț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pecific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). </w:t>
            </w:r>
          </w:p>
        </w:tc>
      </w:tr>
    </w:tbl>
    <w:p w14:paraId="002566BC" w14:textId="77777777" w:rsidR="00FD0738" w:rsidRDefault="00FD0738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35E2E515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5C7B259A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7B5E7E67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7324201D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4BF0EB8D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7489532A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53487562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1DCC05A6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3"/>
        <w:gridCol w:w="431"/>
        <w:gridCol w:w="427"/>
        <w:gridCol w:w="566"/>
        <w:gridCol w:w="2109"/>
        <w:gridCol w:w="2033"/>
      </w:tblGrid>
      <w:tr w:rsidR="00B96841" w14:paraId="10C0D367" w14:textId="77777777" w:rsidTr="00C01E6F">
        <w:tc>
          <w:tcPr>
            <w:tcW w:w="4062" w:type="dxa"/>
            <w:shd w:val="clear" w:color="auto" w:fill="B8CCE4" w:themeFill="accent1" w:themeFillTint="66"/>
          </w:tcPr>
          <w:p w14:paraId="37016B00" w14:textId="77777777" w:rsidR="00B96841" w:rsidRDefault="00B9684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.CAZURI SPECIALE</w:t>
            </w:r>
          </w:p>
        </w:tc>
        <w:tc>
          <w:tcPr>
            <w:tcW w:w="863" w:type="dxa"/>
            <w:gridSpan w:val="2"/>
            <w:shd w:val="clear" w:color="auto" w:fill="B8CCE4" w:themeFill="accent1" w:themeFillTint="66"/>
          </w:tcPr>
          <w:p w14:paraId="4C72B398" w14:textId="77777777" w:rsidR="00B96841" w:rsidRDefault="00B96841" w:rsidP="00B9684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6" w:type="dxa"/>
            <w:shd w:val="clear" w:color="auto" w:fill="B8CCE4" w:themeFill="accent1" w:themeFillTint="66"/>
          </w:tcPr>
          <w:p w14:paraId="6760AAD4" w14:textId="77777777" w:rsidR="00B96841" w:rsidRDefault="00B96841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2201" w:type="dxa"/>
            <w:shd w:val="clear" w:color="auto" w:fill="B8CCE4" w:themeFill="accent1" w:themeFillTint="66"/>
          </w:tcPr>
          <w:p w14:paraId="02867457" w14:textId="77777777" w:rsidR="00B96841" w:rsidRDefault="00B96841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163" w:type="dxa"/>
            <w:shd w:val="clear" w:color="auto" w:fill="B8CCE4" w:themeFill="accent1" w:themeFillTint="66"/>
          </w:tcPr>
          <w:p w14:paraId="7B29E19A" w14:textId="77777777" w:rsidR="00B96841" w:rsidRDefault="00B96841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C01E6F" w:rsidRPr="00D90969" w14:paraId="381E01CC" w14:textId="77777777" w:rsidTr="00962B77">
        <w:tc>
          <w:tcPr>
            <w:tcW w:w="4062" w:type="dxa"/>
          </w:tcPr>
          <w:p w14:paraId="507AC399" w14:textId="77777777" w:rsidR="00C01E6F" w:rsidRPr="00236665" w:rsidRDefault="00C01E6F" w:rsidP="00B96841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element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susceptibile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de utilizar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duală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accepțiunea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legislației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U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aplicabile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>?</w:t>
            </w:r>
          </w:p>
          <w:p w14:paraId="10AEB2BB" w14:textId="77777777" w:rsidR="00C01E6F" w:rsidRDefault="00C01E6F" w:rsidP="00B9684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190B63DD" w14:textId="77777777" w:rsidR="00C01E6F" w:rsidRDefault="00C01E6F" w:rsidP="00B9684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ez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</w:p>
          <w:p w14:paraId="6502C40A" w14:textId="77777777" w:rsidR="00C01E6F" w:rsidRDefault="00000000" w:rsidP="00B96841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C01E6F" w:rsidRPr="000B66CF">
                <w:rPr>
                  <w:rStyle w:val="Hyperlink"/>
                  <w:sz w:val="20"/>
                  <w:szCs w:val="20"/>
                  <w:lang w:val="es-ES"/>
                </w:rPr>
                <w:t>http://eur-lex.europa.eu/legal-content/en/ALL/?uri=CELEX%3A32009R0428</w:t>
              </w:r>
            </w:hyperlink>
            <w:r w:rsidR="00C01E6F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1" w:type="dxa"/>
          </w:tcPr>
          <w:p w14:paraId="36279AA9" w14:textId="77777777" w:rsidR="00C01E6F" w:rsidRPr="00316F89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CAB05A4" wp14:editId="68042C4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A1A91" id="Rectangle 95" o:spid="_x0000_s1026" style="position:absolute;margin-left:-1.45pt;margin-top:1.6pt;width:8.15pt;height:7.3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2" w:type="dxa"/>
          </w:tcPr>
          <w:p w14:paraId="286515DF" w14:textId="77777777" w:rsidR="00C01E6F" w:rsidRPr="00316F89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323BFD8" wp14:editId="0D83745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199F2" id="Rectangle 97" o:spid="_x0000_s1026" style="position:absolute;margin-left:-1.45pt;margin-top:1.6pt;width:8.15pt;height:7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6" w:type="dxa"/>
          </w:tcPr>
          <w:p w14:paraId="4904C2A2" w14:textId="77777777" w:rsidR="00C01E6F" w:rsidRPr="00316F89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56ABAAA6" w14:textId="77777777" w:rsidR="00C01E6F" w:rsidRPr="00B96841" w:rsidRDefault="00C01E6F" w:rsidP="00B96841">
            <w:pPr>
              <w:pStyle w:val="ListParagraph"/>
              <w:numPr>
                <w:ilvl w:val="0"/>
                <w:numId w:val="3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B96841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bunurile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productele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cercetare</w:t>
            </w:r>
            <w:proofErr w:type="spellEnd"/>
            <w:r>
              <w:rPr>
                <w:sz w:val="20"/>
                <w:szCs w:val="20"/>
                <w:lang w:val="es-ES"/>
              </w:rPr>
              <w:t>,</w:t>
            </w:r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susceptibile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de utilizare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duală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>.</w:t>
            </w:r>
          </w:p>
          <w:p w14:paraId="12BE8E6E" w14:textId="77777777" w:rsidR="00C01E6F" w:rsidRPr="00B96841" w:rsidRDefault="00C01E6F" w:rsidP="00B96841">
            <w:pPr>
              <w:pStyle w:val="ListParagraph"/>
              <w:numPr>
                <w:ilvl w:val="0"/>
                <w:numId w:val="3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m </w:t>
            </w:r>
            <w:proofErr w:type="spellStart"/>
            <w:r>
              <w:rPr>
                <w:sz w:val="20"/>
                <w:szCs w:val="20"/>
                <w:lang w:val="es-ES"/>
              </w:rPr>
              <w:t>ve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si</w:t>
            </w:r>
            <w:r w:rsidRPr="00B96841">
              <w:rPr>
                <w:sz w:val="20"/>
                <w:szCs w:val="20"/>
                <w:lang w:val="es-ES"/>
              </w:rPr>
              <w:t>gura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conformarea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>?</w:t>
            </w:r>
          </w:p>
          <w:p w14:paraId="336AC98F" w14:textId="77777777" w:rsidR="00C01E6F" w:rsidRPr="00B96841" w:rsidRDefault="00C01E6F" w:rsidP="00B96841">
            <w:pPr>
              <w:pStyle w:val="ListParagraph"/>
              <w:numPr>
                <w:ilvl w:val="0"/>
                <w:numId w:val="31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B96841">
              <w:rPr>
                <w:sz w:val="20"/>
                <w:szCs w:val="20"/>
                <w:lang w:val="es-ES"/>
              </w:rPr>
              <w:t xml:space="preserve">Cum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evita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implicațiile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negative </w:t>
            </w:r>
            <w:proofErr w:type="spellStart"/>
            <w:r w:rsidRPr="00B96841">
              <w:rPr>
                <w:sz w:val="20"/>
                <w:szCs w:val="20"/>
                <w:lang w:val="es-ES"/>
              </w:rPr>
              <w:t>decurgând</w:t>
            </w:r>
            <w:proofErr w:type="spellEnd"/>
            <w:r w:rsidRPr="00B96841">
              <w:rPr>
                <w:sz w:val="20"/>
                <w:szCs w:val="20"/>
                <w:lang w:val="es-ES"/>
              </w:rPr>
              <w:t xml:space="preserve"> din pct.1?</w:t>
            </w:r>
          </w:p>
        </w:tc>
        <w:tc>
          <w:tcPr>
            <w:tcW w:w="2163" w:type="dxa"/>
          </w:tcPr>
          <w:p w14:paraId="22C34440" w14:textId="77777777" w:rsidR="00C01E6F" w:rsidRDefault="00C01E6F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Licenț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expor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C01E6F" w:rsidRPr="00D90969" w14:paraId="6B89ADF6" w14:textId="77777777" w:rsidTr="00962B77">
        <w:tc>
          <w:tcPr>
            <w:tcW w:w="4062" w:type="dxa"/>
          </w:tcPr>
          <w:p w14:paraId="7237D1F0" w14:textId="77777777" w:rsidR="00C01E6F" w:rsidRPr="00236665" w:rsidRDefault="00C01E6F" w:rsidP="00C92CA5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236665">
              <w:rPr>
                <w:b/>
                <w:sz w:val="20"/>
                <w:szCs w:val="20"/>
                <w:lang w:val="es-ES"/>
              </w:rPr>
              <w:t xml:space="preserve">Ar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potențial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pentru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o utilizar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greșită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proofErr w:type="gramStart"/>
            <w:r w:rsidRPr="00236665">
              <w:rPr>
                <w:b/>
                <w:sz w:val="20"/>
                <w:szCs w:val="20"/>
                <w:lang w:val="es-ES"/>
              </w:rPr>
              <w:t>terorism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infacțiuni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 xml:space="preserve">, utiliza, utilizare </w:t>
            </w:r>
            <w:proofErr w:type="spellStart"/>
            <w:r w:rsidRPr="00236665">
              <w:rPr>
                <w:b/>
                <w:sz w:val="20"/>
                <w:szCs w:val="20"/>
                <w:lang w:val="es-ES"/>
              </w:rPr>
              <w:t>neetică</w:t>
            </w:r>
            <w:proofErr w:type="spellEnd"/>
            <w:r w:rsidRPr="00236665">
              <w:rPr>
                <w:b/>
                <w:sz w:val="20"/>
                <w:szCs w:val="20"/>
                <w:lang w:val="es-ES"/>
              </w:rPr>
              <w:t>?</w:t>
            </w:r>
            <w:proofErr w:type="gramEnd"/>
            <w:r w:rsidRPr="00236665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431" w:type="dxa"/>
          </w:tcPr>
          <w:p w14:paraId="627DD46E" w14:textId="77777777" w:rsidR="00C01E6F" w:rsidRPr="00316F89" w:rsidRDefault="00C01E6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7133AA0" wp14:editId="07BCD0C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DA2D8" id="Rectangle 38" o:spid="_x0000_s1026" style="position:absolute;margin-left:-1.45pt;margin-top:1.6pt;width:8.15pt;height:7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32" w:type="dxa"/>
          </w:tcPr>
          <w:p w14:paraId="104B5DB3" w14:textId="77777777" w:rsidR="00C01E6F" w:rsidRPr="00316F89" w:rsidRDefault="00C01E6F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1A18B00" wp14:editId="5D5E67C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A9890" id="Rectangle 60" o:spid="_x0000_s1026" style="position:absolute;margin-left:-1.45pt;margin-top:1.6pt;width:8.15pt;height:7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6" w:type="dxa"/>
          </w:tcPr>
          <w:p w14:paraId="3656586C" w14:textId="77777777" w:rsidR="00C01E6F" w:rsidRPr="00316F89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298AEA26" w14:textId="77777777" w:rsidR="00C01E6F" w:rsidRPr="00236665" w:rsidRDefault="00C01E6F" w:rsidP="00236665">
            <w:pPr>
              <w:pStyle w:val="ListParagraph"/>
              <w:numPr>
                <w:ilvl w:val="0"/>
                <w:numId w:val="3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36665">
              <w:rPr>
                <w:sz w:val="20"/>
                <w:szCs w:val="20"/>
                <w:lang w:val="es-ES"/>
              </w:rPr>
              <w:t>Evaluarea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risc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>.</w:t>
            </w:r>
          </w:p>
          <w:p w14:paraId="51456F26" w14:textId="77777777" w:rsidR="00C01E6F" w:rsidRPr="00236665" w:rsidRDefault="00C01E6F" w:rsidP="00236665">
            <w:pPr>
              <w:pStyle w:val="ListParagraph"/>
              <w:numPr>
                <w:ilvl w:val="0"/>
                <w:numId w:val="3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36665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>.</w:t>
            </w:r>
          </w:p>
          <w:p w14:paraId="6FC5D93F" w14:textId="77777777" w:rsidR="00C01E6F" w:rsidRPr="00236665" w:rsidRDefault="00C01E6F" w:rsidP="00236665">
            <w:pPr>
              <w:pStyle w:val="ListParagraph"/>
              <w:numPr>
                <w:ilvl w:val="0"/>
                <w:numId w:val="32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36665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aveț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vedere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preven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greșită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163" w:type="dxa"/>
          </w:tcPr>
          <w:p w14:paraId="142C3AED" w14:textId="77777777" w:rsidR="00C01E6F" w:rsidRPr="00236665" w:rsidRDefault="00C01E6F" w:rsidP="00236665">
            <w:pPr>
              <w:pStyle w:val="ListParagraph"/>
              <w:numPr>
                <w:ilvl w:val="0"/>
                <w:numId w:val="3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36665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). </w:t>
            </w:r>
          </w:p>
          <w:p w14:paraId="7FDD6571" w14:textId="77777777" w:rsidR="00C01E6F" w:rsidRPr="00236665" w:rsidRDefault="00C01E6F" w:rsidP="00236665">
            <w:pPr>
              <w:pStyle w:val="ListParagraph"/>
              <w:numPr>
                <w:ilvl w:val="0"/>
                <w:numId w:val="33"/>
              </w:num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236665">
              <w:rPr>
                <w:sz w:val="20"/>
                <w:szCs w:val="20"/>
                <w:lang w:val="es-ES"/>
              </w:rPr>
              <w:t xml:space="preserve">Alt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236665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236665">
              <w:rPr>
                <w:sz w:val="20"/>
                <w:szCs w:val="20"/>
                <w:lang w:val="es-ES"/>
              </w:rPr>
              <w:t>).</w:t>
            </w:r>
          </w:p>
        </w:tc>
      </w:tr>
    </w:tbl>
    <w:p w14:paraId="1BE3B7C5" w14:textId="77777777" w:rsidR="00A06297" w:rsidRDefault="00A06297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A0DCEB8" w14:textId="77777777" w:rsidR="00236665" w:rsidRDefault="0023666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425"/>
        <w:gridCol w:w="426"/>
        <w:gridCol w:w="567"/>
        <w:gridCol w:w="4213"/>
      </w:tblGrid>
      <w:tr w:rsidR="00C01E6F" w14:paraId="14F2C1E2" w14:textId="77777777" w:rsidTr="003029F2">
        <w:tc>
          <w:tcPr>
            <w:tcW w:w="4077" w:type="dxa"/>
            <w:shd w:val="clear" w:color="auto" w:fill="B8CCE4" w:themeFill="accent1" w:themeFillTint="66"/>
          </w:tcPr>
          <w:p w14:paraId="4EC02DA1" w14:textId="77777777" w:rsidR="00C01E6F" w:rsidRDefault="00C01E6F" w:rsidP="0023666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.CONFLICTE DE INTERES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3DA34996" w14:textId="77777777" w:rsidR="00C01E6F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C4AE000" w14:textId="77777777" w:rsidR="00C01E6F" w:rsidRDefault="00C01E6F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4360" w:type="dxa"/>
            <w:shd w:val="clear" w:color="auto" w:fill="B8CCE4" w:themeFill="accent1" w:themeFillTint="66"/>
          </w:tcPr>
          <w:p w14:paraId="1F80380B" w14:textId="77777777" w:rsidR="00C01E6F" w:rsidRDefault="00C01E6F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</w:tr>
      <w:tr w:rsidR="003029F2" w14:paraId="52560EE3" w14:textId="77777777" w:rsidTr="003029F2">
        <w:tc>
          <w:tcPr>
            <w:tcW w:w="4077" w:type="dxa"/>
          </w:tcPr>
          <w:p w14:paraId="4004C44F" w14:textId="77777777" w:rsidR="003029F2" w:rsidRPr="00236665" w:rsidRDefault="003029F2" w:rsidP="00B402CC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236665">
              <w:rPr>
                <w:sz w:val="20"/>
                <w:szCs w:val="20"/>
                <w:lang w:val="ro-RO"/>
              </w:rPr>
              <w:t>Acoperă toate cazurile în care un cercetător/ membru al echipei de cercetare are un interes- de altă natură decât</w:t>
            </w:r>
            <w:r w:rsidR="003E74A2">
              <w:rPr>
                <w:sz w:val="20"/>
                <w:szCs w:val="20"/>
                <w:lang w:val="ro-RO"/>
              </w:rPr>
              <w:t xml:space="preserve"> cel științific/filosofic/cultural </w:t>
            </w:r>
            <w:r w:rsidRPr="00236665">
              <w:rPr>
                <w:sz w:val="20"/>
                <w:szCs w:val="20"/>
                <w:lang w:val="ro-RO"/>
              </w:rPr>
              <w:t xml:space="preserve">în implementarea proiectului de cercetare supus spre avizare sau în rezultatele acestuia. Atrage după sine ipoteza conflictului de interese și situația în care interesul aparține rudelor/afinilor până la gradul IV inclusiv ai cercetătorului/ membrului echipei de cercetare. Interesul respectiv </w:t>
            </w:r>
            <w:r w:rsidRPr="00236665">
              <w:rPr>
                <w:b/>
                <w:sz w:val="20"/>
                <w:szCs w:val="20"/>
                <w:lang w:val="ro-RO"/>
              </w:rPr>
              <w:t>nu</w:t>
            </w:r>
            <w:r w:rsidRPr="00236665">
              <w:rPr>
                <w:sz w:val="20"/>
                <w:szCs w:val="20"/>
                <w:lang w:val="ro-RO"/>
              </w:rPr>
              <w:t xml:space="preserve"> se referă la gestionarea, efectuată cu respectarea strictă a legii și a rigorilor financiare, a fondurilor alocate în programul/grantul/linia de </w:t>
            </w:r>
            <w:r w:rsidRPr="00236665">
              <w:rPr>
                <w:sz w:val="20"/>
                <w:szCs w:val="20"/>
                <w:lang w:val="ro-RO"/>
              </w:rPr>
              <w:lastRenderedPageBreak/>
              <w:t>finanțare pentru care este propus respectivul proiect.</w:t>
            </w:r>
          </w:p>
        </w:tc>
        <w:tc>
          <w:tcPr>
            <w:tcW w:w="425" w:type="dxa"/>
          </w:tcPr>
          <w:p w14:paraId="11EBCFF0" w14:textId="77777777" w:rsidR="003029F2" w:rsidRPr="00316F89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9BF0832" wp14:editId="00AA18AC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68EB0" id="Rectangle 101" o:spid="_x0000_s1026" style="position:absolute;margin-left:-1.45pt;margin-top:1.6pt;width:8.15pt;height:7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1E94D75F" w14:textId="77777777" w:rsidR="003029F2" w:rsidRPr="00316F89" w:rsidRDefault="003029F2" w:rsidP="00F70E67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811BEF" wp14:editId="2C19621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E17A3" id="Rectangle 62" o:spid="_x0000_s1026" style="position:absolute;margin-left:-1.45pt;margin-top:1.6pt;width:8.15pt;height:7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F171F4B" w14:textId="77777777" w:rsidR="003029F2" w:rsidRDefault="003029F2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45185A89" w14:textId="77777777" w:rsidR="003029F2" w:rsidRDefault="003029F2" w:rsidP="00C01E6F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4A86017E" w14:textId="77777777" w:rsidR="00236665" w:rsidRDefault="0023666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11F40F40" w14:textId="77777777" w:rsidR="009F368B" w:rsidRDefault="009F368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425"/>
        <w:gridCol w:w="426"/>
        <w:gridCol w:w="567"/>
        <w:gridCol w:w="2394"/>
        <w:gridCol w:w="1865"/>
      </w:tblGrid>
      <w:tr w:rsidR="009F368B" w14:paraId="0D1DEC04" w14:textId="77777777" w:rsidTr="003029F2">
        <w:tc>
          <w:tcPr>
            <w:tcW w:w="4077" w:type="dxa"/>
            <w:shd w:val="clear" w:color="auto" w:fill="B8CCE4" w:themeFill="accent1" w:themeFillTint="66"/>
          </w:tcPr>
          <w:p w14:paraId="5AF9C0DF" w14:textId="77777777" w:rsidR="009F368B" w:rsidRDefault="007513FA" w:rsidP="009F368B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9F368B">
              <w:rPr>
                <w:sz w:val="20"/>
                <w:szCs w:val="20"/>
                <w:lang w:val="es-ES"/>
              </w:rPr>
              <w:t>.ALTE PROBLEME DE ETICĂ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3A6914D0" w14:textId="77777777" w:rsidR="009F368B" w:rsidRDefault="009F368B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C503552" w14:textId="77777777" w:rsidR="009F368B" w:rsidRDefault="009F368B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2460" w:type="dxa"/>
            <w:shd w:val="clear" w:color="auto" w:fill="B8CCE4" w:themeFill="accent1" w:themeFillTint="66"/>
          </w:tcPr>
          <w:p w14:paraId="5C1A68BF" w14:textId="77777777" w:rsidR="009F368B" w:rsidRDefault="009F368B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forma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1900" w:type="dxa"/>
            <w:shd w:val="clear" w:color="auto" w:fill="B8CCE4" w:themeFill="accent1" w:themeFillTint="66"/>
          </w:tcPr>
          <w:p w14:paraId="7C315F32" w14:textId="77777777" w:rsidR="009F368B" w:rsidRDefault="009F368B" w:rsidP="00F07483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3029F2" w14:paraId="52884957" w14:textId="77777777" w:rsidTr="003029F2">
        <w:tc>
          <w:tcPr>
            <w:tcW w:w="4077" w:type="dxa"/>
          </w:tcPr>
          <w:p w14:paraId="4FF409D4" w14:textId="77777777" w:rsidR="003029F2" w:rsidRPr="00236665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  <w:r w:rsidRPr="009F368B">
              <w:rPr>
                <w:sz w:val="20"/>
                <w:szCs w:val="20"/>
                <w:lang w:val="ro-RO"/>
              </w:rPr>
              <w:t>Se referă la aspecte etice care pot apărea în relație cu noi domenii inovative, neacoperite sau insuficient acoperite de legislația și reglementările existente 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F368B">
              <w:rPr>
                <w:sz w:val="20"/>
                <w:szCs w:val="20"/>
                <w:lang w:val="ro-RO"/>
              </w:rPr>
              <w:t>Probleme de etică neacoperite în prezentul Ghid pot fi identificate de către cercet</w:t>
            </w:r>
            <w:r w:rsidR="003E74A2">
              <w:rPr>
                <w:sz w:val="20"/>
                <w:szCs w:val="20"/>
                <w:lang w:val="ro-RO"/>
              </w:rPr>
              <w:t>ăt</w:t>
            </w:r>
            <w:r w:rsidRPr="009F368B">
              <w:rPr>
                <w:sz w:val="20"/>
                <w:szCs w:val="20"/>
                <w:lang w:val="ro-RO"/>
              </w:rPr>
              <w:t>ori atât în etapa de design al proiectului cât și în cursul cercetării</w:t>
            </w:r>
          </w:p>
        </w:tc>
        <w:tc>
          <w:tcPr>
            <w:tcW w:w="425" w:type="dxa"/>
          </w:tcPr>
          <w:p w14:paraId="6029E294" w14:textId="77777777" w:rsidR="003029F2" w:rsidRPr="00316F89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4D3D4AB" wp14:editId="2D9285F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77DD6" id="Rectangle 103" o:spid="_x0000_s1026" style="position:absolute;margin-left:-1.45pt;margin-top:1.6pt;width:8.15pt;height:7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1E63C6E" w14:textId="77777777" w:rsidR="003029F2" w:rsidRPr="00316F89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C92C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9293A3A" wp14:editId="6DABAE7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96E7C" id="Rectangle 63" o:spid="_x0000_s1026" style="position:absolute;margin-left:-1.45pt;margin-top:1.6pt;width:8.15pt;height:7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8A91AAF" w14:textId="77777777" w:rsidR="003029F2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460" w:type="dxa"/>
          </w:tcPr>
          <w:p w14:paraId="4A71736E" w14:textId="77777777" w:rsidR="003029F2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900" w:type="dxa"/>
          </w:tcPr>
          <w:p w14:paraId="7D662437" w14:textId="77777777" w:rsidR="003029F2" w:rsidRDefault="003029F2" w:rsidP="00F07483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1727615" w14:textId="77777777" w:rsidR="009F368B" w:rsidRDefault="009F368B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2F28D78D" w14:textId="77777777" w:rsidR="000E3075" w:rsidRDefault="000E30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4CE2007B" w14:textId="77777777" w:rsidR="000E3075" w:rsidRDefault="000E30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Semnăturil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mbril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chipei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cercetare</w:t>
      </w:r>
      <w:proofErr w:type="spellEnd"/>
    </w:p>
    <w:p w14:paraId="15395ABC" w14:textId="77777777" w:rsidR="000E3075" w:rsidRDefault="000E30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0E3075" w14:paraId="30D6777E" w14:textId="77777777" w:rsidTr="000E3075">
        <w:tc>
          <w:tcPr>
            <w:tcW w:w="4927" w:type="dxa"/>
          </w:tcPr>
          <w:p w14:paraId="545A8EED" w14:textId="77777777" w:rsidR="000E3075" w:rsidRDefault="000E307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UME, PRENUME</w:t>
            </w:r>
          </w:p>
        </w:tc>
        <w:tc>
          <w:tcPr>
            <w:tcW w:w="4928" w:type="dxa"/>
          </w:tcPr>
          <w:p w14:paraId="3129EF84" w14:textId="77777777" w:rsidR="000E3075" w:rsidRDefault="000E307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NĂTURA</w:t>
            </w:r>
          </w:p>
        </w:tc>
      </w:tr>
      <w:tr w:rsidR="000E3075" w14:paraId="13A862DE" w14:textId="77777777" w:rsidTr="000E3075">
        <w:tc>
          <w:tcPr>
            <w:tcW w:w="4927" w:type="dxa"/>
          </w:tcPr>
          <w:p w14:paraId="2EB2DCC3" w14:textId="77777777" w:rsidR="000E3075" w:rsidRDefault="000E307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928" w:type="dxa"/>
          </w:tcPr>
          <w:p w14:paraId="1ECC0354" w14:textId="77777777" w:rsidR="000E3075" w:rsidRDefault="000E3075" w:rsidP="00C92CA5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3DE59EB6" w14:textId="77777777" w:rsidR="000E3075" w:rsidRPr="00316F89" w:rsidRDefault="000E3075" w:rsidP="00C92CA5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sectPr w:rsidR="000E3075" w:rsidRPr="00316F89" w:rsidSect="00423E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380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BB9A" w14:textId="77777777" w:rsidR="00A9726A" w:rsidRDefault="00A9726A" w:rsidP="00FA0F4C">
      <w:r>
        <w:separator/>
      </w:r>
    </w:p>
  </w:endnote>
  <w:endnote w:type="continuationSeparator" w:id="0">
    <w:p w14:paraId="24A69FA7" w14:textId="77777777" w:rsidR="00A9726A" w:rsidRDefault="00A9726A" w:rsidP="00FA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FC9A" w14:textId="77777777" w:rsidR="00D201CD" w:rsidRDefault="00D20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25E4" w14:textId="77777777" w:rsidR="00D201CD" w:rsidRDefault="00D20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3C61" w14:textId="77777777" w:rsidR="00D201CD" w:rsidRDefault="00D20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B0E7" w14:textId="77777777" w:rsidR="00A9726A" w:rsidRDefault="00A9726A" w:rsidP="00FA0F4C">
      <w:r>
        <w:separator/>
      </w:r>
    </w:p>
  </w:footnote>
  <w:footnote w:type="continuationSeparator" w:id="0">
    <w:p w14:paraId="0F5F0681" w14:textId="77777777" w:rsidR="00A9726A" w:rsidRDefault="00A9726A" w:rsidP="00FA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F611" w14:textId="77777777" w:rsidR="00D201CD" w:rsidRDefault="00D20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580" w14:textId="77777777" w:rsidR="00FA0F4C" w:rsidRDefault="00A46F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9E702D" wp14:editId="6B424171">
              <wp:simplePos x="0" y="0"/>
              <wp:positionH relativeFrom="column">
                <wp:posOffset>4390390</wp:posOffset>
              </wp:positionH>
              <wp:positionV relativeFrom="paragraph">
                <wp:posOffset>843280</wp:posOffset>
              </wp:positionV>
              <wp:extent cx="1782445" cy="548640"/>
              <wp:effectExtent l="0" t="0" r="0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AB3" w14:textId="77777777" w:rsidR="00347010" w:rsidRDefault="00266A17" w:rsidP="00357EB3">
                          <w:pPr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RECTORAT</w:t>
                          </w:r>
                        </w:p>
                        <w:p w14:paraId="1C2E0F22" w14:textId="77777777" w:rsidR="00357EB3" w:rsidRPr="001F4317" w:rsidRDefault="00357EB3" w:rsidP="00357EB3">
                          <w:pPr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Str. M. Kogălniceanu nr. 1</w:t>
                          </w:r>
                        </w:p>
                        <w:p w14:paraId="2E07577B" w14:textId="77777777" w:rsidR="00822265" w:rsidRPr="001F4317" w:rsidRDefault="00822265" w:rsidP="00357EB3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70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45.7pt;margin-top:66.4pt;width:140.35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" filled="f" stroked="f">
              <v:textbox>
                <w:txbxContent>
                  <w:p w14:paraId="3D951AB3" w14:textId="77777777" w:rsidR="00347010" w:rsidRDefault="00266A17" w:rsidP="00357EB3">
                    <w:pPr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RECTORAT</w:t>
                    </w:r>
                  </w:p>
                  <w:p w14:paraId="1C2E0F22" w14:textId="77777777" w:rsidR="00357EB3" w:rsidRPr="001F4317" w:rsidRDefault="00357EB3" w:rsidP="00357EB3">
                    <w:pPr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Str. M. Kogălniceanu nr. 1</w:t>
                    </w:r>
                  </w:p>
                  <w:p w14:paraId="2E07577B" w14:textId="77777777" w:rsidR="00822265" w:rsidRPr="001F4317" w:rsidRDefault="00822265" w:rsidP="00357EB3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Cluj-Napoca, RO-400084</w:t>
                    </w:r>
                  </w:p>
                </w:txbxContent>
              </v:textbox>
            </v:shape>
          </w:pict>
        </mc:Fallback>
      </mc:AlternateContent>
    </w:r>
    <w:r w:rsidR="00A34AD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576BF" wp14:editId="03397068">
              <wp:simplePos x="0" y="0"/>
              <wp:positionH relativeFrom="column">
                <wp:posOffset>4786630</wp:posOffset>
              </wp:positionH>
              <wp:positionV relativeFrom="paragraph">
                <wp:posOffset>1574800</wp:posOffset>
              </wp:positionV>
              <wp:extent cx="1383665" cy="36576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7B5C" w14:textId="77777777"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14:paraId="5B362873" w14:textId="77777777"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576BF" id="Text Box 20" o:spid="_x0000_s1027" type="#_x0000_t202" style="position:absolute;margin-left:376.9pt;margin-top:124pt;width:108.9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" filled="f" stroked="f">
              <v:textbox>
                <w:txbxContent>
                  <w:p w14:paraId="0F917B5C" w14:textId="77777777"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rector@ubbcluj.ro</w:t>
                    </w:r>
                  </w:p>
                  <w:p w14:paraId="5B362873" w14:textId="77777777"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A34AD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99F24A" wp14:editId="25F0D6AE">
              <wp:simplePos x="0" y="0"/>
              <wp:positionH relativeFrom="column">
                <wp:posOffset>-19050</wp:posOffset>
              </wp:positionH>
              <wp:positionV relativeFrom="paragraph">
                <wp:posOffset>1289685</wp:posOffset>
              </wp:positionV>
              <wp:extent cx="6192520" cy="390525"/>
              <wp:effectExtent l="0" t="0" r="0" b="952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252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8CB7D" w14:textId="77777777"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7371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</w:p>
                        <w:p w14:paraId="4F635DC4" w14:textId="77777777"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Fax: 0264-59.19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9F24A" id="Text Box 19" o:spid="_x0000_s1028" type="#_x0000_t202" style="position:absolute;margin-left:-1.5pt;margin-top:101.55pt;width:487.6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" filled="f" stroked="f">
              <v:textbox>
                <w:txbxContent>
                  <w:p w14:paraId="5FB8CB7D" w14:textId="77777777" w:rsidR="00822265" w:rsidRPr="001F4317" w:rsidRDefault="00822265" w:rsidP="00357EB3">
                    <w:pPr>
                      <w:spacing w:before="100" w:beforeAutospacing="1" w:after="100" w:afterAutospacing="1"/>
                      <w:ind w:left="7371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Tel.: 0264-40.53.00</w:t>
                    </w:r>
                  </w:p>
                  <w:p w14:paraId="4F635DC4" w14:textId="77777777"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Fax: 0264-59.19.06</w:t>
                    </w:r>
                  </w:p>
                </w:txbxContent>
              </v:textbox>
            </v:shape>
          </w:pict>
        </mc:Fallback>
      </mc:AlternateContent>
    </w:r>
    <w:r w:rsidR="001A49A0">
      <w:rPr>
        <w:noProof/>
      </w:rPr>
      <w:drawing>
        <wp:anchor distT="0" distB="0" distL="114300" distR="114300" simplePos="0" relativeHeight="251658752" behindDoc="1" locked="0" layoutInCell="1" allowOverlap="1" wp14:anchorId="23689ADE" wp14:editId="7F09FF53">
          <wp:simplePos x="0" y="0"/>
          <wp:positionH relativeFrom="column">
            <wp:posOffset>-971550</wp:posOffset>
          </wp:positionH>
          <wp:positionV relativeFrom="paragraph">
            <wp:posOffset>-305435</wp:posOffset>
          </wp:positionV>
          <wp:extent cx="7624445" cy="2305050"/>
          <wp:effectExtent l="0" t="0" r="0" b="0"/>
          <wp:wrapNone/>
          <wp:docPr id="22" name="Picture 22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A20A" w14:textId="77777777" w:rsidR="00D201CD" w:rsidRDefault="00D20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B3"/>
    <w:multiLevelType w:val="hybridMultilevel"/>
    <w:tmpl w:val="D60414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E93"/>
    <w:multiLevelType w:val="hybridMultilevel"/>
    <w:tmpl w:val="4E00A6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EF5"/>
    <w:multiLevelType w:val="hybridMultilevel"/>
    <w:tmpl w:val="597E8F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0CF"/>
    <w:multiLevelType w:val="hybridMultilevel"/>
    <w:tmpl w:val="FA18FC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91D"/>
    <w:multiLevelType w:val="hybridMultilevel"/>
    <w:tmpl w:val="A278886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942"/>
    <w:multiLevelType w:val="hybridMultilevel"/>
    <w:tmpl w:val="93C8E5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20A"/>
    <w:multiLevelType w:val="hybridMultilevel"/>
    <w:tmpl w:val="CDBC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310"/>
    <w:multiLevelType w:val="hybridMultilevel"/>
    <w:tmpl w:val="FA6A7C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E69"/>
    <w:multiLevelType w:val="hybridMultilevel"/>
    <w:tmpl w:val="9A80AC7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25A"/>
    <w:multiLevelType w:val="hybridMultilevel"/>
    <w:tmpl w:val="B4ACC5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61B"/>
    <w:multiLevelType w:val="hybridMultilevel"/>
    <w:tmpl w:val="20CC7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BB8"/>
    <w:multiLevelType w:val="hybridMultilevel"/>
    <w:tmpl w:val="0E38C1BA"/>
    <w:lvl w:ilvl="0" w:tplc="9E801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430B4"/>
    <w:multiLevelType w:val="hybridMultilevel"/>
    <w:tmpl w:val="683E72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DEE"/>
    <w:multiLevelType w:val="hybridMultilevel"/>
    <w:tmpl w:val="952656E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55BE"/>
    <w:multiLevelType w:val="hybridMultilevel"/>
    <w:tmpl w:val="3BACC5F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2E83"/>
    <w:multiLevelType w:val="hybridMultilevel"/>
    <w:tmpl w:val="1832BF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A77"/>
    <w:multiLevelType w:val="hybridMultilevel"/>
    <w:tmpl w:val="3C5AB3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2CD7"/>
    <w:multiLevelType w:val="hybridMultilevel"/>
    <w:tmpl w:val="D62264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4E"/>
    <w:multiLevelType w:val="hybridMultilevel"/>
    <w:tmpl w:val="536269B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E07E6"/>
    <w:multiLevelType w:val="hybridMultilevel"/>
    <w:tmpl w:val="87CE5D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6FA2"/>
    <w:multiLevelType w:val="hybridMultilevel"/>
    <w:tmpl w:val="B24CBC5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43ABC"/>
    <w:multiLevelType w:val="hybridMultilevel"/>
    <w:tmpl w:val="F232FE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2A9D"/>
    <w:multiLevelType w:val="hybridMultilevel"/>
    <w:tmpl w:val="EFA2DE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56E0"/>
    <w:multiLevelType w:val="hybridMultilevel"/>
    <w:tmpl w:val="DA3EF4A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B7940"/>
    <w:multiLevelType w:val="hybridMultilevel"/>
    <w:tmpl w:val="D9A2AA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09C3"/>
    <w:multiLevelType w:val="hybridMultilevel"/>
    <w:tmpl w:val="4E126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497"/>
    <w:multiLevelType w:val="hybridMultilevel"/>
    <w:tmpl w:val="23F49C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26D0"/>
    <w:multiLevelType w:val="hybridMultilevel"/>
    <w:tmpl w:val="587844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1050"/>
    <w:multiLevelType w:val="hybridMultilevel"/>
    <w:tmpl w:val="EB9AF2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25A5"/>
    <w:multiLevelType w:val="hybridMultilevel"/>
    <w:tmpl w:val="7CBA69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C329B"/>
    <w:multiLevelType w:val="hybridMultilevel"/>
    <w:tmpl w:val="28AA6D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6B21"/>
    <w:multiLevelType w:val="hybridMultilevel"/>
    <w:tmpl w:val="1C88CD9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993462">
    <w:abstractNumId w:val="23"/>
  </w:num>
  <w:num w:numId="2" w16cid:durableId="1396467308">
    <w:abstractNumId w:val="23"/>
  </w:num>
  <w:num w:numId="3" w16cid:durableId="718748438">
    <w:abstractNumId w:val="29"/>
  </w:num>
  <w:num w:numId="4" w16cid:durableId="761417557">
    <w:abstractNumId w:val="11"/>
  </w:num>
  <w:num w:numId="5" w16cid:durableId="289089253">
    <w:abstractNumId w:val="1"/>
  </w:num>
  <w:num w:numId="6" w16cid:durableId="1568766325">
    <w:abstractNumId w:val="10"/>
  </w:num>
  <w:num w:numId="7" w16cid:durableId="1200825122">
    <w:abstractNumId w:val="5"/>
  </w:num>
  <w:num w:numId="8" w16cid:durableId="1364862559">
    <w:abstractNumId w:val="4"/>
  </w:num>
  <w:num w:numId="9" w16cid:durableId="1428773102">
    <w:abstractNumId w:val="2"/>
  </w:num>
  <w:num w:numId="10" w16cid:durableId="283195473">
    <w:abstractNumId w:val="3"/>
  </w:num>
  <w:num w:numId="11" w16cid:durableId="1732338834">
    <w:abstractNumId w:val="6"/>
  </w:num>
  <w:num w:numId="12" w16cid:durableId="2068262110">
    <w:abstractNumId w:val="7"/>
  </w:num>
  <w:num w:numId="13" w16cid:durableId="584074084">
    <w:abstractNumId w:val="0"/>
  </w:num>
  <w:num w:numId="14" w16cid:durableId="1344631748">
    <w:abstractNumId w:val="14"/>
  </w:num>
  <w:num w:numId="15" w16cid:durableId="951933377">
    <w:abstractNumId w:val="22"/>
  </w:num>
  <w:num w:numId="16" w16cid:durableId="512256998">
    <w:abstractNumId w:val="13"/>
  </w:num>
  <w:num w:numId="17" w16cid:durableId="1043165756">
    <w:abstractNumId w:val="31"/>
  </w:num>
  <w:num w:numId="18" w16cid:durableId="114759974">
    <w:abstractNumId w:val="17"/>
  </w:num>
  <w:num w:numId="19" w16cid:durableId="1593589426">
    <w:abstractNumId w:val="24"/>
  </w:num>
  <w:num w:numId="20" w16cid:durableId="248731247">
    <w:abstractNumId w:val="26"/>
  </w:num>
  <w:num w:numId="21" w16cid:durableId="1234657945">
    <w:abstractNumId w:val="9"/>
  </w:num>
  <w:num w:numId="22" w16cid:durableId="1623535471">
    <w:abstractNumId w:val="8"/>
  </w:num>
  <w:num w:numId="23" w16cid:durableId="1840659247">
    <w:abstractNumId w:val="18"/>
  </w:num>
  <w:num w:numId="24" w16cid:durableId="128325592">
    <w:abstractNumId w:val="27"/>
  </w:num>
  <w:num w:numId="25" w16cid:durableId="173497010">
    <w:abstractNumId w:val="15"/>
  </w:num>
  <w:num w:numId="26" w16cid:durableId="47457893">
    <w:abstractNumId w:val="30"/>
  </w:num>
  <w:num w:numId="27" w16cid:durableId="1485119460">
    <w:abstractNumId w:val="25"/>
  </w:num>
  <w:num w:numId="28" w16cid:durableId="1536894186">
    <w:abstractNumId w:val="21"/>
  </w:num>
  <w:num w:numId="29" w16cid:durableId="1804888646">
    <w:abstractNumId w:val="20"/>
  </w:num>
  <w:num w:numId="30" w16cid:durableId="1298489628">
    <w:abstractNumId w:val="16"/>
  </w:num>
  <w:num w:numId="31" w16cid:durableId="837386046">
    <w:abstractNumId w:val="28"/>
  </w:num>
  <w:num w:numId="32" w16cid:durableId="213470800">
    <w:abstractNumId w:val="12"/>
  </w:num>
  <w:num w:numId="33" w16cid:durableId="8583941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C"/>
    <w:rsid w:val="000001A7"/>
    <w:rsid w:val="00001453"/>
    <w:rsid w:val="00011510"/>
    <w:rsid w:val="000A075A"/>
    <w:rsid w:val="000D209E"/>
    <w:rsid w:val="000D56CB"/>
    <w:rsid w:val="000D6541"/>
    <w:rsid w:val="000E02F6"/>
    <w:rsid w:val="000E3075"/>
    <w:rsid w:val="000E5470"/>
    <w:rsid w:val="00127348"/>
    <w:rsid w:val="00136D1E"/>
    <w:rsid w:val="0014780B"/>
    <w:rsid w:val="00162F43"/>
    <w:rsid w:val="00183C9E"/>
    <w:rsid w:val="00192E80"/>
    <w:rsid w:val="001A1CB8"/>
    <w:rsid w:val="001A49A0"/>
    <w:rsid w:val="001B7422"/>
    <w:rsid w:val="001D4405"/>
    <w:rsid w:val="001E7C96"/>
    <w:rsid w:val="001F4317"/>
    <w:rsid w:val="00202FB3"/>
    <w:rsid w:val="002113C9"/>
    <w:rsid w:val="00215C5A"/>
    <w:rsid w:val="00236665"/>
    <w:rsid w:val="0024525F"/>
    <w:rsid w:val="00252948"/>
    <w:rsid w:val="00266A17"/>
    <w:rsid w:val="002B2FCA"/>
    <w:rsid w:val="002C79D2"/>
    <w:rsid w:val="003029F2"/>
    <w:rsid w:val="00313A88"/>
    <w:rsid w:val="003153ED"/>
    <w:rsid w:val="00316F89"/>
    <w:rsid w:val="0032090F"/>
    <w:rsid w:val="00320DAF"/>
    <w:rsid w:val="00332317"/>
    <w:rsid w:val="00340D22"/>
    <w:rsid w:val="00347010"/>
    <w:rsid w:val="00357EB3"/>
    <w:rsid w:val="003A11A4"/>
    <w:rsid w:val="003A6B46"/>
    <w:rsid w:val="003A6E8C"/>
    <w:rsid w:val="003D137A"/>
    <w:rsid w:val="003E152B"/>
    <w:rsid w:val="003E2402"/>
    <w:rsid w:val="003E74A2"/>
    <w:rsid w:val="003F2118"/>
    <w:rsid w:val="00423ECF"/>
    <w:rsid w:val="004462EB"/>
    <w:rsid w:val="004504FF"/>
    <w:rsid w:val="00461AB1"/>
    <w:rsid w:val="0046275B"/>
    <w:rsid w:val="00496A75"/>
    <w:rsid w:val="004A486B"/>
    <w:rsid w:val="004C7705"/>
    <w:rsid w:val="004D1C4B"/>
    <w:rsid w:val="00527F0E"/>
    <w:rsid w:val="0053112F"/>
    <w:rsid w:val="005403BB"/>
    <w:rsid w:val="0055070E"/>
    <w:rsid w:val="00580C9D"/>
    <w:rsid w:val="0059022D"/>
    <w:rsid w:val="005917BB"/>
    <w:rsid w:val="00592B38"/>
    <w:rsid w:val="00593DA6"/>
    <w:rsid w:val="005946D1"/>
    <w:rsid w:val="005B7908"/>
    <w:rsid w:val="005C2084"/>
    <w:rsid w:val="005D0448"/>
    <w:rsid w:val="005F612D"/>
    <w:rsid w:val="006263FB"/>
    <w:rsid w:val="006271B4"/>
    <w:rsid w:val="00641ABD"/>
    <w:rsid w:val="006451F0"/>
    <w:rsid w:val="0065268C"/>
    <w:rsid w:val="00672089"/>
    <w:rsid w:val="006745A7"/>
    <w:rsid w:val="006971D8"/>
    <w:rsid w:val="006D4688"/>
    <w:rsid w:val="006E65DA"/>
    <w:rsid w:val="006E71F4"/>
    <w:rsid w:val="006F0CF3"/>
    <w:rsid w:val="006F4961"/>
    <w:rsid w:val="00717F55"/>
    <w:rsid w:val="00727FE4"/>
    <w:rsid w:val="007338AD"/>
    <w:rsid w:val="007513FA"/>
    <w:rsid w:val="007621AF"/>
    <w:rsid w:val="00765929"/>
    <w:rsid w:val="0076629B"/>
    <w:rsid w:val="0076696E"/>
    <w:rsid w:val="00783082"/>
    <w:rsid w:val="00787667"/>
    <w:rsid w:val="00797384"/>
    <w:rsid w:val="007E4CDD"/>
    <w:rsid w:val="007F7771"/>
    <w:rsid w:val="00800F87"/>
    <w:rsid w:val="00812CBC"/>
    <w:rsid w:val="00821BDB"/>
    <w:rsid w:val="00822265"/>
    <w:rsid w:val="00825237"/>
    <w:rsid w:val="00835230"/>
    <w:rsid w:val="00864F10"/>
    <w:rsid w:val="00872794"/>
    <w:rsid w:val="00895CD2"/>
    <w:rsid w:val="008A7CF6"/>
    <w:rsid w:val="008B2BE3"/>
    <w:rsid w:val="008C0413"/>
    <w:rsid w:val="008C6EC4"/>
    <w:rsid w:val="008E1D1D"/>
    <w:rsid w:val="008E61C6"/>
    <w:rsid w:val="008F2F7E"/>
    <w:rsid w:val="00930A29"/>
    <w:rsid w:val="009322F0"/>
    <w:rsid w:val="00957BA9"/>
    <w:rsid w:val="0096275B"/>
    <w:rsid w:val="00980C25"/>
    <w:rsid w:val="009A0166"/>
    <w:rsid w:val="009A11B4"/>
    <w:rsid w:val="009A7052"/>
    <w:rsid w:val="009B7969"/>
    <w:rsid w:val="009E09E8"/>
    <w:rsid w:val="009E3F38"/>
    <w:rsid w:val="009E7709"/>
    <w:rsid w:val="009F368B"/>
    <w:rsid w:val="00A00F04"/>
    <w:rsid w:val="00A06297"/>
    <w:rsid w:val="00A115E7"/>
    <w:rsid w:val="00A34AD5"/>
    <w:rsid w:val="00A468A5"/>
    <w:rsid w:val="00A46F34"/>
    <w:rsid w:val="00A654EA"/>
    <w:rsid w:val="00A822C1"/>
    <w:rsid w:val="00A94BFB"/>
    <w:rsid w:val="00A9726A"/>
    <w:rsid w:val="00AB7D32"/>
    <w:rsid w:val="00AC1CB0"/>
    <w:rsid w:val="00AC5099"/>
    <w:rsid w:val="00AF2970"/>
    <w:rsid w:val="00AF77A3"/>
    <w:rsid w:val="00B402CC"/>
    <w:rsid w:val="00B46853"/>
    <w:rsid w:val="00B53DC8"/>
    <w:rsid w:val="00B5648D"/>
    <w:rsid w:val="00B72B4E"/>
    <w:rsid w:val="00B92A40"/>
    <w:rsid w:val="00B92E5F"/>
    <w:rsid w:val="00B96841"/>
    <w:rsid w:val="00BA188C"/>
    <w:rsid w:val="00BB0782"/>
    <w:rsid w:val="00BC231E"/>
    <w:rsid w:val="00BD0343"/>
    <w:rsid w:val="00BD30BA"/>
    <w:rsid w:val="00BE15B6"/>
    <w:rsid w:val="00BE231D"/>
    <w:rsid w:val="00C006C2"/>
    <w:rsid w:val="00C01E6F"/>
    <w:rsid w:val="00C16892"/>
    <w:rsid w:val="00C34B7D"/>
    <w:rsid w:val="00C43485"/>
    <w:rsid w:val="00C576CD"/>
    <w:rsid w:val="00C61843"/>
    <w:rsid w:val="00C6433C"/>
    <w:rsid w:val="00C64EF3"/>
    <w:rsid w:val="00C667B7"/>
    <w:rsid w:val="00C74241"/>
    <w:rsid w:val="00C92CA5"/>
    <w:rsid w:val="00C97D20"/>
    <w:rsid w:val="00CC68FC"/>
    <w:rsid w:val="00CD2973"/>
    <w:rsid w:val="00CF127C"/>
    <w:rsid w:val="00D129F5"/>
    <w:rsid w:val="00D201CD"/>
    <w:rsid w:val="00D20C99"/>
    <w:rsid w:val="00D30D08"/>
    <w:rsid w:val="00D35203"/>
    <w:rsid w:val="00D90876"/>
    <w:rsid w:val="00D90969"/>
    <w:rsid w:val="00DA1A50"/>
    <w:rsid w:val="00DA1FF4"/>
    <w:rsid w:val="00DA7B6A"/>
    <w:rsid w:val="00DD1AD6"/>
    <w:rsid w:val="00DE0D17"/>
    <w:rsid w:val="00DE1CEF"/>
    <w:rsid w:val="00E1001A"/>
    <w:rsid w:val="00E136C8"/>
    <w:rsid w:val="00E507F9"/>
    <w:rsid w:val="00E65085"/>
    <w:rsid w:val="00E65D21"/>
    <w:rsid w:val="00E7450D"/>
    <w:rsid w:val="00E74C63"/>
    <w:rsid w:val="00EA6FD7"/>
    <w:rsid w:val="00EC03E0"/>
    <w:rsid w:val="00F027C9"/>
    <w:rsid w:val="00F2277D"/>
    <w:rsid w:val="00F33496"/>
    <w:rsid w:val="00F35169"/>
    <w:rsid w:val="00F76684"/>
    <w:rsid w:val="00FA0F4C"/>
    <w:rsid w:val="00FB3FB9"/>
    <w:rsid w:val="00FC679B"/>
    <w:rsid w:val="00FD0738"/>
    <w:rsid w:val="00FD230F"/>
    <w:rsid w:val="00FE1E9B"/>
    <w:rsid w:val="00FE58AA"/>
    <w:rsid w:val="00FE6A11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AECF"/>
  <w15:docId w15:val="{DCC2F63D-BB61-40CF-83A1-B72476AB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D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0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0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0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0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0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0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0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Hyperlink">
    <w:name w:val="Hyperlink"/>
    <w:uiPriority w:val="99"/>
    <w:unhideWhenUsed/>
    <w:rsid w:val="00872794"/>
    <w:rPr>
      <w:color w:val="0000FF"/>
      <w:u w:val="single"/>
    </w:rPr>
  </w:style>
  <w:style w:type="paragraph" w:customStyle="1" w:styleId="ParagraphDE">
    <w:name w:val="Paragraph DE"/>
    <w:basedOn w:val="Normal"/>
    <w:rsid w:val="001E7C96"/>
    <w:pPr>
      <w:spacing w:after="240"/>
    </w:pPr>
    <w:rPr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9A70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0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0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0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0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0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0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05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A705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0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70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052"/>
    <w:rPr>
      <w:b/>
      <w:bCs/>
    </w:rPr>
  </w:style>
  <w:style w:type="character" w:styleId="Emphasis">
    <w:name w:val="Emphasis"/>
    <w:basedOn w:val="DefaultParagraphFont"/>
    <w:uiPriority w:val="20"/>
    <w:qFormat/>
    <w:rsid w:val="009A70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A705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A7052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70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0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0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052"/>
    <w:rPr>
      <w:b/>
      <w:i/>
      <w:sz w:val="24"/>
    </w:rPr>
  </w:style>
  <w:style w:type="character" w:styleId="SubtleEmphasis">
    <w:name w:val="Subtle Emphasis"/>
    <w:uiPriority w:val="19"/>
    <w:qFormat/>
    <w:rsid w:val="009A70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0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0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0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0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052"/>
    <w:pPr>
      <w:outlineLvl w:val="9"/>
    </w:pPr>
  </w:style>
  <w:style w:type="paragraph" w:customStyle="1" w:styleId="Romana">
    <w:name w:val="Romana"/>
    <w:basedOn w:val="Normal"/>
    <w:link w:val="RomanaChar"/>
    <w:qFormat/>
    <w:rsid w:val="007E4CDD"/>
    <w:pPr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Germana">
    <w:name w:val="Germana"/>
    <w:basedOn w:val="Romana"/>
    <w:link w:val="GermanaChar"/>
    <w:uiPriority w:val="99"/>
    <w:qFormat/>
    <w:rsid w:val="007E4CDD"/>
    <w:pPr>
      <w:spacing w:after="240"/>
      <w:ind w:firstLine="0"/>
    </w:pPr>
    <w:rPr>
      <w:lang w:val="de-DE"/>
    </w:rPr>
  </w:style>
  <w:style w:type="character" w:customStyle="1" w:styleId="RomanaChar">
    <w:name w:val="Romana Char"/>
    <w:basedOn w:val="DefaultParagraphFont"/>
    <w:link w:val="Romana"/>
    <w:rsid w:val="007E4CDD"/>
    <w:rPr>
      <w:rFonts w:ascii="Times New Roman" w:hAnsi="Times New Roman"/>
      <w:sz w:val="24"/>
      <w:szCs w:val="24"/>
      <w:lang w:val="en-US"/>
    </w:rPr>
  </w:style>
  <w:style w:type="character" w:customStyle="1" w:styleId="GermanaChar">
    <w:name w:val="Germana Char"/>
    <w:basedOn w:val="RomanaChar"/>
    <w:link w:val="Germana"/>
    <w:uiPriority w:val="99"/>
    <w:rsid w:val="007E4CDD"/>
    <w:rPr>
      <w:rFonts w:ascii="Times New Roman" w:hAnsi="Times New Roman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3A11A4"/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3A11A4"/>
    <w:rPr>
      <w:rFonts w:ascii="Times New Roman" w:eastAsia="Times New Roman" w:hAnsi="Times New Roman"/>
      <w:sz w:val="28"/>
      <w:szCs w:val="20"/>
      <w:lang w:val="en-US" w:eastAsia="ro-RO"/>
    </w:rPr>
  </w:style>
  <w:style w:type="paragraph" w:styleId="HTMLPreformatted">
    <w:name w:val="HTML Preformatted"/>
    <w:basedOn w:val="Normal"/>
    <w:link w:val="HTMLPreformattedChar"/>
    <w:rsid w:val="003A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A11A4"/>
    <w:rPr>
      <w:rFonts w:ascii="Courier New" w:eastAsia="Courier New" w:hAnsi="Courier New" w:cs="Courier New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0D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9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6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796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55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en/ALL/?uri=CELEX%3A32009R042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ites.org/eng/disc/what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screg.eu)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DCB-1D5E-4037-BD59-41DB5DC8B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CC33A-3692-47CD-920F-E031A2011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52F4-3152-46BD-A821-E0641B47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249FD-BA93-4A32-B754-FB7B4DC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CORNEL HORATIU DAMIAN</cp:lastModifiedBy>
  <cp:revision>13</cp:revision>
  <cp:lastPrinted>2018-01-22T06:47:00Z</cp:lastPrinted>
  <dcterms:created xsi:type="dcterms:W3CDTF">2023-08-02T08:43:00Z</dcterms:created>
  <dcterms:modified xsi:type="dcterms:W3CDTF">2023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